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563" w:rsidRPr="000205AD" w:rsidRDefault="00EC1563" w:rsidP="00EC1563">
      <w:pPr>
        <w:rPr>
          <w:rFonts w:ascii="ＭＳ ゴシック" w:eastAsia="ＭＳ ゴシック" w:hAnsi="ＭＳ ゴシック"/>
        </w:rPr>
      </w:pPr>
      <w:bookmarkStart w:id="0" w:name="_GoBack"/>
      <w:bookmarkEnd w:id="0"/>
      <w:r>
        <w:rPr>
          <w:rFonts w:ascii="ＭＳ ゴシック" w:eastAsia="ＭＳ ゴシック" w:hAnsi="ＭＳ ゴシック" w:hint="eastAsia"/>
        </w:rPr>
        <w:t>［</w:t>
      </w:r>
      <w:r w:rsidRPr="000205AD">
        <w:rPr>
          <w:rFonts w:ascii="ＭＳ ゴシック" w:eastAsia="ＭＳ ゴシック" w:hAnsi="ＭＳ ゴシック" w:hint="eastAsia"/>
        </w:rPr>
        <w:t>様式</w:t>
      </w:r>
      <w:r w:rsidR="00F1102A">
        <w:rPr>
          <w:rFonts w:ascii="ＭＳ ゴシック" w:eastAsia="ＭＳ ゴシック" w:hAnsi="ＭＳ ゴシック" w:hint="eastAsia"/>
        </w:rPr>
        <w:t>２</w:t>
      </w:r>
      <w:r>
        <w:rPr>
          <w:rFonts w:ascii="ＭＳ ゴシック" w:eastAsia="ＭＳ ゴシック" w:hAnsi="ＭＳ ゴシック" w:hint="eastAsia"/>
        </w:rPr>
        <w:t>］</w:t>
      </w:r>
    </w:p>
    <w:p w:rsidR="00EC1563" w:rsidRDefault="00746FA7" w:rsidP="0040189A">
      <w:pPr>
        <w:jc w:val="center"/>
        <w:rPr>
          <w:rFonts w:hAnsi="ＭＳ 明朝"/>
          <w:b/>
          <w:sz w:val="32"/>
          <w:szCs w:val="32"/>
        </w:rPr>
      </w:pPr>
      <w:r>
        <w:rPr>
          <w:rFonts w:hAnsi="ＭＳ 明朝" w:hint="eastAsia"/>
          <w:b/>
          <w:sz w:val="32"/>
          <w:szCs w:val="32"/>
        </w:rPr>
        <w:t>福祉車両</w:t>
      </w:r>
      <w:r w:rsidR="00F1102A" w:rsidRPr="0065368F">
        <w:rPr>
          <w:rFonts w:hAnsi="ＭＳ 明朝" w:hint="eastAsia"/>
          <w:b/>
          <w:sz w:val="32"/>
          <w:szCs w:val="32"/>
        </w:rPr>
        <w:t>運行管理業務</w:t>
      </w:r>
      <w:r w:rsidR="00C2111A">
        <w:rPr>
          <w:rFonts w:hAnsi="ＭＳ 明朝" w:hint="eastAsia"/>
          <w:b/>
          <w:sz w:val="32"/>
          <w:szCs w:val="32"/>
        </w:rPr>
        <w:t>受注</w:t>
      </w:r>
      <w:r w:rsidR="00F1102A" w:rsidRPr="0065368F">
        <w:rPr>
          <w:rFonts w:hAnsi="ＭＳ 明朝" w:hint="eastAsia"/>
          <w:b/>
          <w:sz w:val="32"/>
          <w:szCs w:val="32"/>
        </w:rPr>
        <w:t>実績一覧</w:t>
      </w:r>
      <w:r>
        <w:rPr>
          <w:rFonts w:hAnsi="ＭＳ 明朝" w:hint="eastAsia"/>
          <w:b/>
          <w:sz w:val="32"/>
          <w:szCs w:val="32"/>
        </w:rPr>
        <w:t>表</w:t>
      </w:r>
    </w:p>
    <w:p w:rsidR="0040189A" w:rsidRPr="0040189A" w:rsidRDefault="0040189A" w:rsidP="0040189A">
      <w:pPr>
        <w:ind w:leftChars="100" w:left="224"/>
        <w:rPr>
          <w:rFonts w:hAnsi="ＭＳ 明朝"/>
          <w:sz w:val="24"/>
          <w:szCs w:val="24"/>
        </w:rPr>
      </w:pPr>
      <w:r w:rsidRPr="0040189A">
        <w:rPr>
          <w:rFonts w:hAnsi="ＭＳ 明朝" w:hint="eastAsia"/>
          <w:sz w:val="24"/>
          <w:szCs w:val="24"/>
        </w:rPr>
        <w:t>会社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35"/>
        <w:gridCol w:w="6574"/>
      </w:tblGrid>
      <w:tr w:rsidR="001773BF" w:rsidRPr="0065368F" w:rsidTr="007123D8">
        <w:trPr>
          <w:trHeight w:val="397"/>
        </w:trPr>
        <w:tc>
          <w:tcPr>
            <w:tcW w:w="510" w:type="dxa"/>
            <w:vMerge w:val="restart"/>
            <w:vAlign w:val="center"/>
          </w:tcPr>
          <w:p w:rsidR="001773BF" w:rsidRPr="0065368F" w:rsidRDefault="001773BF" w:rsidP="00C10901">
            <w:pPr>
              <w:rPr>
                <w:rFonts w:hAnsi="ＭＳ 明朝"/>
              </w:rPr>
            </w:pPr>
            <w:r w:rsidRPr="0065368F">
              <w:rPr>
                <w:rFonts w:hAnsi="ＭＳ 明朝" w:hint="eastAsia"/>
              </w:rPr>
              <w:t>01</w:t>
            </w:r>
          </w:p>
        </w:tc>
        <w:tc>
          <w:tcPr>
            <w:tcW w:w="1235" w:type="dxa"/>
            <w:shd w:val="clear" w:color="auto" w:fill="auto"/>
            <w:vAlign w:val="center"/>
          </w:tcPr>
          <w:p w:rsidR="001773BF" w:rsidRPr="0065368F" w:rsidRDefault="001773BF" w:rsidP="00C10901">
            <w:pPr>
              <w:rPr>
                <w:rFonts w:hAnsi="ＭＳ 明朝"/>
              </w:rPr>
            </w:pPr>
            <w:r w:rsidRPr="0065368F">
              <w:rPr>
                <w:rFonts w:hAnsi="ＭＳ 明朝" w:hint="eastAsia"/>
              </w:rPr>
              <w:t>発注者名</w:t>
            </w:r>
          </w:p>
        </w:tc>
        <w:tc>
          <w:tcPr>
            <w:tcW w:w="6574" w:type="dxa"/>
            <w:shd w:val="clear" w:color="auto" w:fill="auto"/>
            <w:vAlign w:val="center"/>
          </w:tcPr>
          <w:p w:rsidR="001773BF" w:rsidRPr="0065368F" w:rsidRDefault="001773BF" w:rsidP="00C10901">
            <w:pPr>
              <w:rPr>
                <w:rFonts w:hAnsi="ＭＳ 明朝"/>
              </w:rPr>
            </w:pPr>
          </w:p>
        </w:tc>
      </w:tr>
      <w:tr w:rsidR="001773BF" w:rsidRPr="0065368F" w:rsidTr="007123D8">
        <w:trPr>
          <w:trHeight w:val="397"/>
        </w:trPr>
        <w:tc>
          <w:tcPr>
            <w:tcW w:w="510" w:type="dxa"/>
            <w:vMerge/>
            <w:vAlign w:val="center"/>
          </w:tcPr>
          <w:p w:rsidR="001773BF" w:rsidRPr="0065368F" w:rsidRDefault="001773BF" w:rsidP="00C10901">
            <w:pPr>
              <w:rPr>
                <w:rFonts w:hAnsi="ＭＳ 明朝"/>
              </w:rPr>
            </w:pPr>
          </w:p>
        </w:tc>
        <w:tc>
          <w:tcPr>
            <w:tcW w:w="1235" w:type="dxa"/>
            <w:shd w:val="clear" w:color="auto" w:fill="auto"/>
            <w:vAlign w:val="center"/>
          </w:tcPr>
          <w:p w:rsidR="001773BF" w:rsidRPr="0065368F" w:rsidRDefault="00430557" w:rsidP="00C10901">
            <w:pPr>
              <w:rPr>
                <w:rFonts w:hAnsi="ＭＳ 明朝"/>
              </w:rPr>
            </w:pPr>
            <w:r w:rsidRPr="0065368F">
              <w:rPr>
                <w:rFonts w:hAnsi="ＭＳ 明朝" w:hint="eastAsia"/>
              </w:rPr>
              <w:t>契約件</w:t>
            </w:r>
            <w:r w:rsidR="001773BF" w:rsidRPr="0065368F">
              <w:rPr>
                <w:rFonts w:hAnsi="ＭＳ 明朝" w:hint="eastAsia"/>
              </w:rPr>
              <w:t>名</w:t>
            </w:r>
          </w:p>
        </w:tc>
        <w:tc>
          <w:tcPr>
            <w:tcW w:w="6574" w:type="dxa"/>
            <w:shd w:val="clear" w:color="auto" w:fill="auto"/>
            <w:vAlign w:val="center"/>
          </w:tcPr>
          <w:p w:rsidR="001773BF" w:rsidRPr="0065368F" w:rsidRDefault="001773BF" w:rsidP="00C10901">
            <w:pPr>
              <w:rPr>
                <w:rFonts w:hAnsi="ＭＳ 明朝"/>
              </w:rPr>
            </w:pPr>
          </w:p>
        </w:tc>
      </w:tr>
      <w:tr w:rsidR="001773BF" w:rsidRPr="0065368F" w:rsidTr="007123D8">
        <w:trPr>
          <w:trHeight w:val="397"/>
        </w:trPr>
        <w:tc>
          <w:tcPr>
            <w:tcW w:w="510" w:type="dxa"/>
            <w:vMerge/>
            <w:vAlign w:val="center"/>
          </w:tcPr>
          <w:p w:rsidR="001773BF" w:rsidRPr="0065368F" w:rsidRDefault="001773BF" w:rsidP="00C10901">
            <w:pPr>
              <w:rPr>
                <w:rFonts w:hAnsi="ＭＳ 明朝"/>
              </w:rPr>
            </w:pPr>
          </w:p>
        </w:tc>
        <w:tc>
          <w:tcPr>
            <w:tcW w:w="1235" w:type="dxa"/>
            <w:shd w:val="clear" w:color="auto" w:fill="auto"/>
            <w:vAlign w:val="center"/>
          </w:tcPr>
          <w:p w:rsidR="001773BF" w:rsidRPr="0065368F" w:rsidRDefault="001773BF" w:rsidP="00C10901">
            <w:pPr>
              <w:rPr>
                <w:rFonts w:hAnsi="ＭＳ 明朝"/>
              </w:rPr>
            </w:pPr>
            <w:r w:rsidRPr="0065368F">
              <w:rPr>
                <w:rFonts w:hAnsi="ＭＳ 明朝" w:hint="eastAsia"/>
              </w:rPr>
              <w:t>契約期間</w:t>
            </w:r>
          </w:p>
        </w:tc>
        <w:tc>
          <w:tcPr>
            <w:tcW w:w="6574" w:type="dxa"/>
            <w:shd w:val="clear" w:color="auto" w:fill="auto"/>
            <w:vAlign w:val="center"/>
          </w:tcPr>
          <w:p w:rsidR="001773BF" w:rsidRPr="0065368F" w:rsidRDefault="001773BF" w:rsidP="001773BF">
            <w:pPr>
              <w:rPr>
                <w:rFonts w:hAnsi="ＭＳ 明朝"/>
              </w:rPr>
            </w:pPr>
            <w:r w:rsidRPr="0065368F">
              <w:rPr>
                <w:rFonts w:hAnsi="ＭＳ 明朝" w:hint="eastAsia"/>
              </w:rPr>
              <w:t xml:space="preserve">　　　　年　　月　　日から　　　　年　　月　　日まで</w:t>
            </w:r>
          </w:p>
        </w:tc>
      </w:tr>
      <w:tr w:rsidR="00430557" w:rsidRPr="0065368F" w:rsidTr="007123D8">
        <w:trPr>
          <w:trHeight w:val="397"/>
        </w:trPr>
        <w:tc>
          <w:tcPr>
            <w:tcW w:w="510" w:type="dxa"/>
            <w:vMerge/>
            <w:vAlign w:val="center"/>
          </w:tcPr>
          <w:p w:rsidR="00430557" w:rsidRPr="0065368F" w:rsidRDefault="00430557" w:rsidP="00C10901">
            <w:pPr>
              <w:rPr>
                <w:rFonts w:hAnsi="ＭＳ 明朝"/>
              </w:rPr>
            </w:pPr>
          </w:p>
        </w:tc>
        <w:tc>
          <w:tcPr>
            <w:tcW w:w="1235" w:type="dxa"/>
            <w:shd w:val="clear" w:color="auto" w:fill="auto"/>
            <w:vAlign w:val="center"/>
          </w:tcPr>
          <w:p w:rsidR="00430557" w:rsidRPr="0065368F" w:rsidRDefault="00430557" w:rsidP="00C10901">
            <w:pPr>
              <w:rPr>
                <w:rFonts w:hAnsi="ＭＳ 明朝"/>
              </w:rPr>
            </w:pPr>
            <w:r w:rsidRPr="0065368F">
              <w:rPr>
                <w:rFonts w:hAnsi="ＭＳ 明朝" w:hint="eastAsia"/>
              </w:rPr>
              <w:t>契約金額</w:t>
            </w:r>
          </w:p>
        </w:tc>
        <w:tc>
          <w:tcPr>
            <w:tcW w:w="6574" w:type="dxa"/>
            <w:shd w:val="clear" w:color="auto" w:fill="auto"/>
            <w:vAlign w:val="center"/>
          </w:tcPr>
          <w:p w:rsidR="00430557" w:rsidRPr="0065368F" w:rsidRDefault="00430557" w:rsidP="00C10901">
            <w:pPr>
              <w:rPr>
                <w:rFonts w:hAnsi="ＭＳ 明朝"/>
              </w:rPr>
            </w:pPr>
          </w:p>
        </w:tc>
      </w:tr>
      <w:tr w:rsidR="001773BF" w:rsidRPr="0065368F" w:rsidTr="007123D8">
        <w:trPr>
          <w:trHeight w:val="186"/>
        </w:trPr>
        <w:tc>
          <w:tcPr>
            <w:tcW w:w="510" w:type="dxa"/>
            <w:vMerge/>
            <w:vAlign w:val="center"/>
          </w:tcPr>
          <w:p w:rsidR="001773BF" w:rsidRPr="0065368F" w:rsidRDefault="001773BF" w:rsidP="00C10901">
            <w:pPr>
              <w:rPr>
                <w:rFonts w:hAnsi="ＭＳ 明朝"/>
              </w:rPr>
            </w:pPr>
          </w:p>
        </w:tc>
        <w:tc>
          <w:tcPr>
            <w:tcW w:w="1235" w:type="dxa"/>
            <w:shd w:val="clear" w:color="auto" w:fill="auto"/>
            <w:vAlign w:val="center"/>
          </w:tcPr>
          <w:p w:rsidR="001773BF" w:rsidRPr="0065368F" w:rsidRDefault="001773BF" w:rsidP="00C10901">
            <w:pPr>
              <w:rPr>
                <w:rFonts w:hAnsi="ＭＳ 明朝"/>
              </w:rPr>
            </w:pPr>
            <w:r w:rsidRPr="0065368F">
              <w:rPr>
                <w:rFonts w:hAnsi="ＭＳ 明朝" w:hint="eastAsia"/>
              </w:rPr>
              <w:t>業務内容</w:t>
            </w:r>
          </w:p>
        </w:tc>
        <w:tc>
          <w:tcPr>
            <w:tcW w:w="6574" w:type="dxa"/>
            <w:shd w:val="clear" w:color="auto" w:fill="auto"/>
            <w:vAlign w:val="center"/>
          </w:tcPr>
          <w:p w:rsidR="001773BF" w:rsidRPr="0065368F" w:rsidRDefault="001773BF" w:rsidP="00430557">
            <w:pPr>
              <w:spacing w:line="0" w:lineRule="atLeast"/>
              <w:rPr>
                <w:rFonts w:hAnsi="ＭＳ 明朝"/>
              </w:rPr>
            </w:pPr>
          </w:p>
          <w:p w:rsidR="00430557" w:rsidRPr="0065368F" w:rsidRDefault="00430557" w:rsidP="00430557">
            <w:pPr>
              <w:spacing w:line="0" w:lineRule="atLeast"/>
              <w:rPr>
                <w:rFonts w:hAnsi="ＭＳ 明朝"/>
              </w:rPr>
            </w:pPr>
          </w:p>
          <w:p w:rsidR="00430557" w:rsidRDefault="00430557" w:rsidP="00430557">
            <w:pPr>
              <w:spacing w:line="0" w:lineRule="atLeast"/>
              <w:rPr>
                <w:rFonts w:hAnsi="ＭＳ 明朝"/>
              </w:rPr>
            </w:pPr>
          </w:p>
          <w:p w:rsidR="0065368F" w:rsidRPr="0065368F" w:rsidRDefault="0065368F" w:rsidP="00430557">
            <w:pPr>
              <w:spacing w:line="0" w:lineRule="atLeast"/>
              <w:rPr>
                <w:rFonts w:hAnsi="ＭＳ 明朝"/>
              </w:rPr>
            </w:pPr>
          </w:p>
          <w:p w:rsidR="00430557" w:rsidRPr="0065368F" w:rsidRDefault="00430557" w:rsidP="00430557">
            <w:pPr>
              <w:spacing w:line="0" w:lineRule="atLeast"/>
              <w:rPr>
                <w:rFonts w:hAnsi="ＭＳ 明朝"/>
              </w:rPr>
            </w:pPr>
          </w:p>
        </w:tc>
      </w:tr>
      <w:tr w:rsidR="00430557" w:rsidRPr="0065368F" w:rsidTr="007123D8">
        <w:trPr>
          <w:trHeight w:val="397"/>
        </w:trPr>
        <w:tc>
          <w:tcPr>
            <w:tcW w:w="510" w:type="dxa"/>
            <w:vMerge w:val="restart"/>
            <w:vAlign w:val="center"/>
          </w:tcPr>
          <w:p w:rsidR="00430557" w:rsidRPr="0065368F" w:rsidRDefault="00430557" w:rsidP="00430557">
            <w:pPr>
              <w:rPr>
                <w:rFonts w:hAnsi="ＭＳ 明朝"/>
              </w:rPr>
            </w:pPr>
            <w:r w:rsidRPr="0065368F">
              <w:rPr>
                <w:rFonts w:hAnsi="ＭＳ 明朝" w:hint="eastAsia"/>
              </w:rPr>
              <w:t>02</w:t>
            </w:r>
          </w:p>
        </w:tc>
        <w:tc>
          <w:tcPr>
            <w:tcW w:w="1235" w:type="dxa"/>
            <w:shd w:val="clear" w:color="auto" w:fill="auto"/>
            <w:vAlign w:val="center"/>
          </w:tcPr>
          <w:p w:rsidR="00430557" w:rsidRPr="0065368F" w:rsidRDefault="00430557" w:rsidP="00430557">
            <w:pPr>
              <w:rPr>
                <w:rFonts w:hAnsi="ＭＳ 明朝"/>
              </w:rPr>
            </w:pPr>
            <w:r w:rsidRPr="0065368F">
              <w:rPr>
                <w:rFonts w:hAnsi="ＭＳ 明朝" w:hint="eastAsia"/>
              </w:rPr>
              <w:t>発注者名</w:t>
            </w:r>
          </w:p>
        </w:tc>
        <w:tc>
          <w:tcPr>
            <w:tcW w:w="6574" w:type="dxa"/>
            <w:shd w:val="clear" w:color="auto" w:fill="auto"/>
            <w:vAlign w:val="center"/>
          </w:tcPr>
          <w:p w:rsidR="00430557" w:rsidRPr="0065368F" w:rsidRDefault="00430557" w:rsidP="00430557">
            <w:pPr>
              <w:rPr>
                <w:rFonts w:hAnsi="ＭＳ 明朝"/>
              </w:rPr>
            </w:pPr>
          </w:p>
        </w:tc>
      </w:tr>
      <w:tr w:rsidR="00430557" w:rsidRPr="0065368F" w:rsidTr="007123D8">
        <w:trPr>
          <w:trHeight w:val="397"/>
        </w:trPr>
        <w:tc>
          <w:tcPr>
            <w:tcW w:w="510" w:type="dxa"/>
            <w:vMerge/>
            <w:vAlign w:val="center"/>
          </w:tcPr>
          <w:p w:rsidR="00430557" w:rsidRPr="0065368F" w:rsidRDefault="00430557" w:rsidP="00430557">
            <w:pPr>
              <w:rPr>
                <w:rFonts w:hAnsi="ＭＳ 明朝"/>
              </w:rPr>
            </w:pPr>
          </w:p>
        </w:tc>
        <w:tc>
          <w:tcPr>
            <w:tcW w:w="1235" w:type="dxa"/>
            <w:shd w:val="clear" w:color="auto" w:fill="auto"/>
            <w:vAlign w:val="center"/>
          </w:tcPr>
          <w:p w:rsidR="00430557" w:rsidRPr="0065368F" w:rsidRDefault="00430557" w:rsidP="00430557">
            <w:pPr>
              <w:rPr>
                <w:rFonts w:hAnsi="ＭＳ 明朝"/>
              </w:rPr>
            </w:pPr>
            <w:r w:rsidRPr="0065368F">
              <w:rPr>
                <w:rFonts w:hAnsi="ＭＳ 明朝" w:hint="eastAsia"/>
              </w:rPr>
              <w:t>契約件名</w:t>
            </w:r>
          </w:p>
        </w:tc>
        <w:tc>
          <w:tcPr>
            <w:tcW w:w="6574" w:type="dxa"/>
            <w:shd w:val="clear" w:color="auto" w:fill="auto"/>
            <w:vAlign w:val="center"/>
          </w:tcPr>
          <w:p w:rsidR="00430557" w:rsidRPr="0065368F" w:rsidRDefault="00430557" w:rsidP="00430557">
            <w:pPr>
              <w:rPr>
                <w:rFonts w:hAnsi="ＭＳ 明朝"/>
              </w:rPr>
            </w:pPr>
          </w:p>
        </w:tc>
      </w:tr>
      <w:tr w:rsidR="00430557" w:rsidRPr="0065368F" w:rsidTr="007123D8">
        <w:trPr>
          <w:trHeight w:val="397"/>
        </w:trPr>
        <w:tc>
          <w:tcPr>
            <w:tcW w:w="510" w:type="dxa"/>
            <w:vMerge/>
            <w:vAlign w:val="center"/>
          </w:tcPr>
          <w:p w:rsidR="00430557" w:rsidRPr="0065368F" w:rsidRDefault="00430557" w:rsidP="00430557">
            <w:pPr>
              <w:rPr>
                <w:rFonts w:hAnsi="ＭＳ 明朝"/>
              </w:rPr>
            </w:pPr>
          </w:p>
        </w:tc>
        <w:tc>
          <w:tcPr>
            <w:tcW w:w="1235" w:type="dxa"/>
            <w:shd w:val="clear" w:color="auto" w:fill="auto"/>
            <w:vAlign w:val="center"/>
          </w:tcPr>
          <w:p w:rsidR="00430557" w:rsidRPr="0065368F" w:rsidRDefault="00430557" w:rsidP="00430557">
            <w:pPr>
              <w:rPr>
                <w:rFonts w:hAnsi="ＭＳ 明朝"/>
              </w:rPr>
            </w:pPr>
            <w:r w:rsidRPr="0065368F">
              <w:rPr>
                <w:rFonts w:hAnsi="ＭＳ 明朝" w:hint="eastAsia"/>
              </w:rPr>
              <w:t>契約期間</w:t>
            </w:r>
          </w:p>
        </w:tc>
        <w:tc>
          <w:tcPr>
            <w:tcW w:w="6574" w:type="dxa"/>
            <w:shd w:val="clear" w:color="auto" w:fill="auto"/>
            <w:vAlign w:val="center"/>
          </w:tcPr>
          <w:p w:rsidR="00430557" w:rsidRPr="0065368F" w:rsidRDefault="00357D0F" w:rsidP="00430557">
            <w:pPr>
              <w:rPr>
                <w:rFonts w:hAnsi="ＭＳ 明朝"/>
              </w:rPr>
            </w:pPr>
            <w:r w:rsidRPr="0065368F">
              <w:rPr>
                <w:rFonts w:hAnsi="ＭＳ 明朝" w:hint="eastAsia"/>
              </w:rPr>
              <w:t xml:space="preserve">　　　　年　　月　　日から　　　　年　　月　　日まで</w:t>
            </w:r>
          </w:p>
        </w:tc>
      </w:tr>
      <w:tr w:rsidR="00430557" w:rsidRPr="0065368F" w:rsidTr="007123D8">
        <w:trPr>
          <w:trHeight w:val="397"/>
        </w:trPr>
        <w:tc>
          <w:tcPr>
            <w:tcW w:w="510" w:type="dxa"/>
            <w:vMerge/>
            <w:vAlign w:val="center"/>
          </w:tcPr>
          <w:p w:rsidR="00430557" w:rsidRPr="0065368F" w:rsidRDefault="00430557" w:rsidP="00430557">
            <w:pPr>
              <w:rPr>
                <w:rFonts w:hAnsi="ＭＳ 明朝"/>
              </w:rPr>
            </w:pPr>
          </w:p>
        </w:tc>
        <w:tc>
          <w:tcPr>
            <w:tcW w:w="1235" w:type="dxa"/>
            <w:shd w:val="clear" w:color="auto" w:fill="auto"/>
            <w:vAlign w:val="center"/>
          </w:tcPr>
          <w:p w:rsidR="00430557" w:rsidRPr="0065368F" w:rsidRDefault="00430557" w:rsidP="00430557">
            <w:pPr>
              <w:rPr>
                <w:rFonts w:hAnsi="ＭＳ 明朝"/>
              </w:rPr>
            </w:pPr>
            <w:r w:rsidRPr="0065368F">
              <w:rPr>
                <w:rFonts w:hAnsi="ＭＳ 明朝" w:hint="eastAsia"/>
              </w:rPr>
              <w:t>契約金額</w:t>
            </w:r>
          </w:p>
        </w:tc>
        <w:tc>
          <w:tcPr>
            <w:tcW w:w="6574" w:type="dxa"/>
            <w:shd w:val="clear" w:color="auto" w:fill="auto"/>
            <w:vAlign w:val="center"/>
          </w:tcPr>
          <w:p w:rsidR="00430557" w:rsidRPr="0065368F" w:rsidRDefault="00430557" w:rsidP="00430557">
            <w:pPr>
              <w:rPr>
                <w:rFonts w:hAnsi="ＭＳ 明朝"/>
              </w:rPr>
            </w:pPr>
          </w:p>
        </w:tc>
      </w:tr>
      <w:tr w:rsidR="00430557" w:rsidRPr="0065368F" w:rsidTr="007123D8">
        <w:trPr>
          <w:trHeight w:val="186"/>
        </w:trPr>
        <w:tc>
          <w:tcPr>
            <w:tcW w:w="510" w:type="dxa"/>
            <w:vMerge/>
            <w:vAlign w:val="center"/>
          </w:tcPr>
          <w:p w:rsidR="00430557" w:rsidRPr="0065368F" w:rsidRDefault="00430557" w:rsidP="00430557">
            <w:pPr>
              <w:rPr>
                <w:rFonts w:hAnsi="ＭＳ 明朝"/>
              </w:rPr>
            </w:pPr>
          </w:p>
        </w:tc>
        <w:tc>
          <w:tcPr>
            <w:tcW w:w="1235" w:type="dxa"/>
            <w:shd w:val="clear" w:color="auto" w:fill="auto"/>
            <w:vAlign w:val="center"/>
          </w:tcPr>
          <w:p w:rsidR="00430557" w:rsidRPr="0065368F" w:rsidRDefault="00430557" w:rsidP="00430557">
            <w:pPr>
              <w:rPr>
                <w:rFonts w:hAnsi="ＭＳ 明朝"/>
              </w:rPr>
            </w:pPr>
            <w:r w:rsidRPr="0065368F">
              <w:rPr>
                <w:rFonts w:hAnsi="ＭＳ 明朝" w:hint="eastAsia"/>
              </w:rPr>
              <w:t>業務内容</w:t>
            </w:r>
          </w:p>
        </w:tc>
        <w:tc>
          <w:tcPr>
            <w:tcW w:w="6574" w:type="dxa"/>
            <w:shd w:val="clear" w:color="auto" w:fill="auto"/>
            <w:vAlign w:val="center"/>
          </w:tcPr>
          <w:p w:rsidR="00430557" w:rsidRPr="0065368F" w:rsidRDefault="00430557" w:rsidP="00430557">
            <w:pPr>
              <w:spacing w:line="0" w:lineRule="atLeast"/>
              <w:rPr>
                <w:rFonts w:hAnsi="ＭＳ 明朝"/>
              </w:rPr>
            </w:pPr>
          </w:p>
          <w:p w:rsidR="00430557" w:rsidRDefault="00430557" w:rsidP="00430557">
            <w:pPr>
              <w:spacing w:line="0" w:lineRule="atLeast"/>
              <w:rPr>
                <w:rFonts w:hAnsi="ＭＳ 明朝"/>
              </w:rPr>
            </w:pPr>
          </w:p>
          <w:p w:rsidR="0065368F" w:rsidRPr="0065368F" w:rsidRDefault="0065368F" w:rsidP="00430557">
            <w:pPr>
              <w:spacing w:line="0" w:lineRule="atLeast"/>
              <w:rPr>
                <w:rFonts w:hAnsi="ＭＳ 明朝"/>
              </w:rPr>
            </w:pPr>
          </w:p>
          <w:p w:rsidR="00430557" w:rsidRPr="0065368F" w:rsidRDefault="00430557" w:rsidP="00430557">
            <w:pPr>
              <w:spacing w:line="0" w:lineRule="atLeast"/>
              <w:rPr>
                <w:rFonts w:hAnsi="ＭＳ 明朝"/>
              </w:rPr>
            </w:pPr>
          </w:p>
          <w:p w:rsidR="00430557" w:rsidRPr="0065368F" w:rsidRDefault="00430557" w:rsidP="00430557">
            <w:pPr>
              <w:spacing w:line="0" w:lineRule="atLeast"/>
              <w:rPr>
                <w:rFonts w:hAnsi="ＭＳ 明朝"/>
              </w:rPr>
            </w:pPr>
          </w:p>
        </w:tc>
      </w:tr>
      <w:tr w:rsidR="00430557" w:rsidRPr="0065368F" w:rsidTr="007123D8">
        <w:trPr>
          <w:trHeight w:val="397"/>
        </w:trPr>
        <w:tc>
          <w:tcPr>
            <w:tcW w:w="510" w:type="dxa"/>
            <w:vMerge w:val="restart"/>
            <w:vAlign w:val="center"/>
          </w:tcPr>
          <w:p w:rsidR="00430557" w:rsidRPr="0065368F" w:rsidRDefault="00430557" w:rsidP="001A503B">
            <w:pPr>
              <w:rPr>
                <w:rFonts w:hAnsi="ＭＳ 明朝"/>
              </w:rPr>
            </w:pPr>
            <w:r w:rsidRPr="0065368F">
              <w:rPr>
                <w:rFonts w:hAnsi="ＭＳ 明朝" w:hint="eastAsia"/>
              </w:rPr>
              <w:t>0</w:t>
            </w:r>
            <w:r w:rsidR="00357D0F" w:rsidRPr="0065368F">
              <w:rPr>
                <w:rFonts w:hAnsi="ＭＳ 明朝" w:hint="eastAsia"/>
              </w:rPr>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発注者名</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p>
        </w:tc>
      </w:tr>
      <w:tr w:rsidR="00430557" w:rsidRPr="0065368F" w:rsidTr="007123D8">
        <w:trPr>
          <w:trHeight w:val="397"/>
        </w:trPr>
        <w:tc>
          <w:tcPr>
            <w:tcW w:w="510" w:type="dxa"/>
            <w:vMerge/>
            <w:vAlign w:val="center"/>
          </w:tcPr>
          <w:p w:rsidR="00430557" w:rsidRPr="0065368F" w:rsidRDefault="00430557" w:rsidP="001A503B">
            <w:pPr>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契約件名</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p>
        </w:tc>
      </w:tr>
      <w:tr w:rsidR="00430557" w:rsidRPr="0065368F" w:rsidTr="007123D8">
        <w:trPr>
          <w:trHeight w:val="397"/>
        </w:trPr>
        <w:tc>
          <w:tcPr>
            <w:tcW w:w="510" w:type="dxa"/>
            <w:vMerge/>
            <w:vAlign w:val="center"/>
          </w:tcPr>
          <w:p w:rsidR="00430557" w:rsidRPr="0065368F" w:rsidRDefault="00430557" w:rsidP="001A503B">
            <w:pPr>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契約期間</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 xml:space="preserve">　　　　年　　月　　日から　　　　年　　月　　日まで</w:t>
            </w:r>
          </w:p>
        </w:tc>
      </w:tr>
      <w:tr w:rsidR="00430557" w:rsidRPr="0065368F" w:rsidTr="007123D8">
        <w:trPr>
          <w:trHeight w:val="397"/>
        </w:trPr>
        <w:tc>
          <w:tcPr>
            <w:tcW w:w="510" w:type="dxa"/>
            <w:vMerge/>
            <w:vAlign w:val="center"/>
          </w:tcPr>
          <w:p w:rsidR="00430557" w:rsidRPr="0065368F" w:rsidRDefault="00430557" w:rsidP="001A503B">
            <w:pPr>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契約金額</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p>
        </w:tc>
      </w:tr>
      <w:tr w:rsidR="00430557" w:rsidRPr="0065368F" w:rsidTr="007123D8">
        <w:trPr>
          <w:trHeight w:val="186"/>
        </w:trPr>
        <w:tc>
          <w:tcPr>
            <w:tcW w:w="510" w:type="dxa"/>
            <w:vMerge/>
            <w:vAlign w:val="center"/>
          </w:tcPr>
          <w:p w:rsidR="00430557" w:rsidRPr="0065368F" w:rsidRDefault="00430557" w:rsidP="001A503B">
            <w:pPr>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業務内容</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65368F">
            <w:pPr>
              <w:spacing w:line="0" w:lineRule="atLeast"/>
              <w:rPr>
                <w:rFonts w:hAnsi="ＭＳ 明朝"/>
              </w:rPr>
            </w:pPr>
          </w:p>
          <w:p w:rsidR="00430557" w:rsidRDefault="00430557" w:rsidP="0065368F">
            <w:pPr>
              <w:spacing w:line="0" w:lineRule="atLeast"/>
              <w:rPr>
                <w:rFonts w:hAnsi="ＭＳ 明朝"/>
              </w:rPr>
            </w:pPr>
          </w:p>
          <w:p w:rsidR="0065368F" w:rsidRPr="0065368F" w:rsidRDefault="0065368F" w:rsidP="0065368F">
            <w:pPr>
              <w:spacing w:line="0" w:lineRule="atLeast"/>
              <w:rPr>
                <w:rFonts w:hAnsi="ＭＳ 明朝"/>
              </w:rPr>
            </w:pPr>
          </w:p>
          <w:p w:rsidR="00430557" w:rsidRPr="0065368F" w:rsidRDefault="00430557" w:rsidP="0065368F">
            <w:pPr>
              <w:spacing w:line="0" w:lineRule="atLeast"/>
              <w:rPr>
                <w:rFonts w:hAnsi="ＭＳ 明朝"/>
              </w:rPr>
            </w:pPr>
          </w:p>
          <w:p w:rsidR="00430557" w:rsidRPr="0065368F" w:rsidRDefault="00430557" w:rsidP="0065368F">
            <w:pPr>
              <w:spacing w:line="0" w:lineRule="atLeast"/>
              <w:rPr>
                <w:rFonts w:hAnsi="ＭＳ 明朝"/>
              </w:rPr>
            </w:pPr>
          </w:p>
        </w:tc>
      </w:tr>
      <w:tr w:rsidR="00430557" w:rsidRPr="0065368F" w:rsidTr="007123D8">
        <w:trPr>
          <w:trHeight w:val="397"/>
        </w:trPr>
        <w:tc>
          <w:tcPr>
            <w:tcW w:w="510" w:type="dxa"/>
            <w:vMerge w:val="restart"/>
            <w:vAlign w:val="center"/>
          </w:tcPr>
          <w:p w:rsidR="00430557" w:rsidRPr="0065368F" w:rsidRDefault="00430557" w:rsidP="001A503B">
            <w:pPr>
              <w:rPr>
                <w:rFonts w:hAnsi="ＭＳ 明朝"/>
              </w:rPr>
            </w:pPr>
            <w:r w:rsidRPr="0065368F">
              <w:rPr>
                <w:rFonts w:hAnsi="ＭＳ 明朝" w:hint="eastAsia"/>
              </w:rPr>
              <w:t>0</w:t>
            </w:r>
            <w:r w:rsidR="00357D0F" w:rsidRPr="0065368F">
              <w:rPr>
                <w:rFonts w:hAnsi="ＭＳ 明朝" w:hint="eastAsia"/>
              </w:rPr>
              <w:t>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発注者名</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p>
        </w:tc>
      </w:tr>
      <w:tr w:rsidR="00430557" w:rsidRPr="0065368F" w:rsidTr="007123D8">
        <w:trPr>
          <w:trHeight w:val="397"/>
        </w:trPr>
        <w:tc>
          <w:tcPr>
            <w:tcW w:w="510" w:type="dxa"/>
            <w:vMerge/>
            <w:vAlign w:val="center"/>
          </w:tcPr>
          <w:p w:rsidR="00430557" w:rsidRPr="0065368F" w:rsidRDefault="00430557" w:rsidP="001A503B">
            <w:pPr>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契約件名</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p>
        </w:tc>
      </w:tr>
      <w:tr w:rsidR="00430557" w:rsidRPr="0065368F" w:rsidTr="007123D8">
        <w:trPr>
          <w:trHeight w:val="397"/>
        </w:trPr>
        <w:tc>
          <w:tcPr>
            <w:tcW w:w="510" w:type="dxa"/>
            <w:vMerge/>
            <w:vAlign w:val="center"/>
          </w:tcPr>
          <w:p w:rsidR="00430557" w:rsidRPr="0065368F" w:rsidRDefault="00430557" w:rsidP="001A503B">
            <w:pPr>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契約期間</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357D0F" w:rsidP="001A503B">
            <w:pPr>
              <w:rPr>
                <w:rFonts w:hAnsi="ＭＳ 明朝"/>
              </w:rPr>
            </w:pPr>
            <w:r w:rsidRPr="0065368F">
              <w:rPr>
                <w:rFonts w:hAnsi="ＭＳ 明朝" w:hint="eastAsia"/>
              </w:rPr>
              <w:t xml:space="preserve">　　　　年　　月　　日から　　　　年　　月　　日まで</w:t>
            </w:r>
          </w:p>
        </w:tc>
      </w:tr>
      <w:tr w:rsidR="00430557" w:rsidRPr="0065368F" w:rsidTr="007123D8">
        <w:trPr>
          <w:trHeight w:val="397"/>
        </w:trPr>
        <w:tc>
          <w:tcPr>
            <w:tcW w:w="510" w:type="dxa"/>
            <w:vMerge/>
            <w:vAlign w:val="center"/>
          </w:tcPr>
          <w:p w:rsidR="00430557" w:rsidRPr="0065368F" w:rsidRDefault="00430557" w:rsidP="001A503B">
            <w:pPr>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r w:rsidRPr="0065368F">
              <w:rPr>
                <w:rFonts w:hAnsi="ＭＳ 明朝" w:hint="eastAsia"/>
              </w:rPr>
              <w:t>契約金額</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1A503B">
            <w:pPr>
              <w:rPr>
                <w:rFonts w:hAnsi="ＭＳ 明朝"/>
              </w:rPr>
            </w:pPr>
          </w:p>
        </w:tc>
      </w:tr>
      <w:tr w:rsidR="00430557" w:rsidRPr="0065368F" w:rsidTr="007123D8">
        <w:trPr>
          <w:trHeight w:val="186"/>
        </w:trPr>
        <w:tc>
          <w:tcPr>
            <w:tcW w:w="510" w:type="dxa"/>
            <w:vMerge/>
            <w:vAlign w:val="center"/>
          </w:tcPr>
          <w:p w:rsidR="00430557" w:rsidRPr="0065368F" w:rsidRDefault="00430557" w:rsidP="0065368F">
            <w:pPr>
              <w:spacing w:line="0" w:lineRule="atLeast"/>
              <w:rPr>
                <w:rFonts w:hAnsi="ＭＳ 明朝"/>
              </w:rPr>
            </w:pP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65368F">
            <w:pPr>
              <w:spacing w:line="0" w:lineRule="atLeast"/>
              <w:rPr>
                <w:rFonts w:hAnsi="ＭＳ 明朝"/>
              </w:rPr>
            </w:pPr>
            <w:r w:rsidRPr="0065368F">
              <w:rPr>
                <w:rFonts w:hAnsi="ＭＳ 明朝" w:hint="eastAsia"/>
              </w:rPr>
              <w:t>業務内容</w:t>
            </w:r>
          </w:p>
        </w:tc>
        <w:tc>
          <w:tcPr>
            <w:tcW w:w="6574" w:type="dxa"/>
            <w:tcBorders>
              <w:top w:val="single" w:sz="4" w:space="0" w:color="auto"/>
              <w:left w:val="single" w:sz="4" w:space="0" w:color="auto"/>
              <w:bottom w:val="single" w:sz="4" w:space="0" w:color="auto"/>
              <w:right w:val="single" w:sz="4" w:space="0" w:color="auto"/>
            </w:tcBorders>
            <w:shd w:val="clear" w:color="auto" w:fill="auto"/>
            <w:vAlign w:val="center"/>
          </w:tcPr>
          <w:p w:rsidR="00430557" w:rsidRPr="0065368F" w:rsidRDefault="00430557" w:rsidP="0065368F">
            <w:pPr>
              <w:spacing w:line="0" w:lineRule="atLeast"/>
              <w:rPr>
                <w:rFonts w:hAnsi="ＭＳ 明朝"/>
              </w:rPr>
            </w:pPr>
          </w:p>
          <w:p w:rsidR="00430557" w:rsidRPr="0065368F" w:rsidRDefault="00430557" w:rsidP="0065368F">
            <w:pPr>
              <w:spacing w:line="0" w:lineRule="atLeast"/>
              <w:rPr>
                <w:rFonts w:hAnsi="ＭＳ 明朝"/>
              </w:rPr>
            </w:pPr>
          </w:p>
          <w:p w:rsidR="00430557" w:rsidRDefault="00430557" w:rsidP="0065368F">
            <w:pPr>
              <w:spacing w:line="0" w:lineRule="atLeast"/>
              <w:rPr>
                <w:rFonts w:hAnsi="ＭＳ 明朝"/>
              </w:rPr>
            </w:pPr>
          </w:p>
          <w:p w:rsidR="0065368F" w:rsidRPr="0065368F" w:rsidRDefault="0065368F" w:rsidP="0065368F">
            <w:pPr>
              <w:spacing w:line="0" w:lineRule="atLeast"/>
              <w:rPr>
                <w:rFonts w:hAnsi="ＭＳ 明朝"/>
              </w:rPr>
            </w:pPr>
          </w:p>
          <w:p w:rsidR="00430557" w:rsidRPr="0065368F" w:rsidRDefault="00430557" w:rsidP="0065368F">
            <w:pPr>
              <w:spacing w:line="0" w:lineRule="atLeast"/>
              <w:rPr>
                <w:rFonts w:hAnsi="ＭＳ 明朝"/>
              </w:rPr>
            </w:pPr>
          </w:p>
        </w:tc>
      </w:tr>
    </w:tbl>
    <w:p w:rsidR="00B4293B" w:rsidRDefault="00B4293B" w:rsidP="00B4293B">
      <w:pPr>
        <w:spacing w:line="0" w:lineRule="atLeast"/>
        <w:ind w:left="895" w:hangingChars="400" w:hanging="895"/>
        <w:rPr>
          <w:rFonts w:hAnsi="ＭＳ 明朝"/>
        </w:rPr>
      </w:pPr>
      <w:r>
        <w:rPr>
          <w:rFonts w:hAnsi="ＭＳ 明朝" w:hint="eastAsia"/>
        </w:rPr>
        <w:t>（</w:t>
      </w:r>
      <w:r w:rsidR="00746FA7">
        <w:rPr>
          <w:rFonts w:hAnsi="ＭＳ 明朝" w:hint="eastAsia"/>
        </w:rPr>
        <w:t>注</w:t>
      </w:r>
      <w:r>
        <w:rPr>
          <w:rFonts w:hAnsi="ＭＳ 明朝" w:hint="eastAsia"/>
        </w:rPr>
        <w:t>）</w:t>
      </w:r>
      <w:r w:rsidR="005E168B">
        <w:rPr>
          <w:rFonts w:hAnsi="ＭＳ 明朝" w:hint="eastAsia"/>
        </w:rPr>
        <w:t xml:space="preserve">１　</w:t>
      </w:r>
      <w:r w:rsidR="00746FA7" w:rsidRPr="0065368F">
        <w:rPr>
          <w:rFonts w:hAnsi="ＭＳ 明朝" w:hint="eastAsia"/>
        </w:rPr>
        <w:t>病院等で患者送迎に係る福祉車両運行管理業務の派遣契約又は請負契約の</w:t>
      </w:r>
      <w:r w:rsidR="00746FA7">
        <w:rPr>
          <w:rFonts w:hAnsi="ＭＳ 明朝" w:hint="eastAsia"/>
        </w:rPr>
        <w:t>過去５年間の</w:t>
      </w:r>
      <w:r w:rsidR="00C2111A">
        <w:rPr>
          <w:rFonts w:hAnsi="ＭＳ 明朝" w:hint="eastAsia"/>
        </w:rPr>
        <w:t>受注</w:t>
      </w:r>
      <w:r w:rsidR="00746FA7" w:rsidRPr="0065368F">
        <w:rPr>
          <w:rFonts w:hAnsi="ＭＳ 明朝" w:hint="eastAsia"/>
        </w:rPr>
        <w:t>実績を、契約締結日が新しいものから順に記載すること。</w:t>
      </w:r>
    </w:p>
    <w:p w:rsidR="006C7A00" w:rsidRPr="00FD2376" w:rsidRDefault="006C7A00" w:rsidP="00B4293B">
      <w:pPr>
        <w:spacing w:line="0" w:lineRule="atLeast"/>
        <w:ind w:leftChars="300" w:left="895" w:hangingChars="100" w:hanging="224"/>
        <w:rPr>
          <w:rFonts w:hAnsi="ＭＳ 明朝"/>
        </w:rPr>
      </w:pPr>
      <w:r w:rsidRPr="00FD2376">
        <w:rPr>
          <w:rFonts w:hAnsi="ＭＳ 明朝" w:hint="eastAsia"/>
        </w:rPr>
        <w:t>２　契約金額の記載は、任意とする。</w:t>
      </w:r>
    </w:p>
    <w:p w:rsidR="008D13B6" w:rsidRPr="0065368F" w:rsidRDefault="006C7A00" w:rsidP="00B4293B">
      <w:pPr>
        <w:spacing w:line="0" w:lineRule="atLeast"/>
        <w:ind w:leftChars="300" w:left="895" w:hangingChars="100" w:hanging="224"/>
        <w:rPr>
          <w:rFonts w:hAnsi="ＭＳ 明朝"/>
        </w:rPr>
      </w:pPr>
      <w:r>
        <w:rPr>
          <w:rFonts w:hAnsi="ＭＳ 明朝" w:hint="eastAsia"/>
        </w:rPr>
        <w:t>３</w:t>
      </w:r>
      <w:r w:rsidR="005E168B">
        <w:rPr>
          <w:rFonts w:hAnsi="ＭＳ 明朝" w:hint="eastAsia"/>
        </w:rPr>
        <w:t xml:space="preserve">　</w:t>
      </w:r>
      <w:r w:rsidR="00746FA7">
        <w:rPr>
          <w:rFonts w:hAnsi="ＭＳ 明朝" w:hint="eastAsia"/>
        </w:rPr>
        <w:t>実績件数が４件を超える場合は、別葉を追加して記載すること。</w:t>
      </w:r>
    </w:p>
    <w:sectPr w:rsidR="008D13B6" w:rsidRPr="0065368F" w:rsidSect="006C7A00">
      <w:pgSz w:w="11906" w:h="16838" w:code="9"/>
      <w:pgMar w:top="1021" w:right="1701" w:bottom="794" w:left="1701" w:header="567" w:footer="510" w:gutter="0"/>
      <w:cols w:space="425"/>
      <w:docGrid w:type="linesAndChars" w:linePitch="360"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72" w:rsidRDefault="00F35172" w:rsidP="005C32BF">
      <w:r>
        <w:separator/>
      </w:r>
    </w:p>
  </w:endnote>
  <w:endnote w:type="continuationSeparator" w:id="0">
    <w:p w:rsidR="00F35172" w:rsidRDefault="00F35172" w:rsidP="005C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72" w:rsidRDefault="00F35172" w:rsidP="005C32BF">
      <w:r>
        <w:separator/>
      </w:r>
    </w:p>
  </w:footnote>
  <w:footnote w:type="continuationSeparator" w:id="0">
    <w:p w:rsidR="00F35172" w:rsidRDefault="00F35172" w:rsidP="005C3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D4"/>
    <w:rsid w:val="0000119E"/>
    <w:rsid w:val="00001A21"/>
    <w:rsid w:val="00002205"/>
    <w:rsid w:val="00002540"/>
    <w:rsid w:val="00002630"/>
    <w:rsid w:val="00002976"/>
    <w:rsid w:val="00003114"/>
    <w:rsid w:val="00003178"/>
    <w:rsid w:val="00003837"/>
    <w:rsid w:val="00003B45"/>
    <w:rsid w:val="000042DC"/>
    <w:rsid w:val="000044C4"/>
    <w:rsid w:val="000048CC"/>
    <w:rsid w:val="00004EEC"/>
    <w:rsid w:val="00004F8F"/>
    <w:rsid w:val="0000594C"/>
    <w:rsid w:val="00005C52"/>
    <w:rsid w:val="00006200"/>
    <w:rsid w:val="000064C2"/>
    <w:rsid w:val="00006C63"/>
    <w:rsid w:val="0001001D"/>
    <w:rsid w:val="00010342"/>
    <w:rsid w:val="00010B2A"/>
    <w:rsid w:val="00012208"/>
    <w:rsid w:val="000131E3"/>
    <w:rsid w:val="00013412"/>
    <w:rsid w:val="00013BF4"/>
    <w:rsid w:val="00013E55"/>
    <w:rsid w:val="0001423E"/>
    <w:rsid w:val="00014504"/>
    <w:rsid w:val="000148CF"/>
    <w:rsid w:val="00014D56"/>
    <w:rsid w:val="00015447"/>
    <w:rsid w:val="000157DE"/>
    <w:rsid w:val="00015BFB"/>
    <w:rsid w:val="00015C77"/>
    <w:rsid w:val="00016346"/>
    <w:rsid w:val="000164F5"/>
    <w:rsid w:val="000165F2"/>
    <w:rsid w:val="00016CF2"/>
    <w:rsid w:val="00017978"/>
    <w:rsid w:val="00017C6E"/>
    <w:rsid w:val="00017DC6"/>
    <w:rsid w:val="00020546"/>
    <w:rsid w:val="00020D4F"/>
    <w:rsid w:val="000217A9"/>
    <w:rsid w:val="00021DBE"/>
    <w:rsid w:val="00022609"/>
    <w:rsid w:val="00022792"/>
    <w:rsid w:val="00022A12"/>
    <w:rsid w:val="00022C4D"/>
    <w:rsid w:val="00022DB3"/>
    <w:rsid w:val="00022EC3"/>
    <w:rsid w:val="000236DC"/>
    <w:rsid w:val="00023C4C"/>
    <w:rsid w:val="00024252"/>
    <w:rsid w:val="0002427E"/>
    <w:rsid w:val="000243E5"/>
    <w:rsid w:val="0002454B"/>
    <w:rsid w:val="00024BB6"/>
    <w:rsid w:val="000250BA"/>
    <w:rsid w:val="000251BE"/>
    <w:rsid w:val="0002520B"/>
    <w:rsid w:val="00025624"/>
    <w:rsid w:val="000258D9"/>
    <w:rsid w:val="000258F4"/>
    <w:rsid w:val="00025A4B"/>
    <w:rsid w:val="00026A5B"/>
    <w:rsid w:val="00026AE8"/>
    <w:rsid w:val="00026E17"/>
    <w:rsid w:val="00027A92"/>
    <w:rsid w:val="00027D72"/>
    <w:rsid w:val="00027DFD"/>
    <w:rsid w:val="00027F58"/>
    <w:rsid w:val="00030068"/>
    <w:rsid w:val="00030364"/>
    <w:rsid w:val="0003036C"/>
    <w:rsid w:val="00030BF4"/>
    <w:rsid w:val="00030DA1"/>
    <w:rsid w:val="00031BB2"/>
    <w:rsid w:val="00031FB2"/>
    <w:rsid w:val="00032267"/>
    <w:rsid w:val="000327AB"/>
    <w:rsid w:val="00032DAB"/>
    <w:rsid w:val="000331B4"/>
    <w:rsid w:val="00033276"/>
    <w:rsid w:val="0003517F"/>
    <w:rsid w:val="0003566F"/>
    <w:rsid w:val="00035B31"/>
    <w:rsid w:val="000361AC"/>
    <w:rsid w:val="0003622F"/>
    <w:rsid w:val="00036247"/>
    <w:rsid w:val="000369CE"/>
    <w:rsid w:val="00036EF6"/>
    <w:rsid w:val="00037107"/>
    <w:rsid w:val="00037936"/>
    <w:rsid w:val="00040066"/>
    <w:rsid w:val="0004057F"/>
    <w:rsid w:val="0004087F"/>
    <w:rsid w:val="00040A9F"/>
    <w:rsid w:val="00040CC2"/>
    <w:rsid w:val="00041566"/>
    <w:rsid w:val="00041BBF"/>
    <w:rsid w:val="00042785"/>
    <w:rsid w:val="00043845"/>
    <w:rsid w:val="000443A3"/>
    <w:rsid w:val="00044914"/>
    <w:rsid w:val="00044F76"/>
    <w:rsid w:val="00045EDA"/>
    <w:rsid w:val="0004641D"/>
    <w:rsid w:val="00046A5A"/>
    <w:rsid w:val="00047FCE"/>
    <w:rsid w:val="00050253"/>
    <w:rsid w:val="000504D2"/>
    <w:rsid w:val="00051087"/>
    <w:rsid w:val="00051504"/>
    <w:rsid w:val="0005216F"/>
    <w:rsid w:val="00052434"/>
    <w:rsid w:val="00052630"/>
    <w:rsid w:val="00052E29"/>
    <w:rsid w:val="00052F5C"/>
    <w:rsid w:val="000532B4"/>
    <w:rsid w:val="00053731"/>
    <w:rsid w:val="00053890"/>
    <w:rsid w:val="000538C1"/>
    <w:rsid w:val="000553EE"/>
    <w:rsid w:val="0005656D"/>
    <w:rsid w:val="00056601"/>
    <w:rsid w:val="000568BD"/>
    <w:rsid w:val="00056A15"/>
    <w:rsid w:val="00056B94"/>
    <w:rsid w:val="000574D6"/>
    <w:rsid w:val="00057591"/>
    <w:rsid w:val="000576C3"/>
    <w:rsid w:val="00057B1D"/>
    <w:rsid w:val="00060326"/>
    <w:rsid w:val="000606B1"/>
    <w:rsid w:val="00060A6E"/>
    <w:rsid w:val="000616CA"/>
    <w:rsid w:val="00062EFF"/>
    <w:rsid w:val="0006337F"/>
    <w:rsid w:val="00063BD2"/>
    <w:rsid w:val="00063DEC"/>
    <w:rsid w:val="00063FDF"/>
    <w:rsid w:val="000653F1"/>
    <w:rsid w:val="00065514"/>
    <w:rsid w:val="0006559E"/>
    <w:rsid w:val="000655DA"/>
    <w:rsid w:val="00066010"/>
    <w:rsid w:val="000666F3"/>
    <w:rsid w:val="00066865"/>
    <w:rsid w:val="00066E70"/>
    <w:rsid w:val="000671DF"/>
    <w:rsid w:val="000704E1"/>
    <w:rsid w:val="00070858"/>
    <w:rsid w:val="0007198D"/>
    <w:rsid w:val="00071C7D"/>
    <w:rsid w:val="00072165"/>
    <w:rsid w:val="0007238E"/>
    <w:rsid w:val="00072895"/>
    <w:rsid w:val="00072CA3"/>
    <w:rsid w:val="00072D11"/>
    <w:rsid w:val="000736D2"/>
    <w:rsid w:val="00074615"/>
    <w:rsid w:val="00074B95"/>
    <w:rsid w:val="00075042"/>
    <w:rsid w:val="00075620"/>
    <w:rsid w:val="0007563D"/>
    <w:rsid w:val="00075648"/>
    <w:rsid w:val="00075F6D"/>
    <w:rsid w:val="000765C9"/>
    <w:rsid w:val="00077A55"/>
    <w:rsid w:val="00077A87"/>
    <w:rsid w:val="00077D53"/>
    <w:rsid w:val="00077FF1"/>
    <w:rsid w:val="000809C6"/>
    <w:rsid w:val="00080A9A"/>
    <w:rsid w:val="00080B0D"/>
    <w:rsid w:val="00080B14"/>
    <w:rsid w:val="00080F89"/>
    <w:rsid w:val="0008162D"/>
    <w:rsid w:val="000817A6"/>
    <w:rsid w:val="00082AF9"/>
    <w:rsid w:val="00082BCE"/>
    <w:rsid w:val="0008318E"/>
    <w:rsid w:val="000831EE"/>
    <w:rsid w:val="00083ECC"/>
    <w:rsid w:val="00083FD2"/>
    <w:rsid w:val="0008405D"/>
    <w:rsid w:val="000845C5"/>
    <w:rsid w:val="00084A3C"/>
    <w:rsid w:val="0008554E"/>
    <w:rsid w:val="000855A4"/>
    <w:rsid w:val="0008572B"/>
    <w:rsid w:val="00085860"/>
    <w:rsid w:val="00085D59"/>
    <w:rsid w:val="00086723"/>
    <w:rsid w:val="0008685C"/>
    <w:rsid w:val="00086C01"/>
    <w:rsid w:val="000870B9"/>
    <w:rsid w:val="00087871"/>
    <w:rsid w:val="00090031"/>
    <w:rsid w:val="000906AD"/>
    <w:rsid w:val="00090A54"/>
    <w:rsid w:val="00090A7A"/>
    <w:rsid w:val="00090FDD"/>
    <w:rsid w:val="0009154D"/>
    <w:rsid w:val="0009163A"/>
    <w:rsid w:val="000922B2"/>
    <w:rsid w:val="0009252D"/>
    <w:rsid w:val="00093979"/>
    <w:rsid w:val="00093B0D"/>
    <w:rsid w:val="000949C3"/>
    <w:rsid w:val="00094B79"/>
    <w:rsid w:val="00094C6E"/>
    <w:rsid w:val="0009578A"/>
    <w:rsid w:val="00095CB2"/>
    <w:rsid w:val="00095F13"/>
    <w:rsid w:val="00096219"/>
    <w:rsid w:val="000964F8"/>
    <w:rsid w:val="000A023A"/>
    <w:rsid w:val="000A05B4"/>
    <w:rsid w:val="000A06D2"/>
    <w:rsid w:val="000A0B13"/>
    <w:rsid w:val="000A1681"/>
    <w:rsid w:val="000A39F5"/>
    <w:rsid w:val="000A3D4B"/>
    <w:rsid w:val="000A3FA2"/>
    <w:rsid w:val="000A414B"/>
    <w:rsid w:val="000A4461"/>
    <w:rsid w:val="000A45C0"/>
    <w:rsid w:val="000A48AB"/>
    <w:rsid w:val="000A4A55"/>
    <w:rsid w:val="000A4C87"/>
    <w:rsid w:val="000A4FD5"/>
    <w:rsid w:val="000A55B1"/>
    <w:rsid w:val="000A59D1"/>
    <w:rsid w:val="000A6507"/>
    <w:rsid w:val="000A66D8"/>
    <w:rsid w:val="000A6ACD"/>
    <w:rsid w:val="000A6B11"/>
    <w:rsid w:val="000A6C15"/>
    <w:rsid w:val="000A6DD7"/>
    <w:rsid w:val="000A7095"/>
    <w:rsid w:val="000A7613"/>
    <w:rsid w:val="000A77FD"/>
    <w:rsid w:val="000A7860"/>
    <w:rsid w:val="000A788A"/>
    <w:rsid w:val="000A7A5F"/>
    <w:rsid w:val="000A7EB8"/>
    <w:rsid w:val="000B04EE"/>
    <w:rsid w:val="000B0868"/>
    <w:rsid w:val="000B09BF"/>
    <w:rsid w:val="000B1C0B"/>
    <w:rsid w:val="000B1F47"/>
    <w:rsid w:val="000B1FBF"/>
    <w:rsid w:val="000B21CD"/>
    <w:rsid w:val="000B2520"/>
    <w:rsid w:val="000B2BCC"/>
    <w:rsid w:val="000B3053"/>
    <w:rsid w:val="000B33D4"/>
    <w:rsid w:val="000B372C"/>
    <w:rsid w:val="000B414E"/>
    <w:rsid w:val="000B48A1"/>
    <w:rsid w:val="000B4CE1"/>
    <w:rsid w:val="000B4DD3"/>
    <w:rsid w:val="000B4F7C"/>
    <w:rsid w:val="000B4F9F"/>
    <w:rsid w:val="000B5496"/>
    <w:rsid w:val="000B64DF"/>
    <w:rsid w:val="000B6828"/>
    <w:rsid w:val="000B6A0C"/>
    <w:rsid w:val="000B6AFC"/>
    <w:rsid w:val="000B6B47"/>
    <w:rsid w:val="000B6F70"/>
    <w:rsid w:val="000B70AF"/>
    <w:rsid w:val="000B7431"/>
    <w:rsid w:val="000B7944"/>
    <w:rsid w:val="000B7AAB"/>
    <w:rsid w:val="000B7E4F"/>
    <w:rsid w:val="000C032D"/>
    <w:rsid w:val="000C03DF"/>
    <w:rsid w:val="000C0473"/>
    <w:rsid w:val="000C0E33"/>
    <w:rsid w:val="000C1127"/>
    <w:rsid w:val="000C11D7"/>
    <w:rsid w:val="000C138A"/>
    <w:rsid w:val="000C15D1"/>
    <w:rsid w:val="000C1923"/>
    <w:rsid w:val="000C1A11"/>
    <w:rsid w:val="000C1CDA"/>
    <w:rsid w:val="000C1F85"/>
    <w:rsid w:val="000C2804"/>
    <w:rsid w:val="000C2BDF"/>
    <w:rsid w:val="000C3792"/>
    <w:rsid w:val="000C3AEB"/>
    <w:rsid w:val="000C3C64"/>
    <w:rsid w:val="000C41FE"/>
    <w:rsid w:val="000C4630"/>
    <w:rsid w:val="000C46AA"/>
    <w:rsid w:val="000C4945"/>
    <w:rsid w:val="000C4D49"/>
    <w:rsid w:val="000C4FC4"/>
    <w:rsid w:val="000C55CF"/>
    <w:rsid w:val="000C5741"/>
    <w:rsid w:val="000C59C3"/>
    <w:rsid w:val="000C5DE0"/>
    <w:rsid w:val="000C5E66"/>
    <w:rsid w:val="000C5FC8"/>
    <w:rsid w:val="000C6051"/>
    <w:rsid w:val="000C626C"/>
    <w:rsid w:val="000C6604"/>
    <w:rsid w:val="000C765B"/>
    <w:rsid w:val="000D0346"/>
    <w:rsid w:val="000D07E7"/>
    <w:rsid w:val="000D128D"/>
    <w:rsid w:val="000D13C0"/>
    <w:rsid w:val="000D230D"/>
    <w:rsid w:val="000D25A4"/>
    <w:rsid w:val="000D3AEB"/>
    <w:rsid w:val="000D3D0C"/>
    <w:rsid w:val="000D3D53"/>
    <w:rsid w:val="000D429E"/>
    <w:rsid w:val="000D4971"/>
    <w:rsid w:val="000D4E19"/>
    <w:rsid w:val="000D547B"/>
    <w:rsid w:val="000D6074"/>
    <w:rsid w:val="000D60EE"/>
    <w:rsid w:val="000D6484"/>
    <w:rsid w:val="000D6E7A"/>
    <w:rsid w:val="000D732E"/>
    <w:rsid w:val="000D7A3D"/>
    <w:rsid w:val="000D7BF3"/>
    <w:rsid w:val="000E02FE"/>
    <w:rsid w:val="000E053F"/>
    <w:rsid w:val="000E0778"/>
    <w:rsid w:val="000E099D"/>
    <w:rsid w:val="000E1734"/>
    <w:rsid w:val="000E272D"/>
    <w:rsid w:val="000E32F0"/>
    <w:rsid w:val="000E378E"/>
    <w:rsid w:val="000E390C"/>
    <w:rsid w:val="000E3FE4"/>
    <w:rsid w:val="000E4241"/>
    <w:rsid w:val="000E51BE"/>
    <w:rsid w:val="000E55DC"/>
    <w:rsid w:val="000E5840"/>
    <w:rsid w:val="000E6273"/>
    <w:rsid w:val="000E6409"/>
    <w:rsid w:val="000E6E13"/>
    <w:rsid w:val="000E6F87"/>
    <w:rsid w:val="000E73AD"/>
    <w:rsid w:val="000E77BE"/>
    <w:rsid w:val="000E78C5"/>
    <w:rsid w:val="000E7F79"/>
    <w:rsid w:val="000F056D"/>
    <w:rsid w:val="000F0B5E"/>
    <w:rsid w:val="000F16FB"/>
    <w:rsid w:val="000F18A4"/>
    <w:rsid w:val="000F1C86"/>
    <w:rsid w:val="000F1CF2"/>
    <w:rsid w:val="000F271F"/>
    <w:rsid w:val="000F2767"/>
    <w:rsid w:val="000F2A4F"/>
    <w:rsid w:val="000F2BA9"/>
    <w:rsid w:val="000F2ECE"/>
    <w:rsid w:val="000F3A29"/>
    <w:rsid w:val="000F3B95"/>
    <w:rsid w:val="000F3F98"/>
    <w:rsid w:val="000F528F"/>
    <w:rsid w:val="000F54C0"/>
    <w:rsid w:val="000F64E9"/>
    <w:rsid w:val="000F6CF3"/>
    <w:rsid w:val="000F7796"/>
    <w:rsid w:val="000F7F2B"/>
    <w:rsid w:val="00100080"/>
    <w:rsid w:val="0010024D"/>
    <w:rsid w:val="00100273"/>
    <w:rsid w:val="00100DA5"/>
    <w:rsid w:val="001010EF"/>
    <w:rsid w:val="00101989"/>
    <w:rsid w:val="00101BA2"/>
    <w:rsid w:val="00102293"/>
    <w:rsid w:val="0010239B"/>
    <w:rsid w:val="00102902"/>
    <w:rsid w:val="00104289"/>
    <w:rsid w:val="001042ED"/>
    <w:rsid w:val="00104BD2"/>
    <w:rsid w:val="00104C34"/>
    <w:rsid w:val="0010521B"/>
    <w:rsid w:val="0010533E"/>
    <w:rsid w:val="001053AF"/>
    <w:rsid w:val="00105B98"/>
    <w:rsid w:val="00105DDB"/>
    <w:rsid w:val="00105EC5"/>
    <w:rsid w:val="001064A0"/>
    <w:rsid w:val="001067D3"/>
    <w:rsid w:val="00106A08"/>
    <w:rsid w:val="00106EF9"/>
    <w:rsid w:val="001071C3"/>
    <w:rsid w:val="001071CC"/>
    <w:rsid w:val="001077A8"/>
    <w:rsid w:val="00107940"/>
    <w:rsid w:val="00107A43"/>
    <w:rsid w:val="00107E19"/>
    <w:rsid w:val="00107FCA"/>
    <w:rsid w:val="00107FEE"/>
    <w:rsid w:val="00110604"/>
    <w:rsid w:val="0011073F"/>
    <w:rsid w:val="001109EC"/>
    <w:rsid w:val="00110C8B"/>
    <w:rsid w:val="00110F44"/>
    <w:rsid w:val="00111477"/>
    <w:rsid w:val="00111636"/>
    <w:rsid w:val="0011166C"/>
    <w:rsid w:val="001117E2"/>
    <w:rsid w:val="001121F7"/>
    <w:rsid w:val="00112892"/>
    <w:rsid w:val="001128FB"/>
    <w:rsid w:val="00112ED6"/>
    <w:rsid w:val="001134B4"/>
    <w:rsid w:val="001135DB"/>
    <w:rsid w:val="001139FA"/>
    <w:rsid w:val="00113AE7"/>
    <w:rsid w:val="001144CB"/>
    <w:rsid w:val="001145D3"/>
    <w:rsid w:val="0011473A"/>
    <w:rsid w:val="00114D97"/>
    <w:rsid w:val="00115743"/>
    <w:rsid w:val="00115A6D"/>
    <w:rsid w:val="00116079"/>
    <w:rsid w:val="001165D0"/>
    <w:rsid w:val="001167A6"/>
    <w:rsid w:val="00117025"/>
    <w:rsid w:val="00117204"/>
    <w:rsid w:val="00117C78"/>
    <w:rsid w:val="001202BE"/>
    <w:rsid w:val="00120D3F"/>
    <w:rsid w:val="00121205"/>
    <w:rsid w:val="001214C6"/>
    <w:rsid w:val="00122249"/>
    <w:rsid w:val="00122563"/>
    <w:rsid w:val="0012261E"/>
    <w:rsid w:val="001231D5"/>
    <w:rsid w:val="00123681"/>
    <w:rsid w:val="00123CA1"/>
    <w:rsid w:val="00124F2C"/>
    <w:rsid w:val="00125B9C"/>
    <w:rsid w:val="00125EB9"/>
    <w:rsid w:val="00126AA8"/>
    <w:rsid w:val="00127288"/>
    <w:rsid w:val="001278FC"/>
    <w:rsid w:val="00127A3C"/>
    <w:rsid w:val="001304F8"/>
    <w:rsid w:val="00130573"/>
    <w:rsid w:val="00130B3A"/>
    <w:rsid w:val="00131521"/>
    <w:rsid w:val="0013161E"/>
    <w:rsid w:val="00131EEF"/>
    <w:rsid w:val="001326A1"/>
    <w:rsid w:val="00132A73"/>
    <w:rsid w:val="00132F12"/>
    <w:rsid w:val="00132FB5"/>
    <w:rsid w:val="001335DF"/>
    <w:rsid w:val="00133E3F"/>
    <w:rsid w:val="00133F58"/>
    <w:rsid w:val="0013436B"/>
    <w:rsid w:val="0013449E"/>
    <w:rsid w:val="00135072"/>
    <w:rsid w:val="00135FDB"/>
    <w:rsid w:val="00136727"/>
    <w:rsid w:val="0013716F"/>
    <w:rsid w:val="00137425"/>
    <w:rsid w:val="00137980"/>
    <w:rsid w:val="00137AFA"/>
    <w:rsid w:val="00140030"/>
    <w:rsid w:val="00140247"/>
    <w:rsid w:val="0014038F"/>
    <w:rsid w:val="0014050E"/>
    <w:rsid w:val="00140DCB"/>
    <w:rsid w:val="00141288"/>
    <w:rsid w:val="001415AD"/>
    <w:rsid w:val="00141F3C"/>
    <w:rsid w:val="001420A4"/>
    <w:rsid w:val="001425B0"/>
    <w:rsid w:val="00143276"/>
    <w:rsid w:val="0014394E"/>
    <w:rsid w:val="00143FD6"/>
    <w:rsid w:val="00144E98"/>
    <w:rsid w:val="001450B7"/>
    <w:rsid w:val="00145333"/>
    <w:rsid w:val="00145B0C"/>
    <w:rsid w:val="00145C48"/>
    <w:rsid w:val="00145ECF"/>
    <w:rsid w:val="001464EB"/>
    <w:rsid w:val="00146C9F"/>
    <w:rsid w:val="001477A3"/>
    <w:rsid w:val="001502FE"/>
    <w:rsid w:val="00150505"/>
    <w:rsid w:val="0015060E"/>
    <w:rsid w:val="00150A61"/>
    <w:rsid w:val="00150C1A"/>
    <w:rsid w:val="00150D66"/>
    <w:rsid w:val="00151A44"/>
    <w:rsid w:val="00151E2E"/>
    <w:rsid w:val="00152032"/>
    <w:rsid w:val="00152819"/>
    <w:rsid w:val="001528E0"/>
    <w:rsid w:val="00152CBC"/>
    <w:rsid w:val="00153792"/>
    <w:rsid w:val="00153B61"/>
    <w:rsid w:val="00154825"/>
    <w:rsid w:val="00155259"/>
    <w:rsid w:val="00155C31"/>
    <w:rsid w:val="00155CB1"/>
    <w:rsid w:val="001568D5"/>
    <w:rsid w:val="00156A03"/>
    <w:rsid w:val="00156C44"/>
    <w:rsid w:val="00156D57"/>
    <w:rsid w:val="00157245"/>
    <w:rsid w:val="00157285"/>
    <w:rsid w:val="001579D4"/>
    <w:rsid w:val="00157F9F"/>
    <w:rsid w:val="001601A4"/>
    <w:rsid w:val="001601DC"/>
    <w:rsid w:val="001604FF"/>
    <w:rsid w:val="001605A7"/>
    <w:rsid w:val="00160954"/>
    <w:rsid w:val="00160E60"/>
    <w:rsid w:val="0016183D"/>
    <w:rsid w:val="001628EF"/>
    <w:rsid w:val="00162D2E"/>
    <w:rsid w:val="001632D4"/>
    <w:rsid w:val="001636B2"/>
    <w:rsid w:val="00163959"/>
    <w:rsid w:val="00164746"/>
    <w:rsid w:val="00164BF6"/>
    <w:rsid w:val="00164CBB"/>
    <w:rsid w:val="00164EA5"/>
    <w:rsid w:val="00165006"/>
    <w:rsid w:val="00165750"/>
    <w:rsid w:val="001658CC"/>
    <w:rsid w:val="00165C0E"/>
    <w:rsid w:val="001665B8"/>
    <w:rsid w:val="001668B6"/>
    <w:rsid w:val="0016772B"/>
    <w:rsid w:val="00167851"/>
    <w:rsid w:val="00167CF5"/>
    <w:rsid w:val="001704BC"/>
    <w:rsid w:val="00170639"/>
    <w:rsid w:val="00170885"/>
    <w:rsid w:val="00171499"/>
    <w:rsid w:val="001714E6"/>
    <w:rsid w:val="00171570"/>
    <w:rsid w:val="001719C7"/>
    <w:rsid w:val="00171AFF"/>
    <w:rsid w:val="00171BF7"/>
    <w:rsid w:val="00172188"/>
    <w:rsid w:val="001726FD"/>
    <w:rsid w:val="001729E4"/>
    <w:rsid w:val="00172A17"/>
    <w:rsid w:val="001738E2"/>
    <w:rsid w:val="00173AB2"/>
    <w:rsid w:val="00173CC6"/>
    <w:rsid w:val="00173F28"/>
    <w:rsid w:val="0017433C"/>
    <w:rsid w:val="00174468"/>
    <w:rsid w:val="00175559"/>
    <w:rsid w:val="00175891"/>
    <w:rsid w:val="001758EE"/>
    <w:rsid w:val="0017676D"/>
    <w:rsid w:val="00176CB9"/>
    <w:rsid w:val="00176E6C"/>
    <w:rsid w:val="00177015"/>
    <w:rsid w:val="001773BF"/>
    <w:rsid w:val="00177807"/>
    <w:rsid w:val="001778EF"/>
    <w:rsid w:val="001804C9"/>
    <w:rsid w:val="00180901"/>
    <w:rsid w:val="00181695"/>
    <w:rsid w:val="001817C6"/>
    <w:rsid w:val="00181C41"/>
    <w:rsid w:val="001825D7"/>
    <w:rsid w:val="00182946"/>
    <w:rsid w:val="00183338"/>
    <w:rsid w:val="00184654"/>
    <w:rsid w:val="001849E2"/>
    <w:rsid w:val="00184A33"/>
    <w:rsid w:val="00184D9F"/>
    <w:rsid w:val="00184DF8"/>
    <w:rsid w:val="001851F7"/>
    <w:rsid w:val="00185552"/>
    <w:rsid w:val="001856DE"/>
    <w:rsid w:val="00185975"/>
    <w:rsid w:val="00185AE2"/>
    <w:rsid w:val="00185D52"/>
    <w:rsid w:val="00185FF2"/>
    <w:rsid w:val="0018601B"/>
    <w:rsid w:val="001860B2"/>
    <w:rsid w:val="001861D9"/>
    <w:rsid w:val="001862BF"/>
    <w:rsid w:val="0018635C"/>
    <w:rsid w:val="0018671B"/>
    <w:rsid w:val="00186B28"/>
    <w:rsid w:val="00186C92"/>
    <w:rsid w:val="00186EE4"/>
    <w:rsid w:val="00187672"/>
    <w:rsid w:val="00187B8C"/>
    <w:rsid w:val="00190354"/>
    <w:rsid w:val="001903A0"/>
    <w:rsid w:val="00190F18"/>
    <w:rsid w:val="001910F0"/>
    <w:rsid w:val="0019115D"/>
    <w:rsid w:val="001912A5"/>
    <w:rsid w:val="001914BB"/>
    <w:rsid w:val="00191E35"/>
    <w:rsid w:val="00191EE6"/>
    <w:rsid w:val="00192166"/>
    <w:rsid w:val="0019275B"/>
    <w:rsid w:val="00192B61"/>
    <w:rsid w:val="0019346C"/>
    <w:rsid w:val="0019371E"/>
    <w:rsid w:val="001944AF"/>
    <w:rsid w:val="001945DE"/>
    <w:rsid w:val="001947AB"/>
    <w:rsid w:val="00194854"/>
    <w:rsid w:val="00194C34"/>
    <w:rsid w:val="001950C0"/>
    <w:rsid w:val="0019599C"/>
    <w:rsid w:val="00195AB7"/>
    <w:rsid w:val="001963BE"/>
    <w:rsid w:val="00196E54"/>
    <w:rsid w:val="001973EA"/>
    <w:rsid w:val="00197B0F"/>
    <w:rsid w:val="00197B6D"/>
    <w:rsid w:val="00197BDC"/>
    <w:rsid w:val="001A00AC"/>
    <w:rsid w:val="001A04C2"/>
    <w:rsid w:val="001A0D33"/>
    <w:rsid w:val="001A0DAE"/>
    <w:rsid w:val="001A1869"/>
    <w:rsid w:val="001A1B4A"/>
    <w:rsid w:val="001A24F1"/>
    <w:rsid w:val="001A26B3"/>
    <w:rsid w:val="001A46CC"/>
    <w:rsid w:val="001A48E6"/>
    <w:rsid w:val="001A496D"/>
    <w:rsid w:val="001A4B6F"/>
    <w:rsid w:val="001A51B8"/>
    <w:rsid w:val="001A54D0"/>
    <w:rsid w:val="001A568A"/>
    <w:rsid w:val="001A5851"/>
    <w:rsid w:val="001A60AA"/>
    <w:rsid w:val="001A62EA"/>
    <w:rsid w:val="001A6860"/>
    <w:rsid w:val="001A6D47"/>
    <w:rsid w:val="001A7D67"/>
    <w:rsid w:val="001B045D"/>
    <w:rsid w:val="001B0988"/>
    <w:rsid w:val="001B0C89"/>
    <w:rsid w:val="001B1FDE"/>
    <w:rsid w:val="001B22B8"/>
    <w:rsid w:val="001B2392"/>
    <w:rsid w:val="001B2DD1"/>
    <w:rsid w:val="001B3733"/>
    <w:rsid w:val="001B4912"/>
    <w:rsid w:val="001B4B05"/>
    <w:rsid w:val="001B4B34"/>
    <w:rsid w:val="001B5856"/>
    <w:rsid w:val="001B5B17"/>
    <w:rsid w:val="001B5BFF"/>
    <w:rsid w:val="001B61B5"/>
    <w:rsid w:val="001B6D9A"/>
    <w:rsid w:val="001B6E6E"/>
    <w:rsid w:val="001B7237"/>
    <w:rsid w:val="001B75C8"/>
    <w:rsid w:val="001B7641"/>
    <w:rsid w:val="001B7958"/>
    <w:rsid w:val="001C1015"/>
    <w:rsid w:val="001C1F66"/>
    <w:rsid w:val="001C249F"/>
    <w:rsid w:val="001C2892"/>
    <w:rsid w:val="001C33B9"/>
    <w:rsid w:val="001C360D"/>
    <w:rsid w:val="001C3D22"/>
    <w:rsid w:val="001C411A"/>
    <w:rsid w:val="001C45AF"/>
    <w:rsid w:val="001C572C"/>
    <w:rsid w:val="001C5E84"/>
    <w:rsid w:val="001C6368"/>
    <w:rsid w:val="001C67F5"/>
    <w:rsid w:val="001C69D2"/>
    <w:rsid w:val="001C6B69"/>
    <w:rsid w:val="001C6FFD"/>
    <w:rsid w:val="001C753E"/>
    <w:rsid w:val="001C771B"/>
    <w:rsid w:val="001C7A78"/>
    <w:rsid w:val="001C7E63"/>
    <w:rsid w:val="001D02CB"/>
    <w:rsid w:val="001D0575"/>
    <w:rsid w:val="001D0D0C"/>
    <w:rsid w:val="001D186D"/>
    <w:rsid w:val="001D1CD4"/>
    <w:rsid w:val="001D1D9C"/>
    <w:rsid w:val="001D25D7"/>
    <w:rsid w:val="001D30D1"/>
    <w:rsid w:val="001D3737"/>
    <w:rsid w:val="001D3C41"/>
    <w:rsid w:val="001D3F3B"/>
    <w:rsid w:val="001D446B"/>
    <w:rsid w:val="001D4D62"/>
    <w:rsid w:val="001D4D8A"/>
    <w:rsid w:val="001D5071"/>
    <w:rsid w:val="001D530A"/>
    <w:rsid w:val="001D65F0"/>
    <w:rsid w:val="001D6671"/>
    <w:rsid w:val="001D6B2C"/>
    <w:rsid w:val="001D765D"/>
    <w:rsid w:val="001D76BA"/>
    <w:rsid w:val="001D7760"/>
    <w:rsid w:val="001D797F"/>
    <w:rsid w:val="001D7C85"/>
    <w:rsid w:val="001D7DC3"/>
    <w:rsid w:val="001D7DF8"/>
    <w:rsid w:val="001E0345"/>
    <w:rsid w:val="001E0760"/>
    <w:rsid w:val="001E0E59"/>
    <w:rsid w:val="001E0EAF"/>
    <w:rsid w:val="001E0FCF"/>
    <w:rsid w:val="001E1424"/>
    <w:rsid w:val="001E18DD"/>
    <w:rsid w:val="001E19FC"/>
    <w:rsid w:val="001E1F18"/>
    <w:rsid w:val="001E2186"/>
    <w:rsid w:val="001E2967"/>
    <w:rsid w:val="001E361C"/>
    <w:rsid w:val="001E3ADD"/>
    <w:rsid w:val="001E3C59"/>
    <w:rsid w:val="001E4853"/>
    <w:rsid w:val="001E4B9E"/>
    <w:rsid w:val="001E5F4F"/>
    <w:rsid w:val="001E6140"/>
    <w:rsid w:val="001E6619"/>
    <w:rsid w:val="001E6798"/>
    <w:rsid w:val="001E68C7"/>
    <w:rsid w:val="001E691F"/>
    <w:rsid w:val="001E6ED6"/>
    <w:rsid w:val="001E7808"/>
    <w:rsid w:val="001E7A2E"/>
    <w:rsid w:val="001E7D57"/>
    <w:rsid w:val="001E7E19"/>
    <w:rsid w:val="001F0403"/>
    <w:rsid w:val="001F05CE"/>
    <w:rsid w:val="001F079B"/>
    <w:rsid w:val="001F0C3C"/>
    <w:rsid w:val="001F1139"/>
    <w:rsid w:val="001F1584"/>
    <w:rsid w:val="001F2FA7"/>
    <w:rsid w:val="001F3A94"/>
    <w:rsid w:val="001F3AA1"/>
    <w:rsid w:val="001F42E1"/>
    <w:rsid w:val="001F4418"/>
    <w:rsid w:val="001F45BD"/>
    <w:rsid w:val="001F4636"/>
    <w:rsid w:val="001F4968"/>
    <w:rsid w:val="001F523D"/>
    <w:rsid w:val="001F57A5"/>
    <w:rsid w:val="001F5A5A"/>
    <w:rsid w:val="001F5FFB"/>
    <w:rsid w:val="001F6587"/>
    <w:rsid w:val="001F69F3"/>
    <w:rsid w:val="001F6E61"/>
    <w:rsid w:val="001F7264"/>
    <w:rsid w:val="0020077F"/>
    <w:rsid w:val="00200971"/>
    <w:rsid w:val="00201113"/>
    <w:rsid w:val="00201533"/>
    <w:rsid w:val="0020217E"/>
    <w:rsid w:val="002023EF"/>
    <w:rsid w:val="00202576"/>
    <w:rsid w:val="00202823"/>
    <w:rsid w:val="00202CD2"/>
    <w:rsid w:val="00203083"/>
    <w:rsid w:val="002030E3"/>
    <w:rsid w:val="00203672"/>
    <w:rsid w:val="00203844"/>
    <w:rsid w:val="002038AE"/>
    <w:rsid w:val="00203E89"/>
    <w:rsid w:val="00204255"/>
    <w:rsid w:val="00204BC5"/>
    <w:rsid w:val="00204EAD"/>
    <w:rsid w:val="002052BB"/>
    <w:rsid w:val="0020558B"/>
    <w:rsid w:val="0020561A"/>
    <w:rsid w:val="00205C9C"/>
    <w:rsid w:val="00205DAB"/>
    <w:rsid w:val="002060F6"/>
    <w:rsid w:val="0020653D"/>
    <w:rsid w:val="00206D3F"/>
    <w:rsid w:val="00207A0E"/>
    <w:rsid w:val="00207EF8"/>
    <w:rsid w:val="0021013F"/>
    <w:rsid w:val="002103D3"/>
    <w:rsid w:val="00210A7F"/>
    <w:rsid w:val="0021183D"/>
    <w:rsid w:val="00212023"/>
    <w:rsid w:val="002126A9"/>
    <w:rsid w:val="0021310F"/>
    <w:rsid w:val="002136A3"/>
    <w:rsid w:val="00213F35"/>
    <w:rsid w:val="002144AF"/>
    <w:rsid w:val="00214889"/>
    <w:rsid w:val="002156C7"/>
    <w:rsid w:val="00215A23"/>
    <w:rsid w:val="00215A46"/>
    <w:rsid w:val="0021612D"/>
    <w:rsid w:val="002161AC"/>
    <w:rsid w:val="00216747"/>
    <w:rsid w:val="002169A6"/>
    <w:rsid w:val="00216B84"/>
    <w:rsid w:val="00217495"/>
    <w:rsid w:val="002174B6"/>
    <w:rsid w:val="0021784A"/>
    <w:rsid w:val="00217B61"/>
    <w:rsid w:val="00217C4A"/>
    <w:rsid w:val="00220094"/>
    <w:rsid w:val="0022028B"/>
    <w:rsid w:val="0022070A"/>
    <w:rsid w:val="0022122E"/>
    <w:rsid w:val="00221266"/>
    <w:rsid w:val="00221FDC"/>
    <w:rsid w:val="002226B0"/>
    <w:rsid w:val="00222894"/>
    <w:rsid w:val="002229F7"/>
    <w:rsid w:val="00222B86"/>
    <w:rsid w:val="00222C20"/>
    <w:rsid w:val="00222D5B"/>
    <w:rsid w:val="002234E5"/>
    <w:rsid w:val="00223698"/>
    <w:rsid w:val="0022383D"/>
    <w:rsid w:val="002239F0"/>
    <w:rsid w:val="00223CD7"/>
    <w:rsid w:val="0022400C"/>
    <w:rsid w:val="00224AC3"/>
    <w:rsid w:val="00225393"/>
    <w:rsid w:val="00225967"/>
    <w:rsid w:val="0022648E"/>
    <w:rsid w:val="00226BE9"/>
    <w:rsid w:val="0022700A"/>
    <w:rsid w:val="00227325"/>
    <w:rsid w:val="00227583"/>
    <w:rsid w:val="00230162"/>
    <w:rsid w:val="00230417"/>
    <w:rsid w:val="00230482"/>
    <w:rsid w:val="00230489"/>
    <w:rsid w:val="00230DF3"/>
    <w:rsid w:val="00230F2A"/>
    <w:rsid w:val="00231412"/>
    <w:rsid w:val="00231984"/>
    <w:rsid w:val="00231D57"/>
    <w:rsid w:val="00231DA1"/>
    <w:rsid w:val="0023251A"/>
    <w:rsid w:val="00232631"/>
    <w:rsid w:val="0023281B"/>
    <w:rsid w:val="00232A35"/>
    <w:rsid w:val="00232D99"/>
    <w:rsid w:val="002333FD"/>
    <w:rsid w:val="002334E7"/>
    <w:rsid w:val="00233A87"/>
    <w:rsid w:val="00233BE8"/>
    <w:rsid w:val="00233EC7"/>
    <w:rsid w:val="00234202"/>
    <w:rsid w:val="002343D8"/>
    <w:rsid w:val="00234619"/>
    <w:rsid w:val="002348E2"/>
    <w:rsid w:val="00234A20"/>
    <w:rsid w:val="00234F5B"/>
    <w:rsid w:val="00235215"/>
    <w:rsid w:val="0023528F"/>
    <w:rsid w:val="00235CD5"/>
    <w:rsid w:val="00236228"/>
    <w:rsid w:val="00236969"/>
    <w:rsid w:val="002376F1"/>
    <w:rsid w:val="002378BB"/>
    <w:rsid w:val="0023796B"/>
    <w:rsid w:val="00240637"/>
    <w:rsid w:val="002410A5"/>
    <w:rsid w:val="0024184F"/>
    <w:rsid w:val="0024192B"/>
    <w:rsid w:val="002423FC"/>
    <w:rsid w:val="002425D7"/>
    <w:rsid w:val="0024291A"/>
    <w:rsid w:val="00243404"/>
    <w:rsid w:val="00243982"/>
    <w:rsid w:val="002439E7"/>
    <w:rsid w:val="00243C0B"/>
    <w:rsid w:val="00243CAC"/>
    <w:rsid w:val="00243F26"/>
    <w:rsid w:val="00244267"/>
    <w:rsid w:val="0024427C"/>
    <w:rsid w:val="00244E4B"/>
    <w:rsid w:val="002452D6"/>
    <w:rsid w:val="0024547B"/>
    <w:rsid w:val="00245C9C"/>
    <w:rsid w:val="00245E21"/>
    <w:rsid w:val="002464AB"/>
    <w:rsid w:val="002471DB"/>
    <w:rsid w:val="00247886"/>
    <w:rsid w:val="00247A8A"/>
    <w:rsid w:val="00251185"/>
    <w:rsid w:val="00251232"/>
    <w:rsid w:val="0025168C"/>
    <w:rsid w:val="002519AF"/>
    <w:rsid w:val="00251E88"/>
    <w:rsid w:val="00252DFA"/>
    <w:rsid w:val="002531AD"/>
    <w:rsid w:val="002545F4"/>
    <w:rsid w:val="00254628"/>
    <w:rsid w:val="002546D9"/>
    <w:rsid w:val="00254EB3"/>
    <w:rsid w:val="00255421"/>
    <w:rsid w:val="00255593"/>
    <w:rsid w:val="00255BCD"/>
    <w:rsid w:val="00257754"/>
    <w:rsid w:val="00257F3D"/>
    <w:rsid w:val="00260039"/>
    <w:rsid w:val="002602EC"/>
    <w:rsid w:val="00260720"/>
    <w:rsid w:val="00260904"/>
    <w:rsid w:val="00261143"/>
    <w:rsid w:val="0026186C"/>
    <w:rsid w:val="00261BF1"/>
    <w:rsid w:val="00262690"/>
    <w:rsid w:val="00263042"/>
    <w:rsid w:val="0026310A"/>
    <w:rsid w:val="00263537"/>
    <w:rsid w:val="00263DF9"/>
    <w:rsid w:val="00265078"/>
    <w:rsid w:val="00265383"/>
    <w:rsid w:val="002653FC"/>
    <w:rsid w:val="0026560D"/>
    <w:rsid w:val="0026639F"/>
    <w:rsid w:val="002663FA"/>
    <w:rsid w:val="00266462"/>
    <w:rsid w:val="002669B8"/>
    <w:rsid w:val="00266EB1"/>
    <w:rsid w:val="002671C1"/>
    <w:rsid w:val="002671D4"/>
    <w:rsid w:val="00267930"/>
    <w:rsid w:val="002701E5"/>
    <w:rsid w:val="00270262"/>
    <w:rsid w:val="0027086E"/>
    <w:rsid w:val="00271146"/>
    <w:rsid w:val="0027148E"/>
    <w:rsid w:val="00271E54"/>
    <w:rsid w:val="002727D4"/>
    <w:rsid w:val="002737BC"/>
    <w:rsid w:val="002738B3"/>
    <w:rsid w:val="00273F33"/>
    <w:rsid w:val="0027400F"/>
    <w:rsid w:val="002745C3"/>
    <w:rsid w:val="00274CFD"/>
    <w:rsid w:val="00274E2E"/>
    <w:rsid w:val="002754D8"/>
    <w:rsid w:val="00275594"/>
    <w:rsid w:val="002756EB"/>
    <w:rsid w:val="002758A8"/>
    <w:rsid w:val="00275AE0"/>
    <w:rsid w:val="002762B9"/>
    <w:rsid w:val="002766ED"/>
    <w:rsid w:val="00276945"/>
    <w:rsid w:val="00277210"/>
    <w:rsid w:val="00277804"/>
    <w:rsid w:val="00277C93"/>
    <w:rsid w:val="00277CA5"/>
    <w:rsid w:val="00277DAB"/>
    <w:rsid w:val="00280644"/>
    <w:rsid w:val="00281198"/>
    <w:rsid w:val="00281D64"/>
    <w:rsid w:val="002824AB"/>
    <w:rsid w:val="00282C5F"/>
    <w:rsid w:val="00282F33"/>
    <w:rsid w:val="002830EB"/>
    <w:rsid w:val="00283185"/>
    <w:rsid w:val="00283C45"/>
    <w:rsid w:val="00284273"/>
    <w:rsid w:val="00284552"/>
    <w:rsid w:val="002846D1"/>
    <w:rsid w:val="00284CA6"/>
    <w:rsid w:val="00284FDD"/>
    <w:rsid w:val="00284FEF"/>
    <w:rsid w:val="0028619B"/>
    <w:rsid w:val="002863FA"/>
    <w:rsid w:val="00286D02"/>
    <w:rsid w:val="00286F54"/>
    <w:rsid w:val="0028708C"/>
    <w:rsid w:val="002871CD"/>
    <w:rsid w:val="0028778F"/>
    <w:rsid w:val="002879F5"/>
    <w:rsid w:val="00287A3F"/>
    <w:rsid w:val="0029032D"/>
    <w:rsid w:val="002903C8"/>
    <w:rsid w:val="00290A72"/>
    <w:rsid w:val="00291037"/>
    <w:rsid w:val="002912CD"/>
    <w:rsid w:val="002914FE"/>
    <w:rsid w:val="00291FFD"/>
    <w:rsid w:val="002923F2"/>
    <w:rsid w:val="0029243F"/>
    <w:rsid w:val="00292CEB"/>
    <w:rsid w:val="00293656"/>
    <w:rsid w:val="0029392C"/>
    <w:rsid w:val="00293B5E"/>
    <w:rsid w:val="00293C87"/>
    <w:rsid w:val="00293D22"/>
    <w:rsid w:val="00294052"/>
    <w:rsid w:val="00294FC9"/>
    <w:rsid w:val="00295494"/>
    <w:rsid w:val="0029672F"/>
    <w:rsid w:val="00296E6F"/>
    <w:rsid w:val="0029714A"/>
    <w:rsid w:val="002971FB"/>
    <w:rsid w:val="00297364"/>
    <w:rsid w:val="002A03ED"/>
    <w:rsid w:val="002A0485"/>
    <w:rsid w:val="002A1460"/>
    <w:rsid w:val="002A157E"/>
    <w:rsid w:val="002A18C4"/>
    <w:rsid w:val="002A259D"/>
    <w:rsid w:val="002A2889"/>
    <w:rsid w:val="002A28EB"/>
    <w:rsid w:val="002A2ADD"/>
    <w:rsid w:val="002A2BF0"/>
    <w:rsid w:val="002A2E3C"/>
    <w:rsid w:val="002A32D8"/>
    <w:rsid w:val="002A44BE"/>
    <w:rsid w:val="002A4B02"/>
    <w:rsid w:val="002A4D1C"/>
    <w:rsid w:val="002A6106"/>
    <w:rsid w:val="002A665D"/>
    <w:rsid w:val="002A6730"/>
    <w:rsid w:val="002A6B1F"/>
    <w:rsid w:val="002A71DC"/>
    <w:rsid w:val="002A787C"/>
    <w:rsid w:val="002A7F5F"/>
    <w:rsid w:val="002B03BA"/>
    <w:rsid w:val="002B05EE"/>
    <w:rsid w:val="002B0670"/>
    <w:rsid w:val="002B09E2"/>
    <w:rsid w:val="002B0C50"/>
    <w:rsid w:val="002B0C57"/>
    <w:rsid w:val="002B0CC4"/>
    <w:rsid w:val="002B12E9"/>
    <w:rsid w:val="002B2E58"/>
    <w:rsid w:val="002B2E88"/>
    <w:rsid w:val="002B38A3"/>
    <w:rsid w:val="002B3A6F"/>
    <w:rsid w:val="002B416F"/>
    <w:rsid w:val="002B4D3A"/>
    <w:rsid w:val="002B5096"/>
    <w:rsid w:val="002B55F6"/>
    <w:rsid w:val="002B6084"/>
    <w:rsid w:val="002B6BC5"/>
    <w:rsid w:val="002B6D0D"/>
    <w:rsid w:val="002B7005"/>
    <w:rsid w:val="002B7945"/>
    <w:rsid w:val="002B7D38"/>
    <w:rsid w:val="002B7EB2"/>
    <w:rsid w:val="002C0009"/>
    <w:rsid w:val="002C074A"/>
    <w:rsid w:val="002C2603"/>
    <w:rsid w:val="002C2744"/>
    <w:rsid w:val="002C2AFD"/>
    <w:rsid w:val="002C2CB1"/>
    <w:rsid w:val="002C3227"/>
    <w:rsid w:val="002C3409"/>
    <w:rsid w:val="002C3B2E"/>
    <w:rsid w:val="002C3D13"/>
    <w:rsid w:val="002C46A4"/>
    <w:rsid w:val="002C46BF"/>
    <w:rsid w:val="002C46F0"/>
    <w:rsid w:val="002C5D53"/>
    <w:rsid w:val="002C614C"/>
    <w:rsid w:val="002C637C"/>
    <w:rsid w:val="002C63F8"/>
    <w:rsid w:val="002C6C43"/>
    <w:rsid w:val="002C749E"/>
    <w:rsid w:val="002C7D3E"/>
    <w:rsid w:val="002C7D92"/>
    <w:rsid w:val="002D08E0"/>
    <w:rsid w:val="002D0D1F"/>
    <w:rsid w:val="002D2420"/>
    <w:rsid w:val="002D2EA2"/>
    <w:rsid w:val="002D3CCA"/>
    <w:rsid w:val="002D3D02"/>
    <w:rsid w:val="002D3E76"/>
    <w:rsid w:val="002D4386"/>
    <w:rsid w:val="002D4EE1"/>
    <w:rsid w:val="002D50E0"/>
    <w:rsid w:val="002D540E"/>
    <w:rsid w:val="002D6B89"/>
    <w:rsid w:val="002D76FA"/>
    <w:rsid w:val="002D7B9E"/>
    <w:rsid w:val="002D7BD2"/>
    <w:rsid w:val="002E0918"/>
    <w:rsid w:val="002E0FA9"/>
    <w:rsid w:val="002E1423"/>
    <w:rsid w:val="002E171F"/>
    <w:rsid w:val="002E19D5"/>
    <w:rsid w:val="002E1B71"/>
    <w:rsid w:val="002E1EA6"/>
    <w:rsid w:val="002E367A"/>
    <w:rsid w:val="002E3E89"/>
    <w:rsid w:val="002E4045"/>
    <w:rsid w:val="002E4820"/>
    <w:rsid w:val="002E533E"/>
    <w:rsid w:val="002E5544"/>
    <w:rsid w:val="002E5934"/>
    <w:rsid w:val="002E6433"/>
    <w:rsid w:val="002E64CA"/>
    <w:rsid w:val="002E661C"/>
    <w:rsid w:val="002E6B4D"/>
    <w:rsid w:val="002E6FEB"/>
    <w:rsid w:val="002E7430"/>
    <w:rsid w:val="002E7D47"/>
    <w:rsid w:val="002F0024"/>
    <w:rsid w:val="002F0C31"/>
    <w:rsid w:val="002F0F65"/>
    <w:rsid w:val="002F139F"/>
    <w:rsid w:val="002F13FA"/>
    <w:rsid w:val="002F15CD"/>
    <w:rsid w:val="002F2A7E"/>
    <w:rsid w:val="002F396C"/>
    <w:rsid w:val="002F40E8"/>
    <w:rsid w:val="002F47CB"/>
    <w:rsid w:val="002F4883"/>
    <w:rsid w:val="002F48B3"/>
    <w:rsid w:val="002F571B"/>
    <w:rsid w:val="002F5744"/>
    <w:rsid w:val="002F6217"/>
    <w:rsid w:val="002F64D5"/>
    <w:rsid w:val="002F68B8"/>
    <w:rsid w:val="002F6A31"/>
    <w:rsid w:val="002F7CA4"/>
    <w:rsid w:val="0030068E"/>
    <w:rsid w:val="0030074A"/>
    <w:rsid w:val="0030093E"/>
    <w:rsid w:val="00300A4F"/>
    <w:rsid w:val="00300A5C"/>
    <w:rsid w:val="00300C3E"/>
    <w:rsid w:val="00300C52"/>
    <w:rsid w:val="00300DB8"/>
    <w:rsid w:val="00301300"/>
    <w:rsid w:val="00301525"/>
    <w:rsid w:val="00301DAC"/>
    <w:rsid w:val="0030209A"/>
    <w:rsid w:val="0030237A"/>
    <w:rsid w:val="00302D98"/>
    <w:rsid w:val="00302FF1"/>
    <w:rsid w:val="00303401"/>
    <w:rsid w:val="0030342A"/>
    <w:rsid w:val="00303447"/>
    <w:rsid w:val="003036BB"/>
    <w:rsid w:val="0030526D"/>
    <w:rsid w:val="00305445"/>
    <w:rsid w:val="00305E54"/>
    <w:rsid w:val="0030660C"/>
    <w:rsid w:val="0030731A"/>
    <w:rsid w:val="00307B4D"/>
    <w:rsid w:val="00310414"/>
    <w:rsid w:val="00310A87"/>
    <w:rsid w:val="0031127A"/>
    <w:rsid w:val="00311311"/>
    <w:rsid w:val="003123B6"/>
    <w:rsid w:val="003126B0"/>
    <w:rsid w:val="00312BDB"/>
    <w:rsid w:val="00312D89"/>
    <w:rsid w:val="00312F4F"/>
    <w:rsid w:val="003139A1"/>
    <w:rsid w:val="00313A6A"/>
    <w:rsid w:val="00313CFB"/>
    <w:rsid w:val="00314005"/>
    <w:rsid w:val="00314075"/>
    <w:rsid w:val="00314917"/>
    <w:rsid w:val="00314C91"/>
    <w:rsid w:val="00315331"/>
    <w:rsid w:val="0031572E"/>
    <w:rsid w:val="00316AE7"/>
    <w:rsid w:val="00316CD3"/>
    <w:rsid w:val="00317614"/>
    <w:rsid w:val="00317C51"/>
    <w:rsid w:val="003201D6"/>
    <w:rsid w:val="003207FB"/>
    <w:rsid w:val="003209BC"/>
    <w:rsid w:val="00320FAD"/>
    <w:rsid w:val="003211F5"/>
    <w:rsid w:val="00321344"/>
    <w:rsid w:val="00321E45"/>
    <w:rsid w:val="003220F2"/>
    <w:rsid w:val="00322341"/>
    <w:rsid w:val="003227F5"/>
    <w:rsid w:val="00322C7A"/>
    <w:rsid w:val="00322D80"/>
    <w:rsid w:val="0032355B"/>
    <w:rsid w:val="00323E85"/>
    <w:rsid w:val="00324F0F"/>
    <w:rsid w:val="00325528"/>
    <w:rsid w:val="003258C1"/>
    <w:rsid w:val="00325EFA"/>
    <w:rsid w:val="00325F8E"/>
    <w:rsid w:val="00326227"/>
    <w:rsid w:val="00326901"/>
    <w:rsid w:val="00326E09"/>
    <w:rsid w:val="0032711D"/>
    <w:rsid w:val="0032731D"/>
    <w:rsid w:val="0032751B"/>
    <w:rsid w:val="00327ADF"/>
    <w:rsid w:val="0033026E"/>
    <w:rsid w:val="0033033F"/>
    <w:rsid w:val="00330816"/>
    <w:rsid w:val="00330B55"/>
    <w:rsid w:val="0033161C"/>
    <w:rsid w:val="00331AD6"/>
    <w:rsid w:val="00331B4E"/>
    <w:rsid w:val="00331D02"/>
    <w:rsid w:val="003321B5"/>
    <w:rsid w:val="00332C67"/>
    <w:rsid w:val="00333183"/>
    <w:rsid w:val="00333F65"/>
    <w:rsid w:val="00335727"/>
    <w:rsid w:val="0033582C"/>
    <w:rsid w:val="00335B80"/>
    <w:rsid w:val="0033648F"/>
    <w:rsid w:val="00336F5D"/>
    <w:rsid w:val="00337035"/>
    <w:rsid w:val="0033760B"/>
    <w:rsid w:val="003376C6"/>
    <w:rsid w:val="00337FF2"/>
    <w:rsid w:val="0034002B"/>
    <w:rsid w:val="003408EF"/>
    <w:rsid w:val="0034098F"/>
    <w:rsid w:val="00340C73"/>
    <w:rsid w:val="00341006"/>
    <w:rsid w:val="003413C7"/>
    <w:rsid w:val="00341DA5"/>
    <w:rsid w:val="00341DF2"/>
    <w:rsid w:val="003420A9"/>
    <w:rsid w:val="00342272"/>
    <w:rsid w:val="003425F0"/>
    <w:rsid w:val="003429DC"/>
    <w:rsid w:val="003438B4"/>
    <w:rsid w:val="003439E3"/>
    <w:rsid w:val="00343EB1"/>
    <w:rsid w:val="0034408E"/>
    <w:rsid w:val="003445B9"/>
    <w:rsid w:val="00344B82"/>
    <w:rsid w:val="00344C95"/>
    <w:rsid w:val="00344E47"/>
    <w:rsid w:val="0034533C"/>
    <w:rsid w:val="003457FB"/>
    <w:rsid w:val="00345C8E"/>
    <w:rsid w:val="00345C92"/>
    <w:rsid w:val="00345FA1"/>
    <w:rsid w:val="00346007"/>
    <w:rsid w:val="00346014"/>
    <w:rsid w:val="00346418"/>
    <w:rsid w:val="00346A91"/>
    <w:rsid w:val="00347103"/>
    <w:rsid w:val="00347817"/>
    <w:rsid w:val="00347B48"/>
    <w:rsid w:val="00350EC8"/>
    <w:rsid w:val="00351D29"/>
    <w:rsid w:val="003520AD"/>
    <w:rsid w:val="0035233E"/>
    <w:rsid w:val="003538C0"/>
    <w:rsid w:val="00353919"/>
    <w:rsid w:val="00353FC5"/>
    <w:rsid w:val="003546ED"/>
    <w:rsid w:val="00354E8B"/>
    <w:rsid w:val="003558D7"/>
    <w:rsid w:val="0035637E"/>
    <w:rsid w:val="0035744B"/>
    <w:rsid w:val="00357D0F"/>
    <w:rsid w:val="00357F10"/>
    <w:rsid w:val="00357FD9"/>
    <w:rsid w:val="00360458"/>
    <w:rsid w:val="00360B49"/>
    <w:rsid w:val="00360DD2"/>
    <w:rsid w:val="00361415"/>
    <w:rsid w:val="0036163E"/>
    <w:rsid w:val="003620F3"/>
    <w:rsid w:val="00362758"/>
    <w:rsid w:val="00362957"/>
    <w:rsid w:val="00363394"/>
    <w:rsid w:val="00363951"/>
    <w:rsid w:val="00363C4A"/>
    <w:rsid w:val="00363F8F"/>
    <w:rsid w:val="00363FBF"/>
    <w:rsid w:val="0036461E"/>
    <w:rsid w:val="0036569A"/>
    <w:rsid w:val="00365A0B"/>
    <w:rsid w:val="00365C46"/>
    <w:rsid w:val="00365EB1"/>
    <w:rsid w:val="00365F62"/>
    <w:rsid w:val="0036648E"/>
    <w:rsid w:val="00366D9A"/>
    <w:rsid w:val="00370CBD"/>
    <w:rsid w:val="003716CF"/>
    <w:rsid w:val="0037198C"/>
    <w:rsid w:val="00371E27"/>
    <w:rsid w:val="0037208B"/>
    <w:rsid w:val="00372F48"/>
    <w:rsid w:val="003733BD"/>
    <w:rsid w:val="00373C42"/>
    <w:rsid w:val="003746AC"/>
    <w:rsid w:val="00374F70"/>
    <w:rsid w:val="0037561C"/>
    <w:rsid w:val="003760D1"/>
    <w:rsid w:val="0037729E"/>
    <w:rsid w:val="00377AD8"/>
    <w:rsid w:val="00380195"/>
    <w:rsid w:val="00380297"/>
    <w:rsid w:val="003803AD"/>
    <w:rsid w:val="003807C1"/>
    <w:rsid w:val="00380E50"/>
    <w:rsid w:val="00380FA2"/>
    <w:rsid w:val="003811FD"/>
    <w:rsid w:val="00381339"/>
    <w:rsid w:val="0038138E"/>
    <w:rsid w:val="003818F2"/>
    <w:rsid w:val="00381A82"/>
    <w:rsid w:val="003828F5"/>
    <w:rsid w:val="00382DA9"/>
    <w:rsid w:val="00383112"/>
    <w:rsid w:val="003837BA"/>
    <w:rsid w:val="00383B22"/>
    <w:rsid w:val="00384118"/>
    <w:rsid w:val="0038444E"/>
    <w:rsid w:val="0038468F"/>
    <w:rsid w:val="0038499E"/>
    <w:rsid w:val="00384A41"/>
    <w:rsid w:val="0038503F"/>
    <w:rsid w:val="00385D44"/>
    <w:rsid w:val="00386509"/>
    <w:rsid w:val="003868A5"/>
    <w:rsid w:val="0038706D"/>
    <w:rsid w:val="003873C8"/>
    <w:rsid w:val="00387BF5"/>
    <w:rsid w:val="00387E24"/>
    <w:rsid w:val="003900C1"/>
    <w:rsid w:val="003900EF"/>
    <w:rsid w:val="0039049A"/>
    <w:rsid w:val="0039084D"/>
    <w:rsid w:val="0039100C"/>
    <w:rsid w:val="00391082"/>
    <w:rsid w:val="00391442"/>
    <w:rsid w:val="00391623"/>
    <w:rsid w:val="0039171B"/>
    <w:rsid w:val="00391D01"/>
    <w:rsid w:val="00391E5F"/>
    <w:rsid w:val="00392091"/>
    <w:rsid w:val="003920B6"/>
    <w:rsid w:val="0039210C"/>
    <w:rsid w:val="003922EB"/>
    <w:rsid w:val="00392342"/>
    <w:rsid w:val="00392568"/>
    <w:rsid w:val="003927E1"/>
    <w:rsid w:val="00392818"/>
    <w:rsid w:val="0039285A"/>
    <w:rsid w:val="00393707"/>
    <w:rsid w:val="00393DA7"/>
    <w:rsid w:val="0039449D"/>
    <w:rsid w:val="003946FE"/>
    <w:rsid w:val="003949B4"/>
    <w:rsid w:val="00394ABE"/>
    <w:rsid w:val="00395CAC"/>
    <w:rsid w:val="00395E09"/>
    <w:rsid w:val="00395EEE"/>
    <w:rsid w:val="00396019"/>
    <w:rsid w:val="0039612C"/>
    <w:rsid w:val="00396183"/>
    <w:rsid w:val="00396492"/>
    <w:rsid w:val="00396594"/>
    <w:rsid w:val="00396D0A"/>
    <w:rsid w:val="0039725C"/>
    <w:rsid w:val="00397322"/>
    <w:rsid w:val="00397DC1"/>
    <w:rsid w:val="00397F29"/>
    <w:rsid w:val="00397F9B"/>
    <w:rsid w:val="003A027A"/>
    <w:rsid w:val="003A02F8"/>
    <w:rsid w:val="003A04A4"/>
    <w:rsid w:val="003A05DE"/>
    <w:rsid w:val="003A0702"/>
    <w:rsid w:val="003A0EA6"/>
    <w:rsid w:val="003A0FED"/>
    <w:rsid w:val="003A1E3B"/>
    <w:rsid w:val="003A20F1"/>
    <w:rsid w:val="003A25A3"/>
    <w:rsid w:val="003A2640"/>
    <w:rsid w:val="003A2D48"/>
    <w:rsid w:val="003A3B6C"/>
    <w:rsid w:val="003A3D81"/>
    <w:rsid w:val="003A4CE4"/>
    <w:rsid w:val="003A5088"/>
    <w:rsid w:val="003A5127"/>
    <w:rsid w:val="003A5305"/>
    <w:rsid w:val="003A58AA"/>
    <w:rsid w:val="003A58DD"/>
    <w:rsid w:val="003A61FA"/>
    <w:rsid w:val="003A647C"/>
    <w:rsid w:val="003A6E4B"/>
    <w:rsid w:val="003A70FD"/>
    <w:rsid w:val="003A7584"/>
    <w:rsid w:val="003A7A4A"/>
    <w:rsid w:val="003A7D11"/>
    <w:rsid w:val="003B01AA"/>
    <w:rsid w:val="003B047B"/>
    <w:rsid w:val="003B07C6"/>
    <w:rsid w:val="003B0964"/>
    <w:rsid w:val="003B0B7C"/>
    <w:rsid w:val="003B18C7"/>
    <w:rsid w:val="003B1D72"/>
    <w:rsid w:val="003B2055"/>
    <w:rsid w:val="003B2285"/>
    <w:rsid w:val="003B2934"/>
    <w:rsid w:val="003B2A96"/>
    <w:rsid w:val="003B2F08"/>
    <w:rsid w:val="003B2F3A"/>
    <w:rsid w:val="003B3094"/>
    <w:rsid w:val="003B33F0"/>
    <w:rsid w:val="003B38D4"/>
    <w:rsid w:val="003B3907"/>
    <w:rsid w:val="003B3946"/>
    <w:rsid w:val="003B4169"/>
    <w:rsid w:val="003B4A61"/>
    <w:rsid w:val="003B4DB3"/>
    <w:rsid w:val="003B4E02"/>
    <w:rsid w:val="003B4F24"/>
    <w:rsid w:val="003B55FA"/>
    <w:rsid w:val="003B5EEF"/>
    <w:rsid w:val="003B674A"/>
    <w:rsid w:val="003B7957"/>
    <w:rsid w:val="003C035E"/>
    <w:rsid w:val="003C0C47"/>
    <w:rsid w:val="003C1451"/>
    <w:rsid w:val="003C177C"/>
    <w:rsid w:val="003C1CEF"/>
    <w:rsid w:val="003C1D8C"/>
    <w:rsid w:val="003C23A4"/>
    <w:rsid w:val="003C27B9"/>
    <w:rsid w:val="003C2DFE"/>
    <w:rsid w:val="003C3210"/>
    <w:rsid w:val="003C38EB"/>
    <w:rsid w:val="003C3A21"/>
    <w:rsid w:val="003C437B"/>
    <w:rsid w:val="003C49BE"/>
    <w:rsid w:val="003C4E0D"/>
    <w:rsid w:val="003C4ECD"/>
    <w:rsid w:val="003C5D43"/>
    <w:rsid w:val="003C5F45"/>
    <w:rsid w:val="003C626C"/>
    <w:rsid w:val="003C6610"/>
    <w:rsid w:val="003C79DE"/>
    <w:rsid w:val="003C7B3D"/>
    <w:rsid w:val="003D01B9"/>
    <w:rsid w:val="003D0709"/>
    <w:rsid w:val="003D0820"/>
    <w:rsid w:val="003D0C2C"/>
    <w:rsid w:val="003D0E4A"/>
    <w:rsid w:val="003D0F27"/>
    <w:rsid w:val="003D1280"/>
    <w:rsid w:val="003D164E"/>
    <w:rsid w:val="003D171B"/>
    <w:rsid w:val="003D1E4A"/>
    <w:rsid w:val="003D1F10"/>
    <w:rsid w:val="003D1F3D"/>
    <w:rsid w:val="003D26E9"/>
    <w:rsid w:val="003D26F2"/>
    <w:rsid w:val="003D2D0A"/>
    <w:rsid w:val="003D2DC2"/>
    <w:rsid w:val="003D2E81"/>
    <w:rsid w:val="003D37F1"/>
    <w:rsid w:val="003D38BA"/>
    <w:rsid w:val="003D3FC4"/>
    <w:rsid w:val="003D4451"/>
    <w:rsid w:val="003D4CBE"/>
    <w:rsid w:val="003D5ED2"/>
    <w:rsid w:val="003D5EF7"/>
    <w:rsid w:val="003D6EA4"/>
    <w:rsid w:val="003D6EB7"/>
    <w:rsid w:val="003D72D4"/>
    <w:rsid w:val="003D7960"/>
    <w:rsid w:val="003E00C8"/>
    <w:rsid w:val="003E045A"/>
    <w:rsid w:val="003E070D"/>
    <w:rsid w:val="003E08F6"/>
    <w:rsid w:val="003E0B1A"/>
    <w:rsid w:val="003E1D46"/>
    <w:rsid w:val="003E24C3"/>
    <w:rsid w:val="003E24CD"/>
    <w:rsid w:val="003E2546"/>
    <w:rsid w:val="003E2E0D"/>
    <w:rsid w:val="003E3487"/>
    <w:rsid w:val="003E44DF"/>
    <w:rsid w:val="003E4505"/>
    <w:rsid w:val="003E48DF"/>
    <w:rsid w:val="003E4B6D"/>
    <w:rsid w:val="003E54E3"/>
    <w:rsid w:val="003E57A0"/>
    <w:rsid w:val="003E57E5"/>
    <w:rsid w:val="003E634E"/>
    <w:rsid w:val="003E63D0"/>
    <w:rsid w:val="003E66D5"/>
    <w:rsid w:val="003E6711"/>
    <w:rsid w:val="003E6D6B"/>
    <w:rsid w:val="003E72FE"/>
    <w:rsid w:val="003E747A"/>
    <w:rsid w:val="003E7D11"/>
    <w:rsid w:val="003E7D5E"/>
    <w:rsid w:val="003F0373"/>
    <w:rsid w:val="003F0F09"/>
    <w:rsid w:val="003F1B40"/>
    <w:rsid w:val="003F1C47"/>
    <w:rsid w:val="003F2005"/>
    <w:rsid w:val="003F24F8"/>
    <w:rsid w:val="003F25D9"/>
    <w:rsid w:val="003F26AA"/>
    <w:rsid w:val="003F327A"/>
    <w:rsid w:val="003F412D"/>
    <w:rsid w:val="003F4B76"/>
    <w:rsid w:val="003F4CE8"/>
    <w:rsid w:val="003F5186"/>
    <w:rsid w:val="003F547D"/>
    <w:rsid w:val="003F5481"/>
    <w:rsid w:val="003F59DE"/>
    <w:rsid w:val="003F602E"/>
    <w:rsid w:val="003F623D"/>
    <w:rsid w:val="003F6472"/>
    <w:rsid w:val="003F6516"/>
    <w:rsid w:val="003F6C98"/>
    <w:rsid w:val="003F6D40"/>
    <w:rsid w:val="003F7026"/>
    <w:rsid w:val="003F70AC"/>
    <w:rsid w:val="003F78EC"/>
    <w:rsid w:val="003F7A5E"/>
    <w:rsid w:val="003F7C7B"/>
    <w:rsid w:val="00400568"/>
    <w:rsid w:val="00400996"/>
    <w:rsid w:val="00400EFD"/>
    <w:rsid w:val="0040189A"/>
    <w:rsid w:val="00402DE1"/>
    <w:rsid w:val="00403611"/>
    <w:rsid w:val="004036A7"/>
    <w:rsid w:val="00403701"/>
    <w:rsid w:val="00403F81"/>
    <w:rsid w:val="00403FDC"/>
    <w:rsid w:val="0040508A"/>
    <w:rsid w:val="00405344"/>
    <w:rsid w:val="00405678"/>
    <w:rsid w:val="004064F5"/>
    <w:rsid w:val="004066C0"/>
    <w:rsid w:val="00406EAC"/>
    <w:rsid w:val="00407567"/>
    <w:rsid w:val="00407BD1"/>
    <w:rsid w:val="0041038D"/>
    <w:rsid w:val="00411038"/>
    <w:rsid w:val="0041154B"/>
    <w:rsid w:val="004117BC"/>
    <w:rsid w:val="00411DC2"/>
    <w:rsid w:val="00411E69"/>
    <w:rsid w:val="004120A4"/>
    <w:rsid w:val="0041211F"/>
    <w:rsid w:val="004123FA"/>
    <w:rsid w:val="00412751"/>
    <w:rsid w:val="00412C5D"/>
    <w:rsid w:val="00412E2C"/>
    <w:rsid w:val="00413848"/>
    <w:rsid w:val="00413DC9"/>
    <w:rsid w:val="004146EC"/>
    <w:rsid w:val="00414756"/>
    <w:rsid w:val="0041494A"/>
    <w:rsid w:val="0041554D"/>
    <w:rsid w:val="00415AEF"/>
    <w:rsid w:val="00416368"/>
    <w:rsid w:val="004165B9"/>
    <w:rsid w:val="0041697D"/>
    <w:rsid w:val="00416CB1"/>
    <w:rsid w:val="00416CEF"/>
    <w:rsid w:val="00417380"/>
    <w:rsid w:val="00420FD4"/>
    <w:rsid w:val="00421810"/>
    <w:rsid w:val="00421CCB"/>
    <w:rsid w:val="004222E7"/>
    <w:rsid w:val="00422323"/>
    <w:rsid w:val="004227CE"/>
    <w:rsid w:val="0042300B"/>
    <w:rsid w:val="004233E1"/>
    <w:rsid w:val="00423CF6"/>
    <w:rsid w:val="00423EB7"/>
    <w:rsid w:val="004241E2"/>
    <w:rsid w:val="0042441D"/>
    <w:rsid w:val="00424471"/>
    <w:rsid w:val="0042450F"/>
    <w:rsid w:val="00424953"/>
    <w:rsid w:val="00424BBA"/>
    <w:rsid w:val="00424C17"/>
    <w:rsid w:val="00425E03"/>
    <w:rsid w:val="00425EF8"/>
    <w:rsid w:val="00426860"/>
    <w:rsid w:val="00426AB9"/>
    <w:rsid w:val="004272AA"/>
    <w:rsid w:val="00427C09"/>
    <w:rsid w:val="00427FD3"/>
    <w:rsid w:val="004303F3"/>
    <w:rsid w:val="00430557"/>
    <w:rsid w:val="0043064B"/>
    <w:rsid w:val="00430B8C"/>
    <w:rsid w:val="004315F9"/>
    <w:rsid w:val="00431B30"/>
    <w:rsid w:val="004337C5"/>
    <w:rsid w:val="00433D82"/>
    <w:rsid w:val="004340A1"/>
    <w:rsid w:val="004342DC"/>
    <w:rsid w:val="004346E9"/>
    <w:rsid w:val="00434F3F"/>
    <w:rsid w:val="0043527B"/>
    <w:rsid w:val="0043528F"/>
    <w:rsid w:val="00435787"/>
    <w:rsid w:val="004357F3"/>
    <w:rsid w:val="00435840"/>
    <w:rsid w:val="00437ADC"/>
    <w:rsid w:val="00440315"/>
    <w:rsid w:val="00440B60"/>
    <w:rsid w:val="00440BCA"/>
    <w:rsid w:val="00441000"/>
    <w:rsid w:val="00441128"/>
    <w:rsid w:val="004417B3"/>
    <w:rsid w:val="00442B03"/>
    <w:rsid w:val="00443160"/>
    <w:rsid w:val="004432DB"/>
    <w:rsid w:val="00443FE8"/>
    <w:rsid w:val="00443FFF"/>
    <w:rsid w:val="004450C8"/>
    <w:rsid w:val="00445580"/>
    <w:rsid w:val="004462B4"/>
    <w:rsid w:val="004466A6"/>
    <w:rsid w:val="00446A92"/>
    <w:rsid w:val="00447BB9"/>
    <w:rsid w:val="00447DE3"/>
    <w:rsid w:val="00447FD9"/>
    <w:rsid w:val="00450859"/>
    <w:rsid w:val="00450F8A"/>
    <w:rsid w:val="004517B5"/>
    <w:rsid w:val="00451CC4"/>
    <w:rsid w:val="00451DA9"/>
    <w:rsid w:val="00452021"/>
    <w:rsid w:val="00452713"/>
    <w:rsid w:val="00452940"/>
    <w:rsid w:val="00452989"/>
    <w:rsid w:val="00452BAC"/>
    <w:rsid w:val="0045300D"/>
    <w:rsid w:val="004538F7"/>
    <w:rsid w:val="00453B52"/>
    <w:rsid w:val="00454130"/>
    <w:rsid w:val="00454209"/>
    <w:rsid w:val="00454AA6"/>
    <w:rsid w:val="00454F19"/>
    <w:rsid w:val="004553FE"/>
    <w:rsid w:val="00455B31"/>
    <w:rsid w:val="00455CC4"/>
    <w:rsid w:val="00455DEB"/>
    <w:rsid w:val="00456169"/>
    <w:rsid w:val="00456C3F"/>
    <w:rsid w:val="00456EEB"/>
    <w:rsid w:val="0045700B"/>
    <w:rsid w:val="00460195"/>
    <w:rsid w:val="00460A51"/>
    <w:rsid w:val="004612F6"/>
    <w:rsid w:val="00461692"/>
    <w:rsid w:val="00461949"/>
    <w:rsid w:val="0046259B"/>
    <w:rsid w:val="0046262E"/>
    <w:rsid w:val="00462943"/>
    <w:rsid w:val="00462A02"/>
    <w:rsid w:val="00462E13"/>
    <w:rsid w:val="00463377"/>
    <w:rsid w:val="00463D30"/>
    <w:rsid w:val="00464B7D"/>
    <w:rsid w:val="004651D5"/>
    <w:rsid w:val="0046529E"/>
    <w:rsid w:val="00465456"/>
    <w:rsid w:val="00465886"/>
    <w:rsid w:val="00465B42"/>
    <w:rsid w:val="00465C5D"/>
    <w:rsid w:val="00466128"/>
    <w:rsid w:val="004665D1"/>
    <w:rsid w:val="00466D53"/>
    <w:rsid w:val="00466FA4"/>
    <w:rsid w:val="004676DD"/>
    <w:rsid w:val="004677DA"/>
    <w:rsid w:val="00467FC0"/>
    <w:rsid w:val="00470A1A"/>
    <w:rsid w:val="00470E04"/>
    <w:rsid w:val="00471731"/>
    <w:rsid w:val="004717B3"/>
    <w:rsid w:val="0047191B"/>
    <w:rsid w:val="00471E94"/>
    <w:rsid w:val="004726E8"/>
    <w:rsid w:val="00472855"/>
    <w:rsid w:val="00472860"/>
    <w:rsid w:val="004735DC"/>
    <w:rsid w:val="00473C99"/>
    <w:rsid w:val="00473D0D"/>
    <w:rsid w:val="004741F8"/>
    <w:rsid w:val="004744EC"/>
    <w:rsid w:val="004750CA"/>
    <w:rsid w:val="00475D87"/>
    <w:rsid w:val="00475EE4"/>
    <w:rsid w:val="00476800"/>
    <w:rsid w:val="00476875"/>
    <w:rsid w:val="00476FE7"/>
    <w:rsid w:val="00477D7D"/>
    <w:rsid w:val="0048031F"/>
    <w:rsid w:val="004809C6"/>
    <w:rsid w:val="00480A86"/>
    <w:rsid w:val="00480B5F"/>
    <w:rsid w:val="00480F1D"/>
    <w:rsid w:val="00481794"/>
    <w:rsid w:val="00481D00"/>
    <w:rsid w:val="00481F62"/>
    <w:rsid w:val="0048204D"/>
    <w:rsid w:val="004821C6"/>
    <w:rsid w:val="00482293"/>
    <w:rsid w:val="004827A9"/>
    <w:rsid w:val="00482CA0"/>
    <w:rsid w:val="00483E38"/>
    <w:rsid w:val="004841EC"/>
    <w:rsid w:val="004842DD"/>
    <w:rsid w:val="004843A0"/>
    <w:rsid w:val="004844C0"/>
    <w:rsid w:val="0048560D"/>
    <w:rsid w:val="0048561D"/>
    <w:rsid w:val="00485E01"/>
    <w:rsid w:val="00486045"/>
    <w:rsid w:val="00486BAF"/>
    <w:rsid w:val="00486D8E"/>
    <w:rsid w:val="00487563"/>
    <w:rsid w:val="0048765D"/>
    <w:rsid w:val="00491071"/>
    <w:rsid w:val="0049202A"/>
    <w:rsid w:val="004921A3"/>
    <w:rsid w:val="004921AB"/>
    <w:rsid w:val="00492207"/>
    <w:rsid w:val="004933F2"/>
    <w:rsid w:val="00493B1C"/>
    <w:rsid w:val="00493D33"/>
    <w:rsid w:val="00493D51"/>
    <w:rsid w:val="00493FFD"/>
    <w:rsid w:val="00494742"/>
    <w:rsid w:val="00494E07"/>
    <w:rsid w:val="00495FF6"/>
    <w:rsid w:val="00496146"/>
    <w:rsid w:val="0049621F"/>
    <w:rsid w:val="00496510"/>
    <w:rsid w:val="00497194"/>
    <w:rsid w:val="004971E6"/>
    <w:rsid w:val="004972BC"/>
    <w:rsid w:val="004A0504"/>
    <w:rsid w:val="004A16CF"/>
    <w:rsid w:val="004A1B32"/>
    <w:rsid w:val="004A1CF5"/>
    <w:rsid w:val="004A2874"/>
    <w:rsid w:val="004A2BA5"/>
    <w:rsid w:val="004A3273"/>
    <w:rsid w:val="004A32E9"/>
    <w:rsid w:val="004A3FEA"/>
    <w:rsid w:val="004A40AB"/>
    <w:rsid w:val="004A4177"/>
    <w:rsid w:val="004A46CF"/>
    <w:rsid w:val="004A5C3F"/>
    <w:rsid w:val="004A5DC6"/>
    <w:rsid w:val="004A6960"/>
    <w:rsid w:val="004A69C4"/>
    <w:rsid w:val="004A6B76"/>
    <w:rsid w:val="004A6CEB"/>
    <w:rsid w:val="004B045E"/>
    <w:rsid w:val="004B0A65"/>
    <w:rsid w:val="004B159F"/>
    <w:rsid w:val="004B198C"/>
    <w:rsid w:val="004B1D67"/>
    <w:rsid w:val="004B1E4F"/>
    <w:rsid w:val="004B1EDB"/>
    <w:rsid w:val="004B292C"/>
    <w:rsid w:val="004B2A66"/>
    <w:rsid w:val="004B2C89"/>
    <w:rsid w:val="004B2DD9"/>
    <w:rsid w:val="004B2DED"/>
    <w:rsid w:val="004B362F"/>
    <w:rsid w:val="004B3664"/>
    <w:rsid w:val="004B3A38"/>
    <w:rsid w:val="004B4887"/>
    <w:rsid w:val="004B4892"/>
    <w:rsid w:val="004B5378"/>
    <w:rsid w:val="004B5488"/>
    <w:rsid w:val="004B550A"/>
    <w:rsid w:val="004B5B52"/>
    <w:rsid w:val="004B6056"/>
    <w:rsid w:val="004B6111"/>
    <w:rsid w:val="004B62B8"/>
    <w:rsid w:val="004B646D"/>
    <w:rsid w:val="004B734F"/>
    <w:rsid w:val="004B745A"/>
    <w:rsid w:val="004B7981"/>
    <w:rsid w:val="004B7F86"/>
    <w:rsid w:val="004C070C"/>
    <w:rsid w:val="004C09BF"/>
    <w:rsid w:val="004C0E2A"/>
    <w:rsid w:val="004C11A9"/>
    <w:rsid w:val="004C1499"/>
    <w:rsid w:val="004C15DD"/>
    <w:rsid w:val="004C1B60"/>
    <w:rsid w:val="004C2557"/>
    <w:rsid w:val="004C2E17"/>
    <w:rsid w:val="004C30A1"/>
    <w:rsid w:val="004C37E1"/>
    <w:rsid w:val="004C43A7"/>
    <w:rsid w:val="004C4C25"/>
    <w:rsid w:val="004C517A"/>
    <w:rsid w:val="004C56BD"/>
    <w:rsid w:val="004C5C86"/>
    <w:rsid w:val="004C699C"/>
    <w:rsid w:val="004C6A43"/>
    <w:rsid w:val="004C70A2"/>
    <w:rsid w:val="004C71CD"/>
    <w:rsid w:val="004C7472"/>
    <w:rsid w:val="004C7722"/>
    <w:rsid w:val="004C78C3"/>
    <w:rsid w:val="004C7A73"/>
    <w:rsid w:val="004D098D"/>
    <w:rsid w:val="004D0F5F"/>
    <w:rsid w:val="004D129B"/>
    <w:rsid w:val="004D1B50"/>
    <w:rsid w:val="004D2034"/>
    <w:rsid w:val="004D2057"/>
    <w:rsid w:val="004D2097"/>
    <w:rsid w:val="004D245E"/>
    <w:rsid w:val="004D24DC"/>
    <w:rsid w:val="004D250A"/>
    <w:rsid w:val="004D3155"/>
    <w:rsid w:val="004D3423"/>
    <w:rsid w:val="004D34E9"/>
    <w:rsid w:val="004D35EF"/>
    <w:rsid w:val="004D38C5"/>
    <w:rsid w:val="004D3D57"/>
    <w:rsid w:val="004D401E"/>
    <w:rsid w:val="004D44D2"/>
    <w:rsid w:val="004D49B2"/>
    <w:rsid w:val="004D4C94"/>
    <w:rsid w:val="004D5596"/>
    <w:rsid w:val="004D5C90"/>
    <w:rsid w:val="004D5D31"/>
    <w:rsid w:val="004D64F0"/>
    <w:rsid w:val="004D6885"/>
    <w:rsid w:val="004D7007"/>
    <w:rsid w:val="004D7897"/>
    <w:rsid w:val="004D7C1C"/>
    <w:rsid w:val="004E08E8"/>
    <w:rsid w:val="004E0AC2"/>
    <w:rsid w:val="004E0CC1"/>
    <w:rsid w:val="004E148B"/>
    <w:rsid w:val="004E19A7"/>
    <w:rsid w:val="004E1BFF"/>
    <w:rsid w:val="004E2147"/>
    <w:rsid w:val="004E2BA8"/>
    <w:rsid w:val="004E31FC"/>
    <w:rsid w:val="004E3C7D"/>
    <w:rsid w:val="004E3C94"/>
    <w:rsid w:val="004E3CEE"/>
    <w:rsid w:val="004E42A2"/>
    <w:rsid w:val="004E43F9"/>
    <w:rsid w:val="004E44B0"/>
    <w:rsid w:val="004E5363"/>
    <w:rsid w:val="004E5A47"/>
    <w:rsid w:val="004E5C4B"/>
    <w:rsid w:val="004E5CD0"/>
    <w:rsid w:val="004E652E"/>
    <w:rsid w:val="004E76B6"/>
    <w:rsid w:val="004E7F01"/>
    <w:rsid w:val="004F05C8"/>
    <w:rsid w:val="004F0AF4"/>
    <w:rsid w:val="004F0BD3"/>
    <w:rsid w:val="004F1A7B"/>
    <w:rsid w:val="004F224E"/>
    <w:rsid w:val="004F2F95"/>
    <w:rsid w:val="004F399E"/>
    <w:rsid w:val="004F39FF"/>
    <w:rsid w:val="004F402D"/>
    <w:rsid w:val="004F5E6C"/>
    <w:rsid w:val="004F659F"/>
    <w:rsid w:val="004F6727"/>
    <w:rsid w:val="004F6BA5"/>
    <w:rsid w:val="004F6D14"/>
    <w:rsid w:val="004F6EBC"/>
    <w:rsid w:val="004F7266"/>
    <w:rsid w:val="004F78F4"/>
    <w:rsid w:val="005000A0"/>
    <w:rsid w:val="00500175"/>
    <w:rsid w:val="00500487"/>
    <w:rsid w:val="005009FA"/>
    <w:rsid w:val="00501E1C"/>
    <w:rsid w:val="00501FF4"/>
    <w:rsid w:val="005025AB"/>
    <w:rsid w:val="0050283C"/>
    <w:rsid w:val="005033EB"/>
    <w:rsid w:val="0050364B"/>
    <w:rsid w:val="0050389E"/>
    <w:rsid w:val="00503924"/>
    <w:rsid w:val="005045EC"/>
    <w:rsid w:val="00504D7D"/>
    <w:rsid w:val="00505CF2"/>
    <w:rsid w:val="00505EB9"/>
    <w:rsid w:val="00506407"/>
    <w:rsid w:val="00506554"/>
    <w:rsid w:val="005067EF"/>
    <w:rsid w:val="00506FF1"/>
    <w:rsid w:val="005078C5"/>
    <w:rsid w:val="00507A54"/>
    <w:rsid w:val="00510342"/>
    <w:rsid w:val="005104B8"/>
    <w:rsid w:val="00510B03"/>
    <w:rsid w:val="00510B6C"/>
    <w:rsid w:val="00510CE7"/>
    <w:rsid w:val="005118C6"/>
    <w:rsid w:val="00512277"/>
    <w:rsid w:val="00512D67"/>
    <w:rsid w:val="00513730"/>
    <w:rsid w:val="00513FC7"/>
    <w:rsid w:val="00514257"/>
    <w:rsid w:val="00514386"/>
    <w:rsid w:val="00514803"/>
    <w:rsid w:val="00514A73"/>
    <w:rsid w:val="00515192"/>
    <w:rsid w:val="00515477"/>
    <w:rsid w:val="0051560C"/>
    <w:rsid w:val="0051659D"/>
    <w:rsid w:val="005169B8"/>
    <w:rsid w:val="00516DBB"/>
    <w:rsid w:val="0051793B"/>
    <w:rsid w:val="00517D21"/>
    <w:rsid w:val="00517F8B"/>
    <w:rsid w:val="0052003D"/>
    <w:rsid w:val="00520212"/>
    <w:rsid w:val="005203B5"/>
    <w:rsid w:val="0052086F"/>
    <w:rsid w:val="00520BF9"/>
    <w:rsid w:val="00521665"/>
    <w:rsid w:val="0052176A"/>
    <w:rsid w:val="005218EA"/>
    <w:rsid w:val="00521F7B"/>
    <w:rsid w:val="00522B50"/>
    <w:rsid w:val="00522BCE"/>
    <w:rsid w:val="00522F44"/>
    <w:rsid w:val="0052303D"/>
    <w:rsid w:val="00523BC6"/>
    <w:rsid w:val="0052457E"/>
    <w:rsid w:val="00524934"/>
    <w:rsid w:val="00526711"/>
    <w:rsid w:val="00526E3F"/>
    <w:rsid w:val="0052708F"/>
    <w:rsid w:val="005279DE"/>
    <w:rsid w:val="00527A7F"/>
    <w:rsid w:val="00527B65"/>
    <w:rsid w:val="00527E55"/>
    <w:rsid w:val="00530110"/>
    <w:rsid w:val="00530EC2"/>
    <w:rsid w:val="00530FA7"/>
    <w:rsid w:val="00530FCF"/>
    <w:rsid w:val="00531C3A"/>
    <w:rsid w:val="00531D7F"/>
    <w:rsid w:val="00531E6A"/>
    <w:rsid w:val="005326C2"/>
    <w:rsid w:val="00533306"/>
    <w:rsid w:val="00533C18"/>
    <w:rsid w:val="00534A71"/>
    <w:rsid w:val="00534BA5"/>
    <w:rsid w:val="00534FE9"/>
    <w:rsid w:val="005350C3"/>
    <w:rsid w:val="0053514F"/>
    <w:rsid w:val="0053526B"/>
    <w:rsid w:val="0053590B"/>
    <w:rsid w:val="0053593F"/>
    <w:rsid w:val="00536B55"/>
    <w:rsid w:val="00537391"/>
    <w:rsid w:val="005377A4"/>
    <w:rsid w:val="00537D00"/>
    <w:rsid w:val="00537FDB"/>
    <w:rsid w:val="005401E1"/>
    <w:rsid w:val="0054063C"/>
    <w:rsid w:val="00540C99"/>
    <w:rsid w:val="00540DA5"/>
    <w:rsid w:val="005412D3"/>
    <w:rsid w:val="00542108"/>
    <w:rsid w:val="005428CF"/>
    <w:rsid w:val="005429FE"/>
    <w:rsid w:val="00542E0E"/>
    <w:rsid w:val="00542F31"/>
    <w:rsid w:val="005430D4"/>
    <w:rsid w:val="00543B9B"/>
    <w:rsid w:val="00543E1E"/>
    <w:rsid w:val="00543F7D"/>
    <w:rsid w:val="0054428E"/>
    <w:rsid w:val="00544B14"/>
    <w:rsid w:val="005450FC"/>
    <w:rsid w:val="0054564D"/>
    <w:rsid w:val="0054579A"/>
    <w:rsid w:val="00545BB1"/>
    <w:rsid w:val="00545BDC"/>
    <w:rsid w:val="00545D07"/>
    <w:rsid w:val="005460FF"/>
    <w:rsid w:val="00546231"/>
    <w:rsid w:val="005469E2"/>
    <w:rsid w:val="00546DCE"/>
    <w:rsid w:val="00546EE4"/>
    <w:rsid w:val="005478D6"/>
    <w:rsid w:val="00547954"/>
    <w:rsid w:val="00550704"/>
    <w:rsid w:val="005508F7"/>
    <w:rsid w:val="00551563"/>
    <w:rsid w:val="00551F77"/>
    <w:rsid w:val="00552430"/>
    <w:rsid w:val="00552E1D"/>
    <w:rsid w:val="00553234"/>
    <w:rsid w:val="005536A2"/>
    <w:rsid w:val="00553917"/>
    <w:rsid w:val="0055396B"/>
    <w:rsid w:val="00554037"/>
    <w:rsid w:val="0055416E"/>
    <w:rsid w:val="005541FE"/>
    <w:rsid w:val="00554ADB"/>
    <w:rsid w:val="00554FD9"/>
    <w:rsid w:val="0055500A"/>
    <w:rsid w:val="00555342"/>
    <w:rsid w:val="005559BD"/>
    <w:rsid w:val="005575BB"/>
    <w:rsid w:val="00557783"/>
    <w:rsid w:val="00557D63"/>
    <w:rsid w:val="00557E59"/>
    <w:rsid w:val="00557E85"/>
    <w:rsid w:val="005601C7"/>
    <w:rsid w:val="0056040D"/>
    <w:rsid w:val="0056043F"/>
    <w:rsid w:val="00560BAD"/>
    <w:rsid w:val="00560BE5"/>
    <w:rsid w:val="00560F51"/>
    <w:rsid w:val="005610F1"/>
    <w:rsid w:val="00561725"/>
    <w:rsid w:val="00561AFA"/>
    <w:rsid w:val="00561DFA"/>
    <w:rsid w:val="0056238D"/>
    <w:rsid w:val="00562504"/>
    <w:rsid w:val="0056251C"/>
    <w:rsid w:val="00562C7B"/>
    <w:rsid w:val="00562D3C"/>
    <w:rsid w:val="0056300A"/>
    <w:rsid w:val="0056321E"/>
    <w:rsid w:val="005634C4"/>
    <w:rsid w:val="005634C9"/>
    <w:rsid w:val="005635B3"/>
    <w:rsid w:val="00564085"/>
    <w:rsid w:val="0056487B"/>
    <w:rsid w:val="0056489E"/>
    <w:rsid w:val="00564BEF"/>
    <w:rsid w:val="005650E1"/>
    <w:rsid w:val="00565813"/>
    <w:rsid w:val="00566DBE"/>
    <w:rsid w:val="005670E4"/>
    <w:rsid w:val="00570950"/>
    <w:rsid w:val="00570A9F"/>
    <w:rsid w:val="00570E19"/>
    <w:rsid w:val="00571076"/>
    <w:rsid w:val="005712FE"/>
    <w:rsid w:val="005727F9"/>
    <w:rsid w:val="00572A7D"/>
    <w:rsid w:val="005731A7"/>
    <w:rsid w:val="00573517"/>
    <w:rsid w:val="005736C8"/>
    <w:rsid w:val="00573A06"/>
    <w:rsid w:val="00573A33"/>
    <w:rsid w:val="00574049"/>
    <w:rsid w:val="0057446A"/>
    <w:rsid w:val="00574698"/>
    <w:rsid w:val="005755E6"/>
    <w:rsid w:val="00575D8D"/>
    <w:rsid w:val="00576046"/>
    <w:rsid w:val="0057687B"/>
    <w:rsid w:val="00580617"/>
    <w:rsid w:val="00580C09"/>
    <w:rsid w:val="00580EDE"/>
    <w:rsid w:val="005810E9"/>
    <w:rsid w:val="005823B8"/>
    <w:rsid w:val="00582561"/>
    <w:rsid w:val="005826EA"/>
    <w:rsid w:val="00582B2C"/>
    <w:rsid w:val="00582CE4"/>
    <w:rsid w:val="00582F72"/>
    <w:rsid w:val="005838E9"/>
    <w:rsid w:val="00584436"/>
    <w:rsid w:val="005845AC"/>
    <w:rsid w:val="00584686"/>
    <w:rsid w:val="00584AB0"/>
    <w:rsid w:val="00584F41"/>
    <w:rsid w:val="005856FD"/>
    <w:rsid w:val="00585776"/>
    <w:rsid w:val="00585AAA"/>
    <w:rsid w:val="00586611"/>
    <w:rsid w:val="00586704"/>
    <w:rsid w:val="00586F81"/>
    <w:rsid w:val="00587024"/>
    <w:rsid w:val="00587061"/>
    <w:rsid w:val="005870FB"/>
    <w:rsid w:val="00587D7C"/>
    <w:rsid w:val="005900EB"/>
    <w:rsid w:val="00590B68"/>
    <w:rsid w:val="00590E4E"/>
    <w:rsid w:val="005910D0"/>
    <w:rsid w:val="00591168"/>
    <w:rsid w:val="00592225"/>
    <w:rsid w:val="00592545"/>
    <w:rsid w:val="00592567"/>
    <w:rsid w:val="00592D96"/>
    <w:rsid w:val="005939D9"/>
    <w:rsid w:val="00593A9A"/>
    <w:rsid w:val="00593D3A"/>
    <w:rsid w:val="00593E8E"/>
    <w:rsid w:val="00593FF2"/>
    <w:rsid w:val="005949EC"/>
    <w:rsid w:val="00595254"/>
    <w:rsid w:val="005953D3"/>
    <w:rsid w:val="005964C1"/>
    <w:rsid w:val="00596545"/>
    <w:rsid w:val="0059655F"/>
    <w:rsid w:val="00596571"/>
    <w:rsid w:val="00596A98"/>
    <w:rsid w:val="00596FAB"/>
    <w:rsid w:val="0059777D"/>
    <w:rsid w:val="005977CF"/>
    <w:rsid w:val="00597B6D"/>
    <w:rsid w:val="00597CF9"/>
    <w:rsid w:val="005A0228"/>
    <w:rsid w:val="005A09CC"/>
    <w:rsid w:val="005A0C30"/>
    <w:rsid w:val="005A151C"/>
    <w:rsid w:val="005A2684"/>
    <w:rsid w:val="005A28BA"/>
    <w:rsid w:val="005A2989"/>
    <w:rsid w:val="005A35B5"/>
    <w:rsid w:val="005A3BBA"/>
    <w:rsid w:val="005A3D86"/>
    <w:rsid w:val="005A3EA7"/>
    <w:rsid w:val="005A53E2"/>
    <w:rsid w:val="005A5707"/>
    <w:rsid w:val="005A65C5"/>
    <w:rsid w:val="005A6848"/>
    <w:rsid w:val="005A69DF"/>
    <w:rsid w:val="005A6F4D"/>
    <w:rsid w:val="005A760C"/>
    <w:rsid w:val="005A7CA1"/>
    <w:rsid w:val="005B0109"/>
    <w:rsid w:val="005B04B1"/>
    <w:rsid w:val="005B05EF"/>
    <w:rsid w:val="005B0720"/>
    <w:rsid w:val="005B0727"/>
    <w:rsid w:val="005B090D"/>
    <w:rsid w:val="005B13FD"/>
    <w:rsid w:val="005B14B5"/>
    <w:rsid w:val="005B1CBF"/>
    <w:rsid w:val="005B1ECF"/>
    <w:rsid w:val="005B208E"/>
    <w:rsid w:val="005B20F3"/>
    <w:rsid w:val="005B228C"/>
    <w:rsid w:val="005B2475"/>
    <w:rsid w:val="005B320A"/>
    <w:rsid w:val="005B33D4"/>
    <w:rsid w:val="005B395E"/>
    <w:rsid w:val="005B434F"/>
    <w:rsid w:val="005B4380"/>
    <w:rsid w:val="005B5643"/>
    <w:rsid w:val="005B61CA"/>
    <w:rsid w:val="005B68DA"/>
    <w:rsid w:val="005B6E04"/>
    <w:rsid w:val="005B73CE"/>
    <w:rsid w:val="005B78DC"/>
    <w:rsid w:val="005B7917"/>
    <w:rsid w:val="005B7F23"/>
    <w:rsid w:val="005C0674"/>
    <w:rsid w:val="005C0703"/>
    <w:rsid w:val="005C09F6"/>
    <w:rsid w:val="005C10F9"/>
    <w:rsid w:val="005C15ED"/>
    <w:rsid w:val="005C1786"/>
    <w:rsid w:val="005C1E21"/>
    <w:rsid w:val="005C1E27"/>
    <w:rsid w:val="005C21CD"/>
    <w:rsid w:val="005C2486"/>
    <w:rsid w:val="005C25AC"/>
    <w:rsid w:val="005C288F"/>
    <w:rsid w:val="005C29DB"/>
    <w:rsid w:val="005C3040"/>
    <w:rsid w:val="005C32BF"/>
    <w:rsid w:val="005C371D"/>
    <w:rsid w:val="005C37DB"/>
    <w:rsid w:val="005C40AC"/>
    <w:rsid w:val="005C4BF1"/>
    <w:rsid w:val="005C4CC9"/>
    <w:rsid w:val="005C5C88"/>
    <w:rsid w:val="005C5E93"/>
    <w:rsid w:val="005C5F52"/>
    <w:rsid w:val="005C5F7C"/>
    <w:rsid w:val="005C61AC"/>
    <w:rsid w:val="005C632F"/>
    <w:rsid w:val="005C669C"/>
    <w:rsid w:val="005C6785"/>
    <w:rsid w:val="005C6949"/>
    <w:rsid w:val="005C6AA5"/>
    <w:rsid w:val="005C771E"/>
    <w:rsid w:val="005C7820"/>
    <w:rsid w:val="005C787E"/>
    <w:rsid w:val="005D02F5"/>
    <w:rsid w:val="005D0505"/>
    <w:rsid w:val="005D0B6F"/>
    <w:rsid w:val="005D1173"/>
    <w:rsid w:val="005D14F6"/>
    <w:rsid w:val="005D1595"/>
    <w:rsid w:val="005D30AF"/>
    <w:rsid w:val="005D319A"/>
    <w:rsid w:val="005D417E"/>
    <w:rsid w:val="005D5831"/>
    <w:rsid w:val="005D5867"/>
    <w:rsid w:val="005D5BBF"/>
    <w:rsid w:val="005D6357"/>
    <w:rsid w:val="005D6525"/>
    <w:rsid w:val="005D69EC"/>
    <w:rsid w:val="005D71A5"/>
    <w:rsid w:val="005D7E63"/>
    <w:rsid w:val="005D7E67"/>
    <w:rsid w:val="005D7FD7"/>
    <w:rsid w:val="005E0059"/>
    <w:rsid w:val="005E045D"/>
    <w:rsid w:val="005E0865"/>
    <w:rsid w:val="005E168B"/>
    <w:rsid w:val="005E17C5"/>
    <w:rsid w:val="005E1BD2"/>
    <w:rsid w:val="005E2031"/>
    <w:rsid w:val="005E205D"/>
    <w:rsid w:val="005E2177"/>
    <w:rsid w:val="005E245C"/>
    <w:rsid w:val="005E283E"/>
    <w:rsid w:val="005E4053"/>
    <w:rsid w:val="005E4603"/>
    <w:rsid w:val="005E5573"/>
    <w:rsid w:val="005E5C3A"/>
    <w:rsid w:val="005E6951"/>
    <w:rsid w:val="005E7875"/>
    <w:rsid w:val="005E7E06"/>
    <w:rsid w:val="005F0A00"/>
    <w:rsid w:val="005F0C4B"/>
    <w:rsid w:val="005F13D6"/>
    <w:rsid w:val="005F17A7"/>
    <w:rsid w:val="005F18B6"/>
    <w:rsid w:val="005F1A9B"/>
    <w:rsid w:val="005F2894"/>
    <w:rsid w:val="005F293E"/>
    <w:rsid w:val="005F2AC6"/>
    <w:rsid w:val="005F2DA9"/>
    <w:rsid w:val="005F2ED5"/>
    <w:rsid w:val="005F3B4D"/>
    <w:rsid w:val="005F4393"/>
    <w:rsid w:val="005F463D"/>
    <w:rsid w:val="005F4979"/>
    <w:rsid w:val="005F49D7"/>
    <w:rsid w:val="005F4CFE"/>
    <w:rsid w:val="005F4DC7"/>
    <w:rsid w:val="005F4F9B"/>
    <w:rsid w:val="005F5477"/>
    <w:rsid w:val="005F556C"/>
    <w:rsid w:val="005F59DA"/>
    <w:rsid w:val="005F5C01"/>
    <w:rsid w:val="005F6502"/>
    <w:rsid w:val="005F6A4E"/>
    <w:rsid w:val="005F7B99"/>
    <w:rsid w:val="005F7DE1"/>
    <w:rsid w:val="0060008B"/>
    <w:rsid w:val="00600247"/>
    <w:rsid w:val="00600BD7"/>
    <w:rsid w:val="00601175"/>
    <w:rsid w:val="00601385"/>
    <w:rsid w:val="0060149E"/>
    <w:rsid w:val="00601E28"/>
    <w:rsid w:val="006033AB"/>
    <w:rsid w:val="00603957"/>
    <w:rsid w:val="00603B1C"/>
    <w:rsid w:val="006042C7"/>
    <w:rsid w:val="006045F1"/>
    <w:rsid w:val="006048B5"/>
    <w:rsid w:val="00604F19"/>
    <w:rsid w:val="00605294"/>
    <w:rsid w:val="00605438"/>
    <w:rsid w:val="00605528"/>
    <w:rsid w:val="006055F6"/>
    <w:rsid w:val="006059FC"/>
    <w:rsid w:val="00605A43"/>
    <w:rsid w:val="00605E2A"/>
    <w:rsid w:val="006061B7"/>
    <w:rsid w:val="00606CE8"/>
    <w:rsid w:val="00606EF2"/>
    <w:rsid w:val="00607418"/>
    <w:rsid w:val="0060754A"/>
    <w:rsid w:val="00607FA2"/>
    <w:rsid w:val="00610594"/>
    <w:rsid w:val="00610CD2"/>
    <w:rsid w:val="00610D6D"/>
    <w:rsid w:val="00611429"/>
    <w:rsid w:val="006117C6"/>
    <w:rsid w:val="00611DC6"/>
    <w:rsid w:val="0061291C"/>
    <w:rsid w:val="0061303A"/>
    <w:rsid w:val="0061304B"/>
    <w:rsid w:val="0061324B"/>
    <w:rsid w:val="00613487"/>
    <w:rsid w:val="006136AD"/>
    <w:rsid w:val="0061389A"/>
    <w:rsid w:val="00613C5E"/>
    <w:rsid w:val="00614A41"/>
    <w:rsid w:val="00614C1D"/>
    <w:rsid w:val="00614D9C"/>
    <w:rsid w:val="00614F56"/>
    <w:rsid w:val="00616143"/>
    <w:rsid w:val="0061631C"/>
    <w:rsid w:val="006163D9"/>
    <w:rsid w:val="006166A3"/>
    <w:rsid w:val="0061680C"/>
    <w:rsid w:val="00616AEB"/>
    <w:rsid w:val="006177E4"/>
    <w:rsid w:val="00617CA2"/>
    <w:rsid w:val="0062017F"/>
    <w:rsid w:val="00620B03"/>
    <w:rsid w:val="00620D17"/>
    <w:rsid w:val="006210DC"/>
    <w:rsid w:val="006211BA"/>
    <w:rsid w:val="006214B2"/>
    <w:rsid w:val="0062186D"/>
    <w:rsid w:val="00621BC9"/>
    <w:rsid w:val="00621BF3"/>
    <w:rsid w:val="00622583"/>
    <w:rsid w:val="00622C07"/>
    <w:rsid w:val="00625148"/>
    <w:rsid w:val="006251E2"/>
    <w:rsid w:val="006254D0"/>
    <w:rsid w:val="00625537"/>
    <w:rsid w:val="0062566C"/>
    <w:rsid w:val="00625D25"/>
    <w:rsid w:val="00626139"/>
    <w:rsid w:val="00626696"/>
    <w:rsid w:val="00626888"/>
    <w:rsid w:val="006275D4"/>
    <w:rsid w:val="006278B5"/>
    <w:rsid w:val="00627D5D"/>
    <w:rsid w:val="006300B3"/>
    <w:rsid w:val="006301F1"/>
    <w:rsid w:val="0063043F"/>
    <w:rsid w:val="006306C0"/>
    <w:rsid w:val="00630722"/>
    <w:rsid w:val="00631452"/>
    <w:rsid w:val="00631B46"/>
    <w:rsid w:val="0063240D"/>
    <w:rsid w:val="006324E1"/>
    <w:rsid w:val="00632797"/>
    <w:rsid w:val="00632E9D"/>
    <w:rsid w:val="0063300C"/>
    <w:rsid w:val="006332BE"/>
    <w:rsid w:val="006334FC"/>
    <w:rsid w:val="00633C4D"/>
    <w:rsid w:val="0063429A"/>
    <w:rsid w:val="006344EB"/>
    <w:rsid w:val="00634539"/>
    <w:rsid w:val="006345DF"/>
    <w:rsid w:val="006348DC"/>
    <w:rsid w:val="00634CFF"/>
    <w:rsid w:val="00634E14"/>
    <w:rsid w:val="006353FB"/>
    <w:rsid w:val="006359BB"/>
    <w:rsid w:val="00635DEA"/>
    <w:rsid w:val="00635F43"/>
    <w:rsid w:val="00636187"/>
    <w:rsid w:val="00637D03"/>
    <w:rsid w:val="00640A67"/>
    <w:rsid w:val="00640ED3"/>
    <w:rsid w:val="006412D8"/>
    <w:rsid w:val="00641416"/>
    <w:rsid w:val="006415DF"/>
    <w:rsid w:val="006418CE"/>
    <w:rsid w:val="00641B75"/>
    <w:rsid w:val="006425A8"/>
    <w:rsid w:val="006429D4"/>
    <w:rsid w:val="0064387E"/>
    <w:rsid w:val="00643ACD"/>
    <w:rsid w:val="00644738"/>
    <w:rsid w:val="00644840"/>
    <w:rsid w:val="00644B19"/>
    <w:rsid w:val="006454ED"/>
    <w:rsid w:val="00645CA7"/>
    <w:rsid w:val="00645F59"/>
    <w:rsid w:val="006461B6"/>
    <w:rsid w:val="006462A3"/>
    <w:rsid w:val="00646B0F"/>
    <w:rsid w:val="00646C39"/>
    <w:rsid w:val="00646DB0"/>
    <w:rsid w:val="006471EA"/>
    <w:rsid w:val="0064790E"/>
    <w:rsid w:val="0065061B"/>
    <w:rsid w:val="00650D77"/>
    <w:rsid w:val="00651887"/>
    <w:rsid w:val="00651BFD"/>
    <w:rsid w:val="006521C3"/>
    <w:rsid w:val="00652317"/>
    <w:rsid w:val="00652BB3"/>
    <w:rsid w:val="00652D6C"/>
    <w:rsid w:val="00653029"/>
    <w:rsid w:val="006533E9"/>
    <w:rsid w:val="0065368F"/>
    <w:rsid w:val="006538D5"/>
    <w:rsid w:val="00653A44"/>
    <w:rsid w:val="00653BBF"/>
    <w:rsid w:val="006549B5"/>
    <w:rsid w:val="00654C6A"/>
    <w:rsid w:val="00655250"/>
    <w:rsid w:val="00655A66"/>
    <w:rsid w:val="006563E5"/>
    <w:rsid w:val="00656998"/>
    <w:rsid w:val="00656AC0"/>
    <w:rsid w:val="00656ECB"/>
    <w:rsid w:val="0065701C"/>
    <w:rsid w:val="00657230"/>
    <w:rsid w:val="0065737A"/>
    <w:rsid w:val="00657816"/>
    <w:rsid w:val="006578A7"/>
    <w:rsid w:val="00657B9D"/>
    <w:rsid w:val="0066061A"/>
    <w:rsid w:val="006607AF"/>
    <w:rsid w:val="00660EFA"/>
    <w:rsid w:val="006623BC"/>
    <w:rsid w:val="00662767"/>
    <w:rsid w:val="00662B95"/>
    <w:rsid w:val="00662CF9"/>
    <w:rsid w:val="006637A5"/>
    <w:rsid w:val="00663CC6"/>
    <w:rsid w:val="00663F07"/>
    <w:rsid w:val="006640D1"/>
    <w:rsid w:val="0066429C"/>
    <w:rsid w:val="006657FF"/>
    <w:rsid w:val="006658A7"/>
    <w:rsid w:val="00665F0E"/>
    <w:rsid w:val="00666383"/>
    <w:rsid w:val="006672FA"/>
    <w:rsid w:val="00670512"/>
    <w:rsid w:val="00670CB7"/>
    <w:rsid w:val="00670E00"/>
    <w:rsid w:val="00671F55"/>
    <w:rsid w:val="00672CD4"/>
    <w:rsid w:val="0067354B"/>
    <w:rsid w:val="006735F2"/>
    <w:rsid w:val="0067426F"/>
    <w:rsid w:val="00674BEB"/>
    <w:rsid w:val="00674DCF"/>
    <w:rsid w:val="00674F0D"/>
    <w:rsid w:val="0067577F"/>
    <w:rsid w:val="0067598E"/>
    <w:rsid w:val="00675DE2"/>
    <w:rsid w:val="00675EF0"/>
    <w:rsid w:val="006766F3"/>
    <w:rsid w:val="006767F4"/>
    <w:rsid w:val="00676929"/>
    <w:rsid w:val="0067694B"/>
    <w:rsid w:val="006769CC"/>
    <w:rsid w:val="00677207"/>
    <w:rsid w:val="00677A99"/>
    <w:rsid w:val="00680004"/>
    <w:rsid w:val="006802AF"/>
    <w:rsid w:val="00680470"/>
    <w:rsid w:val="006805FE"/>
    <w:rsid w:val="00680724"/>
    <w:rsid w:val="00680C44"/>
    <w:rsid w:val="006810BE"/>
    <w:rsid w:val="006811C7"/>
    <w:rsid w:val="00681533"/>
    <w:rsid w:val="00681930"/>
    <w:rsid w:val="00681D8A"/>
    <w:rsid w:val="006821FE"/>
    <w:rsid w:val="00682215"/>
    <w:rsid w:val="0068254B"/>
    <w:rsid w:val="006825A0"/>
    <w:rsid w:val="00682FCD"/>
    <w:rsid w:val="006834DF"/>
    <w:rsid w:val="006839B2"/>
    <w:rsid w:val="00683A4B"/>
    <w:rsid w:val="00683A76"/>
    <w:rsid w:val="00683D49"/>
    <w:rsid w:val="0068406D"/>
    <w:rsid w:val="00684335"/>
    <w:rsid w:val="00684941"/>
    <w:rsid w:val="00684D16"/>
    <w:rsid w:val="00685D7F"/>
    <w:rsid w:val="006864B1"/>
    <w:rsid w:val="00686A71"/>
    <w:rsid w:val="00687146"/>
    <w:rsid w:val="006872A4"/>
    <w:rsid w:val="006872EE"/>
    <w:rsid w:val="00687399"/>
    <w:rsid w:val="006873E7"/>
    <w:rsid w:val="006879FE"/>
    <w:rsid w:val="00687A00"/>
    <w:rsid w:val="00687AB1"/>
    <w:rsid w:val="00690275"/>
    <w:rsid w:val="0069035D"/>
    <w:rsid w:val="00690809"/>
    <w:rsid w:val="00690FCE"/>
    <w:rsid w:val="006916F3"/>
    <w:rsid w:val="006923F2"/>
    <w:rsid w:val="00692480"/>
    <w:rsid w:val="006926DE"/>
    <w:rsid w:val="00693055"/>
    <w:rsid w:val="00693346"/>
    <w:rsid w:val="00693A52"/>
    <w:rsid w:val="00694537"/>
    <w:rsid w:val="0069466C"/>
    <w:rsid w:val="00695293"/>
    <w:rsid w:val="00696427"/>
    <w:rsid w:val="00696627"/>
    <w:rsid w:val="00696710"/>
    <w:rsid w:val="006A0296"/>
    <w:rsid w:val="006A05B1"/>
    <w:rsid w:val="006A0B2C"/>
    <w:rsid w:val="006A0D65"/>
    <w:rsid w:val="006A1717"/>
    <w:rsid w:val="006A18A8"/>
    <w:rsid w:val="006A1A62"/>
    <w:rsid w:val="006A1CFA"/>
    <w:rsid w:val="006A2293"/>
    <w:rsid w:val="006A39BD"/>
    <w:rsid w:val="006A42E6"/>
    <w:rsid w:val="006A535C"/>
    <w:rsid w:val="006A5429"/>
    <w:rsid w:val="006A5959"/>
    <w:rsid w:val="006A5E92"/>
    <w:rsid w:val="006A5F1B"/>
    <w:rsid w:val="006A629B"/>
    <w:rsid w:val="006A65E1"/>
    <w:rsid w:val="006A676D"/>
    <w:rsid w:val="006A79A9"/>
    <w:rsid w:val="006B033B"/>
    <w:rsid w:val="006B06F0"/>
    <w:rsid w:val="006B13D1"/>
    <w:rsid w:val="006B1574"/>
    <w:rsid w:val="006B2046"/>
    <w:rsid w:val="006B2392"/>
    <w:rsid w:val="006B2E57"/>
    <w:rsid w:val="006B2F5A"/>
    <w:rsid w:val="006B3469"/>
    <w:rsid w:val="006B448A"/>
    <w:rsid w:val="006B4882"/>
    <w:rsid w:val="006B4D97"/>
    <w:rsid w:val="006B5062"/>
    <w:rsid w:val="006B5170"/>
    <w:rsid w:val="006B67A8"/>
    <w:rsid w:val="006B6EF3"/>
    <w:rsid w:val="006B705D"/>
    <w:rsid w:val="006B77C0"/>
    <w:rsid w:val="006B7837"/>
    <w:rsid w:val="006B7F16"/>
    <w:rsid w:val="006B7FC3"/>
    <w:rsid w:val="006C04B5"/>
    <w:rsid w:val="006C0BD2"/>
    <w:rsid w:val="006C1516"/>
    <w:rsid w:val="006C15FD"/>
    <w:rsid w:val="006C186B"/>
    <w:rsid w:val="006C24B5"/>
    <w:rsid w:val="006C28B3"/>
    <w:rsid w:val="006C2C5B"/>
    <w:rsid w:val="006C2DE0"/>
    <w:rsid w:val="006C3C4B"/>
    <w:rsid w:val="006C3F6C"/>
    <w:rsid w:val="006C4047"/>
    <w:rsid w:val="006C4406"/>
    <w:rsid w:val="006C4CD3"/>
    <w:rsid w:val="006C551A"/>
    <w:rsid w:val="006C5B26"/>
    <w:rsid w:val="006C64E4"/>
    <w:rsid w:val="006C652F"/>
    <w:rsid w:val="006C69F7"/>
    <w:rsid w:val="006C7088"/>
    <w:rsid w:val="006C7109"/>
    <w:rsid w:val="006C737C"/>
    <w:rsid w:val="006C7A00"/>
    <w:rsid w:val="006C7A14"/>
    <w:rsid w:val="006D00E5"/>
    <w:rsid w:val="006D1255"/>
    <w:rsid w:val="006D128C"/>
    <w:rsid w:val="006D1354"/>
    <w:rsid w:val="006D1B30"/>
    <w:rsid w:val="006D1D64"/>
    <w:rsid w:val="006D1E60"/>
    <w:rsid w:val="006D2D2E"/>
    <w:rsid w:val="006D2FD4"/>
    <w:rsid w:val="006D3D45"/>
    <w:rsid w:val="006D4227"/>
    <w:rsid w:val="006D48F7"/>
    <w:rsid w:val="006D4DE5"/>
    <w:rsid w:val="006D51AC"/>
    <w:rsid w:val="006D5AC8"/>
    <w:rsid w:val="006D623E"/>
    <w:rsid w:val="006D63D8"/>
    <w:rsid w:val="006D6539"/>
    <w:rsid w:val="006D6937"/>
    <w:rsid w:val="006D6CBD"/>
    <w:rsid w:val="006D729C"/>
    <w:rsid w:val="006D7A7F"/>
    <w:rsid w:val="006D7FC5"/>
    <w:rsid w:val="006E0533"/>
    <w:rsid w:val="006E0AC0"/>
    <w:rsid w:val="006E0FE2"/>
    <w:rsid w:val="006E136B"/>
    <w:rsid w:val="006E1494"/>
    <w:rsid w:val="006E19C2"/>
    <w:rsid w:val="006E1B10"/>
    <w:rsid w:val="006E2495"/>
    <w:rsid w:val="006E26D0"/>
    <w:rsid w:val="006E3477"/>
    <w:rsid w:val="006E3584"/>
    <w:rsid w:val="006E35E4"/>
    <w:rsid w:val="006E3AE5"/>
    <w:rsid w:val="006E436B"/>
    <w:rsid w:val="006E5342"/>
    <w:rsid w:val="006E5387"/>
    <w:rsid w:val="006E53B6"/>
    <w:rsid w:val="006E6AAB"/>
    <w:rsid w:val="006E6E09"/>
    <w:rsid w:val="006E717B"/>
    <w:rsid w:val="006E7458"/>
    <w:rsid w:val="006E7DB3"/>
    <w:rsid w:val="006E7F0E"/>
    <w:rsid w:val="006E7FA7"/>
    <w:rsid w:val="006F0269"/>
    <w:rsid w:val="006F0291"/>
    <w:rsid w:val="006F07E4"/>
    <w:rsid w:val="006F08AB"/>
    <w:rsid w:val="006F1371"/>
    <w:rsid w:val="006F15C2"/>
    <w:rsid w:val="006F1D2C"/>
    <w:rsid w:val="006F2006"/>
    <w:rsid w:val="006F2691"/>
    <w:rsid w:val="006F2A9E"/>
    <w:rsid w:val="006F36D7"/>
    <w:rsid w:val="006F38D3"/>
    <w:rsid w:val="006F40A6"/>
    <w:rsid w:val="006F45C2"/>
    <w:rsid w:val="006F4ADA"/>
    <w:rsid w:val="006F5011"/>
    <w:rsid w:val="006F58D6"/>
    <w:rsid w:val="006F596D"/>
    <w:rsid w:val="006F5EDF"/>
    <w:rsid w:val="006F6771"/>
    <w:rsid w:val="006F6F65"/>
    <w:rsid w:val="006F7659"/>
    <w:rsid w:val="006F7BDF"/>
    <w:rsid w:val="007004BD"/>
    <w:rsid w:val="00700651"/>
    <w:rsid w:val="00700830"/>
    <w:rsid w:val="00700A79"/>
    <w:rsid w:val="00700EB6"/>
    <w:rsid w:val="00701495"/>
    <w:rsid w:val="00701612"/>
    <w:rsid w:val="007019E8"/>
    <w:rsid w:val="00701C30"/>
    <w:rsid w:val="007020CD"/>
    <w:rsid w:val="007026CE"/>
    <w:rsid w:val="007027CA"/>
    <w:rsid w:val="00702C2F"/>
    <w:rsid w:val="00702CDB"/>
    <w:rsid w:val="00703242"/>
    <w:rsid w:val="007033A5"/>
    <w:rsid w:val="007035D3"/>
    <w:rsid w:val="00703E18"/>
    <w:rsid w:val="00703E85"/>
    <w:rsid w:val="0070437B"/>
    <w:rsid w:val="00704C11"/>
    <w:rsid w:val="0070507B"/>
    <w:rsid w:val="007056A9"/>
    <w:rsid w:val="0070632D"/>
    <w:rsid w:val="007066A4"/>
    <w:rsid w:val="00707191"/>
    <w:rsid w:val="00707B0A"/>
    <w:rsid w:val="00707ED0"/>
    <w:rsid w:val="00710350"/>
    <w:rsid w:val="007104D4"/>
    <w:rsid w:val="00710F59"/>
    <w:rsid w:val="007110F5"/>
    <w:rsid w:val="0071131A"/>
    <w:rsid w:val="00711587"/>
    <w:rsid w:val="00711CE9"/>
    <w:rsid w:val="007123D8"/>
    <w:rsid w:val="00712408"/>
    <w:rsid w:val="00712719"/>
    <w:rsid w:val="007128F9"/>
    <w:rsid w:val="00713827"/>
    <w:rsid w:val="007148CD"/>
    <w:rsid w:val="00714F23"/>
    <w:rsid w:val="00715115"/>
    <w:rsid w:val="00715154"/>
    <w:rsid w:val="00715DF7"/>
    <w:rsid w:val="0071728E"/>
    <w:rsid w:val="00717683"/>
    <w:rsid w:val="007176AF"/>
    <w:rsid w:val="007179DE"/>
    <w:rsid w:val="007202CC"/>
    <w:rsid w:val="007205E8"/>
    <w:rsid w:val="007212E5"/>
    <w:rsid w:val="00721765"/>
    <w:rsid w:val="0072192F"/>
    <w:rsid w:val="00721A70"/>
    <w:rsid w:val="00721A87"/>
    <w:rsid w:val="00722CEF"/>
    <w:rsid w:val="007230E0"/>
    <w:rsid w:val="00723E63"/>
    <w:rsid w:val="0072477E"/>
    <w:rsid w:val="007253FD"/>
    <w:rsid w:val="0072551C"/>
    <w:rsid w:val="007257C2"/>
    <w:rsid w:val="007264E5"/>
    <w:rsid w:val="007264F0"/>
    <w:rsid w:val="007271B3"/>
    <w:rsid w:val="007271C8"/>
    <w:rsid w:val="007277F7"/>
    <w:rsid w:val="00727B5A"/>
    <w:rsid w:val="007306C2"/>
    <w:rsid w:val="0073075E"/>
    <w:rsid w:val="007310A8"/>
    <w:rsid w:val="007314D0"/>
    <w:rsid w:val="00731530"/>
    <w:rsid w:val="00731E0A"/>
    <w:rsid w:val="00731E1C"/>
    <w:rsid w:val="00731FEC"/>
    <w:rsid w:val="00732146"/>
    <w:rsid w:val="00732208"/>
    <w:rsid w:val="00732EF9"/>
    <w:rsid w:val="007332F2"/>
    <w:rsid w:val="007338E7"/>
    <w:rsid w:val="00734094"/>
    <w:rsid w:val="007340D8"/>
    <w:rsid w:val="00734314"/>
    <w:rsid w:val="00735033"/>
    <w:rsid w:val="007357DC"/>
    <w:rsid w:val="00735935"/>
    <w:rsid w:val="00736977"/>
    <w:rsid w:val="007370A5"/>
    <w:rsid w:val="007371FA"/>
    <w:rsid w:val="007376A2"/>
    <w:rsid w:val="0073770F"/>
    <w:rsid w:val="007379AA"/>
    <w:rsid w:val="007404F7"/>
    <w:rsid w:val="00740A04"/>
    <w:rsid w:val="007419BF"/>
    <w:rsid w:val="00741B72"/>
    <w:rsid w:val="00742C1A"/>
    <w:rsid w:val="00743046"/>
    <w:rsid w:val="00743280"/>
    <w:rsid w:val="007437F3"/>
    <w:rsid w:val="00744218"/>
    <w:rsid w:val="007450EE"/>
    <w:rsid w:val="007453EC"/>
    <w:rsid w:val="007455F0"/>
    <w:rsid w:val="00745CD6"/>
    <w:rsid w:val="00746045"/>
    <w:rsid w:val="0074698B"/>
    <w:rsid w:val="00746A3F"/>
    <w:rsid w:val="00746DBD"/>
    <w:rsid w:val="00746E06"/>
    <w:rsid w:val="00746FA7"/>
    <w:rsid w:val="0074732E"/>
    <w:rsid w:val="00747383"/>
    <w:rsid w:val="007474A2"/>
    <w:rsid w:val="00747EC2"/>
    <w:rsid w:val="00750130"/>
    <w:rsid w:val="00750565"/>
    <w:rsid w:val="00750661"/>
    <w:rsid w:val="00750DA9"/>
    <w:rsid w:val="00751164"/>
    <w:rsid w:val="007517CD"/>
    <w:rsid w:val="007521D9"/>
    <w:rsid w:val="00752223"/>
    <w:rsid w:val="00752565"/>
    <w:rsid w:val="007526FC"/>
    <w:rsid w:val="00752984"/>
    <w:rsid w:val="00752A57"/>
    <w:rsid w:val="00753153"/>
    <w:rsid w:val="0075564D"/>
    <w:rsid w:val="00755896"/>
    <w:rsid w:val="00755B0E"/>
    <w:rsid w:val="0075605B"/>
    <w:rsid w:val="00756357"/>
    <w:rsid w:val="007566AF"/>
    <w:rsid w:val="0075712C"/>
    <w:rsid w:val="00757284"/>
    <w:rsid w:val="00757BFC"/>
    <w:rsid w:val="00757DBB"/>
    <w:rsid w:val="00757E45"/>
    <w:rsid w:val="007602AF"/>
    <w:rsid w:val="00760C3D"/>
    <w:rsid w:val="00760DF6"/>
    <w:rsid w:val="00761EF8"/>
    <w:rsid w:val="007620CE"/>
    <w:rsid w:val="007623DA"/>
    <w:rsid w:val="0076277F"/>
    <w:rsid w:val="00762EED"/>
    <w:rsid w:val="00763697"/>
    <w:rsid w:val="0076376B"/>
    <w:rsid w:val="007637EE"/>
    <w:rsid w:val="00763AD2"/>
    <w:rsid w:val="00763DC9"/>
    <w:rsid w:val="00763F69"/>
    <w:rsid w:val="007647F6"/>
    <w:rsid w:val="00764F26"/>
    <w:rsid w:val="0076517A"/>
    <w:rsid w:val="007653C7"/>
    <w:rsid w:val="007655FB"/>
    <w:rsid w:val="007657F9"/>
    <w:rsid w:val="00765A01"/>
    <w:rsid w:val="00765E6B"/>
    <w:rsid w:val="00765EAC"/>
    <w:rsid w:val="00765ED3"/>
    <w:rsid w:val="0076630D"/>
    <w:rsid w:val="007663B9"/>
    <w:rsid w:val="0076650A"/>
    <w:rsid w:val="007669C2"/>
    <w:rsid w:val="00766F57"/>
    <w:rsid w:val="007675D9"/>
    <w:rsid w:val="00767CE8"/>
    <w:rsid w:val="00767DE0"/>
    <w:rsid w:val="00770707"/>
    <w:rsid w:val="0077085A"/>
    <w:rsid w:val="00770865"/>
    <w:rsid w:val="00770A3E"/>
    <w:rsid w:val="00770EB3"/>
    <w:rsid w:val="007711DE"/>
    <w:rsid w:val="00772350"/>
    <w:rsid w:val="00772A70"/>
    <w:rsid w:val="007732E7"/>
    <w:rsid w:val="0077469E"/>
    <w:rsid w:val="00774C4D"/>
    <w:rsid w:val="0077562C"/>
    <w:rsid w:val="00775AAC"/>
    <w:rsid w:val="00777116"/>
    <w:rsid w:val="00777724"/>
    <w:rsid w:val="00781FF8"/>
    <w:rsid w:val="007824F1"/>
    <w:rsid w:val="0078312B"/>
    <w:rsid w:val="0078363C"/>
    <w:rsid w:val="007839DA"/>
    <w:rsid w:val="00783B4F"/>
    <w:rsid w:val="0078464A"/>
    <w:rsid w:val="00784B7B"/>
    <w:rsid w:val="0078540E"/>
    <w:rsid w:val="0078550C"/>
    <w:rsid w:val="00785A27"/>
    <w:rsid w:val="007862BD"/>
    <w:rsid w:val="00786B0F"/>
    <w:rsid w:val="00787105"/>
    <w:rsid w:val="00787189"/>
    <w:rsid w:val="007873DD"/>
    <w:rsid w:val="00787C04"/>
    <w:rsid w:val="00787C8B"/>
    <w:rsid w:val="00790AFD"/>
    <w:rsid w:val="0079114A"/>
    <w:rsid w:val="007917B3"/>
    <w:rsid w:val="00791D3A"/>
    <w:rsid w:val="0079206B"/>
    <w:rsid w:val="0079295B"/>
    <w:rsid w:val="00792FDD"/>
    <w:rsid w:val="00792FE0"/>
    <w:rsid w:val="00793401"/>
    <w:rsid w:val="00793653"/>
    <w:rsid w:val="00793DE7"/>
    <w:rsid w:val="00793F46"/>
    <w:rsid w:val="00794136"/>
    <w:rsid w:val="0079416C"/>
    <w:rsid w:val="007943AC"/>
    <w:rsid w:val="007949D8"/>
    <w:rsid w:val="0079654C"/>
    <w:rsid w:val="00797BEE"/>
    <w:rsid w:val="00797C00"/>
    <w:rsid w:val="00797E94"/>
    <w:rsid w:val="007A06B9"/>
    <w:rsid w:val="007A0766"/>
    <w:rsid w:val="007A1422"/>
    <w:rsid w:val="007A1F71"/>
    <w:rsid w:val="007A2220"/>
    <w:rsid w:val="007A230B"/>
    <w:rsid w:val="007A239C"/>
    <w:rsid w:val="007A23A5"/>
    <w:rsid w:val="007A2666"/>
    <w:rsid w:val="007A2D8E"/>
    <w:rsid w:val="007A3944"/>
    <w:rsid w:val="007A3B8E"/>
    <w:rsid w:val="007A40D1"/>
    <w:rsid w:val="007A4421"/>
    <w:rsid w:val="007A472D"/>
    <w:rsid w:val="007A499A"/>
    <w:rsid w:val="007A4ABD"/>
    <w:rsid w:val="007A4C44"/>
    <w:rsid w:val="007A571D"/>
    <w:rsid w:val="007A578B"/>
    <w:rsid w:val="007A5C5B"/>
    <w:rsid w:val="007A61C0"/>
    <w:rsid w:val="007A657B"/>
    <w:rsid w:val="007A66F6"/>
    <w:rsid w:val="007A6FF3"/>
    <w:rsid w:val="007A790F"/>
    <w:rsid w:val="007A7BB7"/>
    <w:rsid w:val="007B04EF"/>
    <w:rsid w:val="007B0BB9"/>
    <w:rsid w:val="007B0C2F"/>
    <w:rsid w:val="007B159A"/>
    <w:rsid w:val="007B19BF"/>
    <w:rsid w:val="007B2539"/>
    <w:rsid w:val="007B25BE"/>
    <w:rsid w:val="007B28A0"/>
    <w:rsid w:val="007B2E3D"/>
    <w:rsid w:val="007B3192"/>
    <w:rsid w:val="007B33F4"/>
    <w:rsid w:val="007B3623"/>
    <w:rsid w:val="007B3F43"/>
    <w:rsid w:val="007B414D"/>
    <w:rsid w:val="007B418B"/>
    <w:rsid w:val="007B4756"/>
    <w:rsid w:val="007B47ED"/>
    <w:rsid w:val="007B4A43"/>
    <w:rsid w:val="007B4B9A"/>
    <w:rsid w:val="007B5310"/>
    <w:rsid w:val="007B5463"/>
    <w:rsid w:val="007B5AB4"/>
    <w:rsid w:val="007B5CF3"/>
    <w:rsid w:val="007B6E3A"/>
    <w:rsid w:val="007B718A"/>
    <w:rsid w:val="007B742C"/>
    <w:rsid w:val="007B7826"/>
    <w:rsid w:val="007B7CFE"/>
    <w:rsid w:val="007C06C5"/>
    <w:rsid w:val="007C1189"/>
    <w:rsid w:val="007C11EE"/>
    <w:rsid w:val="007C1220"/>
    <w:rsid w:val="007C1D3D"/>
    <w:rsid w:val="007C1F8C"/>
    <w:rsid w:val="007C24E9"/>
    <w:rsid w:val="007C28ED"/>
    <w:rsid w:val="007C2E59"/>
    <w:rsid w:val="007C422D"/>
    <w:rsid w:val="007C4422"/>
    <w:rsid w:val="007C48C7"/>
    <w:rsid w:val="007C4F26"/>
    <w:rsid w:val="007C534B"/>
    <w:rsid w:val="007C5493"/>
    <w:rsid w:val="007C55C9"/>
    <w:rsid w:val="007C5D68"/>
    <w:rsid w:val="007C7758"/>
    <w:rsid w:val="007D03F7"/>
    <w:rsid w:val="007D1086"/>
    <w:rsid w:val="007D1477"/>
    <w:rsid w:val="007D1611"/>
    <w:rsid w:val="007D2511"/>
    <w:rsid w:val="007D2DD5"/>
    <w:rsid w:val="007D309E"/>
    <w:rsid w:val="007D30FC"/>
    <w:rsid w:val="007D340B"/>
    <w:rsid w:val="007D3D4B"/>
    <w:rsid w:val="007D3F10"/>
    <w:rsid w:val="007D5101"/>
    <w:rsid w:val="007D59BB"/>
    <w:rsid w:val="007D5BD4"/>
    <w:rsid w:val="007D61F2"/>
    <w:rsid w:val="007D6912"/>
    <w:rsid w:val="007D6A4E"/>
    <w:rsid w:val="007D6AFD"/>
    <w:rsid w:val="007D7AA7"/>
    <w:rsid w:val="007E0709"/>
    <w:rsid w:val="007E0BFE"/>
    <w:rsid w:val="007E0C13"/>
    <w:rsid w:val="007E0F96"/>
    <w:rsid w:val="007E12E6"/>
    <w:rsid w:val="007E1483"/>
    <w:rsid w:val="007E19DB"/>
    <w:rsid w:val="007E25AF"/>
    <w:rsid w:val="007E2EDB"/>
    <w:rsid w:val="007E2EE7"/>
    <w:rsid w:val="007E2F84"/>
    <w:rsid w:val="007E30E2"/>
    <w:rsid w:val="007E3133"/>
    <w:rsid w:val="007E31CC"/>
    <w:rsid w:val="007E3F53"/>
    <w:rsid w:val="007E4824"/>
    <w:rsid w:val="007E4F9E"/>
    <w:rsid w:val="007E4FEC"/>
    <w:rsid w:val="007E53F8"/>
    <w:rsid w:val="007E5548"/>
    <w:rsid w:val="007E5685"/>
    <w:rsid w:val="007E635C"/>
    <w:rsid w:val="007E6464"/>
    <w:rsid w:val="007E67DF"/>
    <w:rsid w:val="007E683C"/>
    <w:rsid w:val="007E69C1"/>
    <w:rsid w:val="007E6D6A"/>
    <w:rsid w:val="007E6DA8"/>
    <w:rsid w:val="007E7DA4"/>
    <w:rsid w:val="007E7E2F"/>
    <w:rsid w:val="007F009E"/>
    <w:rsid w:val="007F0FF3"/>
    <w:rsid w:val="007F105A"/>
    <w:rsid w:val="007F1710"/>
    <w:rsid w:val="007F18CF"/>
    <w:rsid w:val="007F213C"/>
    <w:rsid w:val="007F2627"/>
    <w:rsid w:val="007F27F8"/>
    <w:rsid w:val="007F2DED"/>
    <w:rsid w:val="007F2E3A"/>
    <w:rsid w:val="007F2F7D"/>
    <w:rsid w:val="007F2FC2"/>
    <w:rsid w:val="007F2FDF"/>
    <w:rsid w:val="007F30FC"/>
    <w:rsid w:val="007F38CF"/>
    <w:rsid w:val="007F4086"/>
    <w:rsid w:val="007F40A2"/>
    <w:rsid w:val="007F4119"/>
    <w:rsid w:val="007F43B1"/>
    <w:rsid w:val="007F4C1D"/>
    <w:rsid w:val="007F4D11"/>
    <w:rsid w:val="007F5F7F"/>
    <w:rsid w:val="007F624C"/>
    <w:rsid w:val="007F6544"/>
    <w:rsid w:val="007F6B0A"/>
    <w:rsid w:val="007F6C22"/>
    <w:rsid w:val="007F6C26"/>
    <w:rsid w:val="007F6CF7"/>
    <w:rsid w:val="007F6FF6"/>
    <w:rsid w:val="007F77C6"/>
    <w:rsid w:val="00800097"/>
    <w:rsid w:val="008005F1"/>
    <w:rsid w:val="00800AB5"/>
    <w:rsid w:val="00800C9A"/>
    <w:rsid w:val="00800CF2"/>
    <w:rsid w:val="008011F1"/>
    <w:rsid w:val="008012FC"/>
    <w:rsid w:val="008014CE"/>
    <w:rsid w:val="00801CF2"/>
    <w:rsid w:val="00801F78"/>
    <w:rsid w:val="00801FAF"/>
    <w:rsid w:val="00802156"/>
    <w:rsid w:val="008025F7"/>
    <w:rsid w:val="00802CF0"/>
    <w:rsid w:val="00803731"/>
    <w:rsid w:val="008038F8"/>
    <w:rsid w:val="00803ADA"/>
    <w:rsid w:val="0080423C"/>
    <w:rsid w:val="0080441E"/>
    <w:rsid w:val="008046A3"/>
    <w:rsid w:val="00805AFF"/>
    <w:rsid w:val="00805B1D"/>
    <w:rsid w:val="00805D53"/>
    <w:rsid w:val="00806472"/>
    <w:rsid w:val="0080672D"/>
    <w:rsid w:val="00806878"/>
    <w:rsid w:val="00807591"/>
    <w:rsid w:val="00807A2C"/>
    <w:rsid w:val="00807F14"/>
    <w:rsid w:val="0081003A"/>
    <w:rsid w:val="00810742"/>
    <w:rsid w:val="00810DBC"/>
    <w:rsid w:val="00810E16"/>
    <w:rsid w:val="00811567"/>
    <w:rsid w:val="00811972"/>
    <w:rsid w:val="00811DFD"/>
    <w:rsid w:val="00812565"/>
    <w:rsid w:val="008125B4"/>
    <w:rsid w:val="00812701"/>
    <w:rsid w:val="00812744"/>
    <w:rsid w:val="0081284D"/>
    <w:rsid w:val="00812926"/>
    <w:rsid w:val="00812B9F"/>
    <w:rsid w:val="008135A5"/>
    <w:rsid w:val="00813AC9"/>
    <w:rsid w:val="00813E03"/>
    <w:rsid w:val="00813F09"/>
    <w:rsid w:val="008140EA"/>
    <w:rsid w:val="0081413F"/>
    <w:rsid w:val="0081526C"/>
    <w:rsid w:val="00815430"/>
    <w:rsid w:val="008154B4"/>
    <w:rsid w:val="00815FD6"/>
    <w:rsid w:val="008165BF"/>
    <w:rsid w:val="00816AB7"/>
    <w:rsid w:val="00816E51"/>
    <w:rsid w:val="0081734D"/>
    <w:rsid w:val="008179F8"/>
    <w:rsid w:val="0082146C"/>
    <w:rsid w:val="00821BBF"/>
    <w:rsid w:val="00821F82"/>
    <w:rsid w:val="008222A7"/>
    <w:rsid w:val="00822FA9"/>
    <w:rsid w:val="00823A8E"/>
    <w:rsid w:val="00823BC0"/>
    <w:rsid w:val="00823C39"/>
    <w:rsid w:val="00823D4D"/>
    <w:rsid w:val="00824794"/>
    <w:rsid w:val="00824CC8"/>
    <w:rsid w:val="008255E6"/>
    <w:rsid w:val="00825D4D"/>
    <w:rsid w:val="00825F54"/>
    <w:rsid w:val="00827465"/>
    <w:rsid w:val="00827626"/>
    <w:rsid w:val="008276F7"/>
    <w:rsid w:val="00827FAC"/>
    <w:rsid w:val="00830485"/>
    <w:rsid w:val="008304D3"/>
    <w:rsid w:val="00830B9B"/>
    <w:rsid w:val="00830C11"/>
    <w:rsid w:val="00832533"/>
    <w:rsid w:val="008337B6"/>
    <w:rsid w:val="00833CFC"/>
    <w:rsid w:val="008341FF"/>
    <w:rsid w:val="00834762"/>
    <w:rsid w:val="00834FD6"/>
    <w:rsid w:val="00835B81"/>
    <w:rsid w:val="00835D3A"/>
    <w:rsid w:val="008362F0"/>
    <w:rsid w:val="008363C7"/>
    <w:rsid w:val="00836744"/>
    <w:rsid w:val="0083683D"/>
    <w:rsid w:val="00836C78"/>
    <w:rsid w:val="008370C7"/>
    <w:rsid w:val="00837580"/>
    <w:rsid w:val="00837693"/>
    <w:rsid w:val="00837A97"/>
    <w:rsid w:val="00840E90"/>
    <w:rsid w:val="008413AF"/>
    <w:rsid w:val="00842455"/>
    <w:rsid w:val="008430A7"/>
    <w:rsid w:val="00843123"/>
    <w:rsid w:val="00843CA3"/>
    <w:rsid w:val="00843CD7"/>
    <w:rsid w:val="00843D4D"/>
    <w:rsid w:val="00844E77"/>
    <w:rsid w:val="0084554C"/>
    <w:rsid w:val="0084573E"/>
    <w:rsid w:val="00845B8D"/>
    <w:rsid w:val="00845DA0"/>
    <w:rsid w:val="00846070"/>
    <w:rsid w:val="00846245"/>
    <w:rsid w:val="00846AE4"/>
    <w:rsid w:val="00846FFA"/>
    <w:rsid w:val="008471FC"/>
    <w:rsid w:val="008477F5"/>
    <w:rsid w:val="00847952"/>
    <w:rsid w:val="00847AB0"/>
    <w:rsid w:val="00850236"/>
    <w:rsid w:val="00850AFC"/>
    <w:rsid w:val="00850B16"/>
    <w:rsid w:val="008510A5"/>
    <w:rsid w:val="00851953"/>
    <w:rsid w:val="008519AB"/>
    <w:rsid w:val="008528DA"/>
    <w:rsid w:val="008534F7"/>
    <w:rsid w:val="0085423D"/>
    <w:rsid w:val="008546A0"/>
    <w:rsid w:val="00854887"/>
    <w:rsid w:val="008551BF"/>
    <w:rsid w:val="008559E4"/>
    <w:rsid w:val="0085611E"/>
    <w:rsid w:val="008565A8"/>
    <w:rsid w:val="008566AD"/>
    <w:rsid w:val="00856811"/>
    <w:rsid w:val="00856EA4"/>
    <w:rsid w:val="00856F4F"/>
    <w:rsid w:val="008570D2"/>
    <w:rsid w:val="0086027E"/>
    <w:rsid w:val="00860461"/>
    <w:rsid w:val="00860ADB"/>
    <w:rsid w:val="00860F71"/>
    <w:rsid w:val="00861155"/>
    <w:rsid w:val="00861C3F"/>
    <w:rsid w:val="00862246"/>
    <w:rsid w:val="008624C7"/>
    <w:rsid w:val="0086250A"/>
    <w:rsid w:val="008630E2"/>
    <w:rsid w:val="0086350A"/>
    <w:rsid w:val="008636A6"/>
    <w:rsid w:val="00863750"/>
    <w:rsid w:val="00863927"/>
    <w:rsid w:val="0086428B"/>
    <w:rsid w:val="0086463C"/>
    <w:rsid w:val="00864881"/>
    <w:rsid w:val="00864947"/>
    <w:rsid w:val="00864B8D"/>
    <w:rsid w:val="00864E6D"/>
    <w:rsid w:val="00865231"/>
    <w:rsid w:val="008652AC"/>
    <w:rsid w:val="008656EE"/>
    <w:rsid w:val="0086577A"/>
    <w:rsid w:val="00865B5C"/>
    <w:rsid w:val="00865E43"/>
    <w:rsid w:val="0086645C"/>
    <w:rsid w:val="00866BE1"/>
    <w:rsid w:val="00866CF0"/>
    <w:rsid w:val="00866E19"/>
    <w:rsid w:val="00866EE2"/>
    <w:rsid w:val="0086767C"/>
    <w:rsid w:val="008677F1"/>
    <w:rsid w:val="00867822"/>
    <w:rsid w:val="00870A5F"/>
    <w:rsid w:val="00870A72"/>
    <w:rsid w:val="00870AA0"/>
    <w:rsid w:val="00870FF5"/>
    <w:rsid w:val="00871100"/>
    <w:rsid w:val="00871982"/>
    <w:rsid w:val="00871B63"/>
    <w:rsid w:val="00872C26"/>
    <w:rsid w:val="00873C74"/>
    <w:rsid w:val="00873E7F"/>
    <w:rsid w:val="0087428E"/>
    <w:rsid w:val="0087499D"/>
    <w:rsid w:val="00874FCB"/>
    <w:rsid w:val="00876508"/>
    <w:rsid w:val="00876EA8"/>
    <w:rsid w:val="0088013F"/>
    <w:rsid w:val="00880D84"/>
    <w:rsid w:val="0088151F"/>
    <w:rsid w:val="008815D6"/>
    <w:rsid w:val="00881B50"/>
    <w:rsid w:val="00881B67"/>
    <w:rsid w:val="0088218B"/>
    <w:rsid w:val="008824D9"/>
    <w:rsid w:val="008831DE"/>
    <w:rsid w:val="008843C8"/>
    <w:rsid w:val="00884CBB"/>
    <w:rsid w:val="008858DC"/>
    <w:rsid w:val="00885C15"/>
    <w:rsid w:val="008861BB"/>
    <w:rsid w:val="008861F6"/>
    <w:rsid w:val="0088627D"/>
    <w:rsid w:val="00886335"/>
    <w:rsid w:val="00886B60"/>
    <w:rsid w:val="0088713C"/>
    <w:rsid w:val="00887D4D"/>
    <w:rsid w:val="00890274"/>
    <w:rsid w:val="008903E8"/>
    <w:rsid w:val="00890CEF"/>
    <w:rsid w:val="008914E7"/>
    <w:rsid w:val="008915F7"/>
    <w:rsid w:val="008919C9"/>
    <w:rsid w:val="00892565"/>
    <w:rsid w:val="0089295D"/>
    <w:rsid w:val="00893AD0"/>
    <w:rsid w:val="00894115"/>
    <w:rsid w:val="008945C9"/>
    <w:rsid w:val="008950A5"/>
    <w:rsid w:val="00895209"/>
    <w:rsid w:val="00895A31"/>
    <w:rsid w:val="00895E9E"/>
    <w:rsid w:val="00896370"/>
    <w:rsid w:val="008964BA"/>
    <w:rsid w:val="00896614"/>
    <w:rsid w:val="008967FC"/>
    <w:rsid w:val="0089689D"/>
    <w:rsid w:val="00896B82"/>
    <w:rsid w:val="00897328"/>
    <w:rsid w:val="00897989"/>
    <w:rsid w:val="00897B07"/>
    <w:rsid w:val="00897C1F"/>
    <w:rsid w:val="008A0709"/>
    <w:rsid w:val="008A0ACC"/>
    <w:rsid w:val="008A0EE8"/>
    <w:rsid w:val="008A1D3D"/>
    <w:rsid w:val="008A1D92"/>
    <w:rsid w:val="008A2020"/>
    <w:rsid w:val="008A2502"/>
    <w:rsid w:val="008A259D"/>
    <w:rsid w:val="008A2774"/>
    <w:rsid w:val="008A27A5"/>
    <w:rsid w:val="008A2A05"/>
    <w:rsid w:val="008A2A67"/>
    <w:rsid w:val="008A2D87"/>
    <w:rsid w:val="008A3A2A"/>
    <w:rsid w:val="008A3BE4"/>
    <w:rsid w:val="008A3FB0"/>
    <w:rsid w:val="008A4216"/>
    <w:rsid w:val="008A422A"/>
    <w:rsid w:val="008A4AB4"/>
    <w:rsid w:val="008A4F0D"/>
    <w:rsid w:val="008A6714"/>
    <w:rsid w:val="008A7C4A"/>
    <w:rsid w:val="008A7D92"/>
    <w:rsid w:val="008B011C"/>
    <w:rsid w:val="008B0BE4"/>
    <w:rsid w:val="008B154F"/>
    <w:rsid w:val="008B1C4E"/>
    <w:rsid w:val="008B1D35"/>
    <w:rsid w:val="008B2225"/>
    <w:rsid w:val="008B2409"/>
    <w:rsid w:val="008B2D00"/>
    <w:rsid w:val="008B3678"/>
    <w:rsid w:val="008B3979"/>
    <w:rsid w:val="008B3E67"/>
    <w:rsid w:val="008B42E6"/>
    <w:rsid w:val="008B42EB"/>
    <w:rsid w:val="008B45B1"/>
    <w:rsid w:val="008B5039"/>
    <w:rsid w:val="008B5097"/>
    <w:rsid w:val="008B5673"/>
    <w:rsid w:val="008B6142"/>
    <w:rsid w:val="008B6AE0"/>
    <w:rsid w:val="008B74EF"/>
    <w:rsid w:val="008C04DB"/>
    <w:rsid w:val="008C0E3B"/>
    <w:rsid w:val="008C19D4"/>
    <w:rsid w:val="008C19E1"/>
    <w:rsid w:val="008C1D22"/>
    <w:rsid w:val="008C224C"/>
    <w:rsid w:val="008C22CC"/>
    <w:rsid w:val="008C25AB"/>
    <w:rsid w:val="008C2AF9"/>
    <w:rsid w:val="008C32DC"/>
    <w:rsid w:val="008C3DAC"/>
    <w:rsid w:val="008C475A"/>
    <w:rsid w:val="008C4A4A"/>
    <w:rsid w:val="008C4DF7"/>
    <w:rsid w:val="008C5A61"/>
    <w:rsid w:val="008C63BC"/>
    <w:rsid w:val="008C68FC"/>
    <w:rsid w:val="008C6ABC"/>
    <w:rsid w:val="008C6B34"/>
    <w:rsid w:val="008D0161"/>
    <w:rsid w:val="008D13B6"/>
    <w:rsid w:val="008D158C"/>
    <w:rsid w:val="008D1FAE"/>
    <w:rsid w:val="008D25C9"/>
    <w:rsid w:val="008D2C13"/>
    <w:rsid w:val="008D2D60"/>
    <w:rsid w:val="008D324D"/>
    <w:rsid w:val="008D3279"/>
    <w:rsid w:val="008D33E4"/>
    <w:rsid w:val="008D4310"/>
    <w:rsid w:val="008D46DF"/>
    <w:rsid w:val="008D4F3F"/>
    <w:rsid w:val="008D5569"/>
    <w:rsid w:val="008D587D"/>
    <w:rsid w:val="008D5A7D"/>
    <w:rsid w:val="008D5DA6"/>
    <w:rsid w:val="008D673D"/>
    <w:rsid w:val="008D6B58"/>
    <w:rsid w:val="008D6DC7"/>
    <w:rsid w:val="008D7564"/>
    <w:rsid w:val="008D7915"/>
    <w:rsid w:val="008D7CA3"/>
    <w:rsid w:val="008D7FA5"/>
    <w:rsid w:val="008E0073"/>
    <w:rsid w:val="008E007F"/>
    <w:rsid w:val="008E0A25"/>
    <w:rsid w:val="008E0B6E"/>
    <w:rsid w:val="008E0D48"/>
    <w:rsid w:val="008E31A0"/>
    <w:rsid w:val="008E3408"/>
    <w:rsid w:val="008E3BA0"/>
    <w:rsid w:val="008E6151"/>
    <w:rsid w:val="008E68E7"/>
    <w:rsid w:val="008E6D26"/>
    <w:rsid w:val="008E7EC1"/>
    <w:rsid w:val="008F00F6"/>
    <w:rsid w:val="008F070C"/>
    <w:rsid w:val="008F0CF7"/>
    <w:rsid w:val="008F0F65"/>
    <w:rsid w:val="008F11D8"/>
    <w:rsid w:val="008F1A0B"/>
    <w:rsid w:val="008F1F23"/>
    <w:rsid w:val="008F2367"/>
    <w:rsid w:val="008F2678"/>
    <w:rsid w:val="008F26CA"/>
    <w:rsid w:val="008F2B08"/>
    <w:rsid w:val="008F2B3C"/>
    <w:rsid w:val="008F3405"/>
    <w:rsid w:val="008F3913"/>
    <w:rsid w:val="008F3DE7"/>
    <w:rsid w:val="008F5962"/>
    <w:rsid w:val="008F5A97"/>
    <w:rsid w:val="008F5C70"/>
    <w:rsid w:val="008F5CFD"/>
    <w:rsid w:val="008F613A"/>
    <w:rsid w:val="008F632C"/>
    <w:rsid w:val="008F65A9"/>
    <w:rsid w:val="008F692F"/>
    <w:rsid w:val="008F6E1A"/>
    <w:rsid w:val="008F702C"/>
    <w:rsid w:val="008F73B3"/>
    <w:rsid w:val="008F7DBB"/>
    <w:rsid w:val="008F7FDA"/>
    <w:rsid w:val="00900113"/>
    <w:rsid w:val="0090022E"/>
    <w:rsid w:val="0090092C"/>
    <w:rsid w:val="009009A7"/>
    <w:rsid w:val="00901600"/>
    <w:rsid w:val="0090191B"/>
    <w:rsid w:val="00901A3D"/>
    <w:rsid w:val="00901A71"/>
    <w:rsid w:val="00901A7E"/>
    <w:rsid w:val="00901EBE"/>
    <w:rsid w:val="009020B9"/>
    <w:rsid w:val="009022D7"/>
    <w:rsid w:val="00902DE8"/>
    <w:rsid w:val="0090301A"/>
    <w:rsid w:val="00903278"/>
    <w:rsid w:val="009037D4"/>
    <w:rsid w:val="00903B6A"/>
    <w:rsid w:val="009046F4"/>
    <w:rsid w:val="00904991"/>
    <w:rsid w:val="00904B55"/>
    <w:rsid w:val="00904BA1"/>
    <w:rsid w:val="00904F0A"/>
    <w:rsid w:val="00905270"/>
    <w:rsid w:val="00905468"/>
    <w:rsid w:val="00905617"/>
    <w:rsid w:val="009062BE"/>
    <w:rsid w:val="009068C3"/>
    <w:rsid w:val="0090750B"/>
    <w:rsid w:val="00907A6C"/>
    <w:rsid w:val="0091037D"/>
    <w:rsid w:val="009106B3"/>
    <w:rsid w:val="0091076B"/>
    <w:rsid w:val="00910793"/>
    <w:rsid w:val="00912B9F"/>
    <w:rsid w:val="009130DA"/>
    <w:rsid w:val="00913450"/>
    <w:rsid w:val="00913734"/>
    <w:rsid w:val="009138FA"/>
    <w:rsid w:val="00913AA5"/>
    <w:rsid w:val="00913F51"/>
    <w:rsid w:val="009141FB"/>
    <w:rsid w:val="00914271"/>
    <w:rsid w:val="00916003"/>
    <w:rsid w:val="0091630E"/>
    <w:rsid w:val="0091650F"/>
    <w:rsid w:val="00916734"/>
    <w:rsid w:val="00916A06"/>
    <w:rsid w:val="00917744"/>
    <w:rsid w:val="00917BB0"/>
    <w:rsid w:val="00917D39"/>
    <w:rsid w:val="009200C8"/>
    <w:rsid w:val="00920787"/>
    <w:rsid w:val="00920842"/>
    <w:rsid w:val="0092086C"/>
    <w:rsid w:val="00920994"/>
    <w:rsid w:val="00920C7D"/>
    <w:rsid w:val="00921022"/>
    <w:rsid w:val="009210A0"/>
    <w:rsid w:val="00921255"/>
    <w:rsid w:val="00921C2D"/>
    <w:rsid w:val="00921FD5"/>
    <w:rsid w:val="0092205D"/>
    <w:rsid w:val="00922231"/>
    <w:rsid w:val="0092239C"/>
    <w:rsid w:val="009228D3"/>
    <w:rsid w:val="00922B7C"/>
    <w:rsid w:val="00923036"/>
    <w:rsid w:val="00924BF6"/>
    <w:rsid w:val="009250A1"/>
    <w:rsid w:val="009252D4"/>
    <w:rsid w:val="00925986"/>
    <w:rsid w:val="00925BAF"/>
    <w:rsid w:val="00925BDE"/>
    <w:rsid w:val="00925D8B"/>
    <w:rsid w:val="00926DA5"/>
    <w:rsid w:val="009275C1"/>
    <w:rsid w:val="0092763C"/>
    <w:rsid w:val="0092773B"/>
    <w:rsid w:val="00927C2D"/>
    <w:rsid w:val="009302C2"/>
    <w:rsid w:val="00930C9A"/>
    <w:rsid w:val="009310A9"/>
    <w:rsid w:val="00931672"/>
    <w:rsid w:val="0093182A"/>
    <w:rsid w:val="009319A2"/>
    <w:rsid w:val="009322DD"/>
    <w:rsid w:val="0093251D"/>
    <w:rsid w:val="00932951"/>
    <w:rsid w:val="00932D03"/>
    <w:rsid w:val="00932ECB"/>
    <w:rsid w:val="009339FC"/>
    <w:rsid w:val="00934A73"/>
    <w:rsid w:val="0093503C"/>
    <w:rsid w:val="00935488"/>
    <w:rsid w:val="00935582"/>
    <w:rsid w:val="00935666"/>
    <w:rsid w:val="00935795"/>
    <w:rsid w:val="0093596A"/>
    <w:rsid w:val="0093691A"/>
    <w:rsid w:val="00936C72"/>
    <w:rsid w:val="0093774E"/>
    <w:rsid w:val="00937BC4"/>
    <w:rsid w:val="00937BC9"/>
    <w:rsid w:val="00937FE6"/>
    <w:rsid w:val="009405DF"/>
    <w:rsid w:val="00940FAB"/>
    <w:rsid w:val="00941388"/>
    <w:rsid w:val="009415A5"/>
    <w:rsid w:val="009415D7"/>
    <w:rsid w:val="009419BC"/>
    <w:rsid w:val="00941BE7"/>
    <w:rsid w:val="00941D37"/>
    <w:rsid w:val="00941DDB"/>
    <w:rsid w:val="00941F0F"/>
    <w:rsid w:val="00942578"/>
    <w:rsid w:val="0094299D"/>
    <w:rsid w:val="00943351"/>
    <w:rsid w:val="0094364A"/>
    <w:rsid w:val="00944330"/>
    <w:rsid w:val="009444EE"/>
    <w:rsid w:val="00944829"/>
    <w:rsid w:val="00944D89"/>
    <w:rsid w:val="009458D1"/>
    <w:rsid w:val="00945D21"/>
    <w:rsid w:val="00947145"/>
    <w:rsid w:val="0095036A"/>
    <w:rsid w:val="00950584"/>
    <w:rsid w:val="00950BBA"/>
    <w:rsid w:val="00950D73"/>
    <w:rsid w:val="00951896"/>
    <w:rsid w:val="00951FD5"/>
    <w:rsid w:val="00953258"/>
    <w:rsid w:val="009536E4"/>
    <w:rsid w:val="00953A1E"/>
    <w:rsid w:val="00953A77"/>
    <w:rsid w:val="00953F91"/>
    <w:rsid w:val="009540A7"/>
    <w:rsid w:val="00954B99"/>
    <w:rsid w:val="00954BF0"/>
    <w:rsid w:val="00954E5C"/>
    <w:rsid w:val="00955118"/>
    <w:rsid w:val="009554B0"/>
    <w:rsid w:val="009556E5"/>
    <w:rsid w:val="00955B56"/>
    <w:rsid w:val="00955C4A"/>
    <w:rsid w:val="009567DB"/>
    <w:rsid w:val="00956CCF"/>
    <w:rsid w:val="00957973"/>
    <w:rsid w:val="0096041C"/>
    <w:rsid w:val="00960611"/>
    <w:rsid w:val="00960F43"/>
    <w:rsid w:val="009610BB"/>
    <w:rsid w:val="0096153C"/>
    <w:rsid w:val="009616D5"/>
    <w:rsid w:val="00961BFA"/>
    <w:rsid w:val="00962257"/>
    <w:rsid w:val="00962724"/>
    <w:rsid w:val="00962ECF"/>
    <w:rsid w:val="009631A5"/>
    <w:rsid w:val="009634FE"/>
    <w:rsid w:val="00963CE2"/>
    <w:rsid w:val="009650E2"/>
    <w:rsid w:val="00965152"/>
    <w:rsid w:val="009659BB"/>
    <w:rsid w:val="00965E00"/>
    <w:rsid w:val="00966725"/>
    <w:rsid w:val="00966A9E"/>
    <w:rsid w:val="00966E8F"/>
    <w:rsid w:val="00966EA5"/>
    <w:rsid w:val="00970232"/>
    <w:rsid w:val="009702C3"/>
    <w:rsid w:val="00970629"/>
    <w:rsid w:val="009706EF"/>
    <w:rsid w:val="00970F12"/>
    <w:rsid w:val="009710FE"/>
    <w:rsid w:val="009711CA"/>
    <w:rsid w:val="00971300"/>
    <w:rsid w:val="00971BCF"/>
    <w:rsid w:val="00971DCC"/>
    <w:rsid w:val="00972248"/>
    <w:rsid w:val="0097246D"/>
    <w:rsid w:val="00972839"/>
    <w:rsid w:val="00972F02"/>
    <w:rsid w:val="009733F2"/>
    <w:rsid w:val="00973DB3"/>
    <w:rsid w:val="00974057"/>
    <w:rsid w:val="00974348"/>
    <w:rsid w:val="009743F5"/>
    <w:rsid w:val="00974408"/>
    <w:rsid w:val="009747C4"/>
    <w:rsid w:val="00974C60"/>
    <w:rsid w:val="00974C8A"/>
    <w:rsid w:val="00975318"/>
    <w:rsid w:val="00975822"/>
    <w:rsid w:val="00975DC8"/>
    <w:rsid w:val="00975F80"/>
    <w:rsid w:val="0097665A"/>
    <w:rsid w:val="009766E0"/>
    <w:rsid w:val="00976830"/>
    <w:rsid w:val="00976844"/>
    <w:rsid w:val="00976A30"/>
    <w:rsid w:val="00976A91"/>
    <w:rsid w:val="009775EC"/>
    <w:rsid w:val="00977671"/>
    <w:rsid w:val="009779A1"/>
    <w:rsid w:val="00977A1A"/>
    <w:rsid w:val="009804CB"/>
    <w:rsid w:val="00980579"/>
    <w:rsid w:val="009805F3"/>
    <w:rsid w:val="009806BB"/>
    <w:rsid w:val="00980BCD"/>
    <w:rsid w:val="0098144F"/>
    <w:rsid w:val="00981C21"/>
    <w:rsid w:val="00981E19"/>
    <w:rsid w:val="00982115"/>
    <w:rsid w:val="00982B60"/>
    <w:rsid w:val="009832DF"/>
    <w:rsid w:val="00984BB8"/>
    <w:rsid w:val="00984CF6"/>
    <w:rsid w:val="00984F31"/>
    <w:rsid w:val="0098591E"/>
    <w:rsid w:val="00985B15"/>
    <w:rsid w:val="00986754"/>
    <w:rsid w:val="0098718E"/>
    <w:rsid w:val="0098769F"/>
    <w:rsid w:val="00990400"/>
    <w:rsid w:val="0099066C"/>
    <w:rsid w:val="0099097F"/>
    <w:rsid w:val="00990993"/>
    <w:rsid w:val="009909F5"/>
    <w:rsid w:val="00990C21"/>
    <w:rsid w:val="0099186A"/>
    <w:rsid w:val="00992069"/>
    <w:rsid w:val="009925EF"/>
    <w:rsid w:val="00992B19"/>
    <w:rsid w:val="00992D17"/>
    <w:rsid w:val="00992F62"/>
    <w:rsid w:val="00992F97"/>
    <w:rsid w:val="00992FA4"/>
    <w:rsid w:val="00993F04"/>
    <w:rsid w:val="00994EA8"/>
    <w:rsid w:val="00994FCE"/>
    <w:rsid w:val="0099511C"/>
    <w:rsid w:val="00995193"/>
    <w:rsid w:val="009952AE"/>
    <w:rsid w:val="00995311"/>
    <w:rsid w:val="009956A7"/>
    <w:rsid w:val="00995EB9"/>
    <w:rsid w:val="009964CB"/>
    <w:rsid w:val="00996506"/>
    <w:rsid w:val="0099668B"/>
    <w:rsid w:val="0099698D"/>
    <w:rsid w:val="009969C4"/>
    <w:rsid w:val="00996A1C"/>
    <w:rsid w:val="00996C3A"/>
    <w:rsid w:val="0099752B"/>
    <w:rsid w:val="00997874"/>
    <w:rsid w:val="00997EEE"/>
    <w:rsid w:val="00997F3F"/>
    <w:rsid w:val="009A0006"/>
    <w:rsid w:val="009A0213"/>
    <w:rsid w:val="009A0244"/>
    <w:rsid w:val="009A04E8"/>
    <w:rsid w:val="009A1E30"/>
    <w:rsid w:val="009A2096"/>
    <w:rsid w:val="009A3A2B"/>
    <w:rsid w:val="009A4572"/>
    <w:rsid w:val="009A458E"/>
    <w:rsid w:val="009A46E8"/>
    <w:rsid w:val="009A4A58"/>
    <w:rsid w:val="009A4DF2"/>
    <w:rsid w:val="009A5701"/>
    <w:rsid w:val="009A575E"/>
    <w:rsid w:val="009A6539"/>
    <w:rsid w:val="009A6DC2"/>
    <w:rsid w:val="009A76A6"/>
    <w:rsid w:val="009A7769"/>
    <w:rsid w:val="009B0719"/>
    <w:rsid w:val="009B128A"/>
    <w:rsid w:val="009B1F1C"/>
    <w:rsid w:val="009B256F"/>
    <w:rsid w:val="009B2B8F"/>
    <w:rsid w:val="009B2DE1"/>
    <w:rsid w:val="009B3E14"/>
    <w:rsid w:val="009B43D9"/>
    <w:rsid w:val="009B44C1"/>
    <w:rsid w:val="009B4883"/>
    <w:rsid w:val="009B4CE0"/>
    <w:rsid w:val="009B5573"/>
    <w:rsid w:val="009B5648"/>
    <w:rsid w:val="009B62A3"/>
    <w:rsid w:val="009B70AC"/>
    <w:rsid w:val="009B7210"/>
    <w:rsid w:val="009B7AB3"/>
    <w:rsid w:val="009B7D93"/>
    <w:rsid w:val="009C029C"/>
    <w:rsid w:val="009C0F66"/>
    <w:rsid w:val="009C1E4D"/>
    <w:rsid w:val="009C1F03"/>
    <w:rsid w:val="009C21EE"/>
    <w:rsid w:val="009C29CA"/>
    <w:rsid w:val="009C30CB"/>
    <w:rsid w:val="009C3360"/>
    <w:rsid w:val="009C339E"/>
    <w:rsid w:val="009C3424"/>
    <w:rsid w:val="009C38B1"/>
    <w:rsid w:val="009C38BC"/>
    <w:rsid w:val="009C3940"/>
    <w:rsid w:val="009C3F70"/>
    <w:rsid w:val="009C4261"/>
    <w:rsid w:val="009C4473"/>
    <w:rsid w:val="009C5045"/>
    <w:rsid w:val="009C551D"/>
    <w:rsid w:val="009C56F0"/>
    <w:rsid w:val="009C5B47"/>
    <w:rsid w:val="009C5E49"/>
    <w:rsid w:val="009C5FCC"/>
    <w:rsid w:val="009C6000"/>
    <w:rsid w:val="009C6432"/>
    <w:rsid w:val="009C6BF7"/>
    <w:rsid w:val="009C6DF5"/>
    <w:rsid w:val="009C7C62"/>
    <w:rsid w:val="009C7F48"/>
    <w:rsid w:val="009D02E4"/>
    <w:rsid w:val="009D0630"/>
    <w:rsid w:val="009D0825"/>
    <w:rsid w:val="009D0A9F"/>
    <w:rsid w:val="009D0FBD"/>
    <w:rsid w:val="009D11D4"/>
    <w:rsid w:val="009D1B61"/>
    <w:rsid w:val="009D2186"/>
    <w:rsid w:val="009D2433"/>
    <w:rsid w:val="009D308C"/>
    <w:rsid w:val="009D33C2"/>
    <w:rsid w:val="009D48EB"/>
    <w:rsid w:val="009D4EB2"/>
    <w:rsid w:val="009D4F43"/>
    <w:rsid w:val="009D521B"/>
    <w:rsid w:val="009D5F88"/>
    <w:rsid w:val="009D6D15"/>
    <w:rsid w:val="009D7CD3"/>
    <w:rsid w:val="009E012B"/>
    <w:rsid w:val="009E141D"/>
    <w:rsid w:val="009E1AFA"/>
    <w:rsid w:val="009E1DED"/>
    <w:rsid w:val="009E1ECF"/>
    <w:rsid w:val="009E25CE"/>
    <w:rsid w:val="009E25DB"/>
    <w:rsid w:val="009E29AD"/>
    <w:rsid w:val="009E30CC"/>
    <w:rsid w:val="009E3576"/>
    <w:rsid w:val="009E3AAA"/>
    <w:rsid w:val="009E4C77"/>
    <w:rsid w:val="009E4DBC"/>
    <w:rsid w:val="009E4F20"/>
    <w:rsid w:val="009E5EA6"/>
    <w:rsid w:val="009E5FA7"/>
    <w:rsid w:val="009E6CA7"/>
    <w:rsid w:val="009E789B"/>
    <w:rsid w:val="009E7E28"/>
    <w:rsid w:val="009F025B"/>
    <w:rsid w:val="009F0842"/>
    <w:rsid w:val="009F0DB3"/>
    <w:rsid w:val="009F1410"/>
    <w:rsid w:val="009F14C0"/>
    <w:rsid w:val="009F172A"/>
    <w:rsid w:val="009F1BFE"/>
    <w:rsid w:val="009F2412"/>
    <w:rsid w:val="009F2900"/>
    <w:rsid w:val="009F328B"/>
    <w:rsid w:val="009F39D5"/>
    <w:rsid w:val="009F3F28"/>
    <w:rsid w:val="009F44BE"/>
    <w:rsid w:val="009F4676"/>
    <w:rsid w:val="009F49AF"/>
    <w:rsid w:val="009F50BC"/>
    <w:rsid w:val="009F594F"/>
    <w:rsid w:val="009F5B0E"/>
    <w:rsid w:val="009F5C39"/>
    <w:rsid w:val="009F5CFC"/>
    <w:rsid w:val="009F6927"/>
    <w:rsid w:val="009F6A34"/>
    <w:rsid w:val="009F70C0"/>
    <w:rsid w:val="009F7516"/>
    <w:rsid w:val="009F76AA"/>
    <w:rsid w:val="00A00278"/>
    <w:rsid w:val="00A00684"/>
    <w:rsid w:val="00A00A15"/>
    <w:rsid w:val="00A01E38"/>
    <w:rsid w:val="00A020D6"/>
    <w:rsid w:val="00A026CA"/>
    <w:rsid w:val="00A02D7B"/>
    <w:rsid w:val="00A033B7"/>
    <w:rsid w:val="00A0382A"/>
    <w:rsid w:val="00A03893"/>
    <w:rsid w:val="00A04A10"/>
    <w:rsid w:val="00A04B3D"/>
    <w:rsid w:val="00A04C52"/>
    <w:rsid w:val="00A05432"/>
    <w:rsid w:val="00A0550A"/>
    <w:rsid w:val="00A05678"/>
    <w:rsid w:val="00A0633D"/>
    <w:rsid w:val="00A06465"/>
    <w:rsid w:val="00A0654B"/>
    <w:rsid w:val="00A066FB"/>
    <w:rsid w:val="00A06B08"/>
    <w:rsid w:val="00A06DB9"/>
    <w:rsid w:val="00A06FAA"/>
    <w:rsid w:val="00A070FF"/>
    <w:rsid w:val="00A072DB"/>
    <w:rsid w:val="00A07691"/>
    <w:rsid w:val="00A102D0"/>
    <w:rsid w:val="00A10E81"/>
    <w:rsid w:val="00A10ED7"/>
    <w:rsid w:val="00A11066"/>
    <w:rsid w:val="00A111CD"/>
    <w:rsid w:val="00A1201A"/>
    <w:rsid w:val="00A12416"/>
    <w:rsid w:val="00A13B56"/>
    <w:rsid w:val="00A14DF6"/>
    <w:rsid w:val="00A14FAC"/>
    <w:rsid w:val="00A1567C"/>
    <w:rsid w:val="00A15695"/>
    <w:rsid w:val="00A15CAF"/>
    <w:rsid w:val="00A15F19"/>
    <w:rsid w:val="00A1603F"/>
    <w:rsid w:val="00A16655"/>
    <w:rsid w:val="00A1748E"/>
    <w:rsid w:val="00A1791D"/>
    <w:rsid w:val="00A17ADD"/>
    <w:rsid w:val="00A17B0A"/>
    <w:rsid w:val="00A2009F"/>
    <w:rsid w:val="00A20228"/>
    <w:rsid w:val="00A202A4"/>
    <w:rsid w:val="00A2032F"/>
    <w:rsid w:val="00A204A6"/>
    <w:rsid w:val="00A20847"/>
    <w:rsid w:val="00A20DBC"/>
    <w:rsid w:val="00A20F8F"/>
    <w:rsid w:val="00A219E9"/>
    <w:rsid w:val="00A2219F"/>
    <w:rsid w:val="00A22C8A"/>
    <w:rsid w:val="00A22D96"/>
    <w:rsid w:val="00A23DFD"/>
    <w:rsid w:val="00A247E5"/>
    <w:rsid w:val="00A24C54"/>
    <w:rsid w:val="00A24F2C"/>
    <w:rsid w:val="00A25320"/>
    <w:rsid w:val="00A25549"/>
    <w:rsid w:val="00A25A1C"/>
    <w:rsid w:val="00A25B78"/>
    <w:rsid w:val="00A260E0"/>
    <w:rsid w:val="00A26466"/>
    <w:rsid w:val="00A266DE"/>
    <w:rsid w:val="00A26EF2"/>
    <w:rsid w:val="00A275ED"/>
    <w:rsid w:val="00A27710"/>
    <w:rsid w:val="00A2780C"/>
    <w:rsid w:val="00A27945"/>
    <w:rsid w:val="00A27D15"/>
    <w:rsid w:val="00A30160"/>
    <w:rsid w:val="00A305D0"/>
    <w:rsid w:val="00A30E22"/>
    <w:rsid w:val="00A31478"/>
    <w:rsid w:val="00A314E5"/>
    <w:rsid w:val="00A3161E"/>
    <w:rsid w:val="00A31625"/>
    <w:rsid w:val="00A3189D"/>
    <w:rsid w:val="00A31F57"/>
    <w:rsid w:val="00A3212E"/>
    <w:rsid w:val="00A3247B"/>
    <w:rsid w:val="00A325E5"/>
    <w:rsid w:val="00A32F99"/>
    <w:rsid w:val="00A33623"/>
    <w:rsid w:val="00A33B3B"/>
    <w:rsid w:val="00A33BE3"/>
    <w:rsid w:val="00A33F5E"/>
    <w:rsid w:val="00A33F65"/>
    <w:rsid w:val="00A346E4"/>
    <w:rsid w:val="00A34A6E"/>
    <w:rsid w:val="00A34C82"/>
    <w:rsid w:val="00A35032"/>
    <w:rsid w:val="00A3723A"/>
    <w:rsid w:val="00A3774D"/>
    <w:rsid w:val="00A378C5"/>
    <w:rsid w:val="00A37B94"/>
    <w:rsid w:val="00A37EA5"/>
    <w:rsid w:val="00A37FFC"/>
    <w:rsid w:val="00A40204"/>
    <w:rsid w:val="00A4097F"/>
    <w:rsid w:val="00A40C5E"/>
    <w:rsid w:val="00A4109C"/>
    <w:rsid w:val="00A415C0"/>
    <w:rsid w:val="00A41D75"/>
    <w:rsid w:val="00A423A5"/>
    <w:rsid w:val="00A42DFD"/>
    <w:rsid w:val="00A438AD"/>
    <w:rsid w:val="00A43A9D"/>
    <w:rsid w:val="00A43FDD"/>
    <w:rsid w:val="00A44AF8"/>
    <w:rsid w:val="00A44C84"/>
    <w:rsid w:val="00A44CF3"/>
    <w:rsid w:val="00A44E4C"/>
    <w:rsid w:val="00A44EAD"/>
    <w:rsid w:val="00A45756"/>
    <w:rsid w:val="00A45825"/>
    <w:rsid w:val="00A45DDB"/>
    <w:rsid w:val="00A45F78"/>
    <w:rsid w:val="00A4603C"/>
    <w:rsid w:val="00A460DB"/>
    <w:rsid w:val="00A46100"/>
    <w:rsid w:val="00A47D77"/>
    <w:rsid w:val="00A47DEC"/>
    <w:rsid w:val="00A50577"/>
    <w:rsid w:val="00A50E64"/>
    <w:rsid w:val="00A50FB8"/>
    <w:rsid w:val="00A51026"/>
    <w:rsid w:val="00A51070"/>
    <w:rsid w:val="00A512BB"/>
    <w:rsid w:val="00A517C7"/>
    <w:rsid w:val="00A521E7"/>
    <w:rsid w:val="00A527CD"/>
    <w:rsid w:val="00A52E7C"/>
    <w:rsid w:val="00A5303E"/>
    <w:rsid w:val="00A53321"/>
    <w:rsid w:val="00A53DA6"/>
    <w:rsid w:val="00A543FA"/>
    <w:rsid w:val="00A544FF"/>
    <w:rsid w:val="00A54CBF"/>
    <w:rsid w:val="00A55349"/>
    <w:rsid w:val="00A56117"/>
    <w:rsid w:val="00A56C96"/>
    <w:rsid w:val="00A56D8B"/>
    <w:rsid w:val="00A57093"/>
    <w:rsid w:val="00A571DC"/>
    <w:rsid w:val="00A572E7"/>
    <w:rsid w:val="00A5771F"/>
    <w:rsid w:val="00A602A1"/>
    <w:rsid w:val="00A60AB6"/>
    <w:rsid w:val="00A6182E"/>
    <w:rsid w:val="00A619CF"/>
    <w:rsid w:val="00A61AFA"/>
    <w:rsid w:val="00A61B5A"/>
    <w:rsid w:val="00A61E85"/>
    <w:rsid w:val="00A61F53"/>
    <w:rsid w:val="00A62189"/>
    <w:rsid w:val="00A626FB"/>
    <w:rsid w:val="00A62831"/>
    <w:rsid w:val="00A62C89"/>
    <w:rsid w:val="00A63182"/>
    <w:rsid w:val="00A63555"/>
    <w:rsid w:val="00A637EF"/>
    <w:rsid w:val="00A6387D"/>
    <w:rsid w:val="00A63D96"/>
    <w:rsid w:val="00A64737"/>
    <w:rsid w:val="00A64B12"/>
    <w:rsid w:val="00A64C6D"/>
    <w:rsid w:val="00A64EC8"/>
    <w:rsid w:val="00A64F25"/>
    <w:rsid w:val="00A6508D"/>
    <w:rsid w:val="00A65486"/>
    <w:rsid w:val="00A65545"/>
    <w:rsid w:val="00A66323"/>
    <w:rsid w:val="00A6639F"/>
    <w:rsid w:val="00A6673D"/>
    <w:rsid w:val="00A667FD"/>
    <w:rsid w:val="00A6685F"/>
    <w:rsid w:val="00A66F8A"/>
    <w:rsid w:val="00A67201"/>
    <w:rsid w:val="00A6729C"/>
    <w:rsid w:val="00A675E0"/>
    <w:rsid w:val="00A67E51"/>
    <w:rsid w:val="00A70746"/>
    <w:rsid w:val="00A70AE5"/>
    <w:rsid w:val="00A70BA9"/>
    <w:rsid w:val="00A710D1"/>
    <w:rsid w:val="00A713E0"/>
    <w:rsid w:val="00A71427"/>
    <w:rsid w:val="00A719F3"/>
    <w:rsid w:val="00A71B68"/>
    <w:rsid w:val="00A71CF9"/>
    <w:rsid w:val="00A73215"/>
    <w:rsid w:val="00A738A2"/>
    <w:rsid w:val="00A73D4D"/>
    <w:rsid w:val="00A7416D"/>
    <w:rsid w:val="00A74AB0"/>
    <w:rsid w:val="00A74F2C"/>
    <w:rsid w:val="00A74F7E"/>
    <w:rsid w:val="00A75B9D"/>
    <w:rsid w:val="00A766B7"/>
    <w:rsid w:val="00A76B52"/>
    <w:rsid w:val="00A76BF2"/>
    <w:rsid w:val="00A76C71"/>
    <w:rsid w:val="00A77BE6"/>
    <w:rsid w:val="00A77FEF"/>
    <w:rsid w:val="00A805B2"/>
    <w:rsid w:val="00A80723"/>
    <w:rsid w:val="00A80B07"/>
    <w:rsid w:val="00A8102E"/>
    <w:rsid w:val="00A811C8"/>
    <w:rsid w:val="00A822B5"/>
    <w:rsid w:val="00A825B2"/>
    <w:rsid w:val="00A8266C"/>
    <w:rsid w:val="00A82AD1"/>
    <w:rsid w:val="00A83B8E"/>
    <w:rsid w:val="00A83F46"/>
    <w:rsid w:val="00A842B8"/>
    <w:rsid w:val="00A8454E"/>
    <w:rsid w:val="00A8548F"/>
    <w:rsid w:val="00A8555E"/>
    <w:rsid w:val="00A85800"/>
    <w:rsid w:val="00A858E8"/>
    <w:rsid w:val="00A85DD7"/>
    <w:rsid w:val="00A862B1"/>
    <w:rsid w:val="00A86333"/>
    <w:rsid w:val="00A863EA"/>
    <w:rsid w:val="00A869A6"/>
    <w:rsid w:val="00A86DE8"/>
    <w:rsid w:val="00A86E6B"/>
    <w:rsid w:val="00A87275"/>
    <w:rsid w:val="00A8732B"/>
    <w:rsid w:val="00A87406"/>
    <w:rsid w:val="00A87DE3"/>
    <w:rsid w:val="00A9000A"/>
    <w:rsid w:val="00A90496"/>
    <w:rsid w:val="00A9155D"/>
    <w:rsid w:val="00A91A13"/>
    <w:rsid w:val="00A91A43"/>
    <w:rsid w:val="00A91CD3"/>
    <w:rsid w:val="00A921AE"/>
    <w:rsid w:val="00A9240B"/>
    <w:rsid w:val="00A925BD"/>
    <w:rsid w:val="00A9327A"/>
    <w:rsid w:val="00A93565"/>
    <w:rsid w:val="00A95016"/>
    <w:rsid w:val="00A9513A"/>
    <w:rsid w:val="00A951A2"/>
    <w:rsid w:val="00A95CB8"/>
    <w:rsid w:val="00A95CF9"/>
    <w:rsid w:val="00A95DC9"/>
    <w:rsid w:val="00A961D9"/>
    <w:rsid w:val="00A962A5"/>
    <w:rsid w:val="00A965ED"/>
    <w:rsid w:val="00A96CF1"/>
    <w:rsid w:val="00A97390"/>
    <w:rsid w:val="00A9763B"/>
    <w:rsid w:val="00A97884"/>
    <w:rsid w:val="00A97F03"/>
    <w:rsid w:val="00AA008E"/>
    <w:rsid w:val="00AA0276"/>
    <w:rsid w:val="00AA03FB"/>
    <w:rsid w:val="00AA0DB1"/>
    <w:rsid w:val="00AA16E7"/>
    <w:rsid w:val="00AA285C"/>
    <w:rsid w:val="00AA3A14"/>
    <w:rsid w:val="00AA3DA2"/>
    <w:rsid w:val="00AA3F22"/>
    <w:rsid w:val="00AA4112"/>
    <w:rsid w:val="00AA4318"/>
    <w:rsid w:val="00AA5352"/>
    <w:rsid w:val="00AA68B0"/>
    <w:rsid w:val="00AA699A"/>
    <w:rsid w:val="00AA6A91"/>
    <w:rsid w:val="00AA763F"/>
    <w:rsid w:val="00AA7A86"/>
    <w:rsid w:val="00AB0765"/>
    <w:rsid w:val="00AB08E4"/>
    <w:rsid w:val="00AB0E8D"/>
    <w:rsid w:val="00AB0F82"/>
    <w:rsid w:val="00AB1619"/>
    <w:rsid w:val="00AB1D54"/>
    <w:rsid w:val="00AB2864"/>
    <w:rsid w:val="00AB2BD7"/>
    <w:rsid w:val="00AB3029"/>
    <w:rsid w:val="00AB3989"/>
    <w:rsid w:val="00AB39AB"/>
    <w:rsid w:val="00AB4171"/>
    <w:rsid w:val="00AB44E6"/>
    <w:rsid w:val="00AB4F97"/>
    <w:rsid w:val="00AB517C"/>
    <w:rsid w:val="00AB5C4E"/>
    <w:rsid w:val="00AB5D49"/>
    <w:rsid w:val="00AB5D72"/>
    <w:rsid w:val="00AB64F8"/>
    <w:rsid w:val="00AB67BC"/>
    <w:rsid w:val="00AB6AF9"/>
    <w:rsid w:val="00AB7019"/>
    <w:rsid w:val="00AB78E1"/>
    <w:rsid w:val="00AB7B06"/>
    <w:rsid w:val="00AB7C01"/>
    <w:rsid w:val="00AB7C96"/>
    <w:rsid w:val="00AB7CD0"/>
    <w:rsid w:val="00AC006D"/>
    <w:rsid w:val="00AC0455"/>
    <w:rsid w:val="00AC07E6"/>
    <w:rsid w:val="00AC096E"/>
    <w:rsid w:val="00AC0B49"/>
    <w:rsid w:val="00AC0CD7"/>
    <w:rsid w:val="00AC1904"/>
    <w:rsid w:val="00AC1A35"/>
    <w:rsid w:val="00AC1F17"/>
    <w:rsid w:val="00AC21A1"/>
    <w:rsid w:val="00AC3524"/>
    <w:rsid w:val="00AC3BF2"/>
    <w:rsid w:val="00AC4219"/>
    <w:rsid w:val="00AC44AE"/>
    <w:rsid w:val="00AC45AB"/>
    <w:rsid w:val="00AC4B67"/>
    <w:rsid w:val="00AC4DBC"/>
    <w:rsid w:val="00AC5250"/>
    <w:rsid w:val="00AC541C"/>
    <w:rsid w:val="00AC5704"/>
    <w:rsid w:val="00AC58FD"/>
    <w:rsid w:val="00AC5BF4"/>
    <w:rsid w:val="00AC6318"/>
    <w:rsid w:val="00AC68B5"/>
    <w:rsid w:val="00AC6DAB"/>
    <w:rsid w:val="00AC6E21"/>
    <w:rsid w:val="00AC79FA"/>
    <w:rsid w:val="00AC7B46"/>
    <w:rsid w:val="00AC7BB9"/>
    <w:rsid w:val="00AC7CFC"/>
    <w:rsid w:val="00AC7F2B"/>
    <w:rsid w:val="00AD02BF"/>
    <w:rsid w:val="00AD0830"/>
    <w:rsid w:val="00AD0C69"/>
    <w:rsid w:val="00AD21C2"/>
    <w:rsid w:val="00AD21F9"/>
    <w:rsid w:val="00AD2C8F"/>
    <w:rsid w:val="00AD46AE"/>
    <w:rsid w:val="00AD4D8D"/>
    <w:rsid w:val="00AD5258"/>
    <w:rsid w:val="00AD5E75"/>
    <w:rsid w:val="00AD6218"/>
    <w:rsid w:val="00AD679A"/>
    <w:rsid w:val="00AD67C6"/>
    <w:rsid w:val="00AD6EBC"/>
    <w:rsid w:val="00AD74C6"/>
    <w:rsid w:val="00AD75B5"/>
    <w:rsid w:val="00AE0872"/>
    <w:rsid w:val="00AE09D8"/>
    <w:rsid w:val="00AE0B94"/>
    <w:rsid w:val="00AE1536"/>
    <w:rsid w:val="00AE19D8"/>
    <w:rsid w:val="00AE1AB2"/>
    <w:rsid w:val="00AE1AF4"/>
    <w:rsid w:val="00AE2106"/>
    <w:rsid w:val="00AE2552"/>
    <w:rsid w:val="00AE299D"/>
    <w:rsid w:val="00AE2D8E"/>
    <w:rsid w:val="00AE3490"/>
    <w:rsid w:val="00AE37B3"/>
    <w:rsid w:val="00AE3AEA"/>
    <w:rsid w:val="00AE4815"/>
    <w:rsid w:val="00AE4868"/>
    <w:rsid w:val="00AE5037"/>
    <w:rsid w:val="00AE5406"/>
    <w:rsid w:val="00AE5DEA"/>
    <w:rsid w:val="00AE6775"/>
    <w:rsid w:val="00AE6921"/>
    <w:rsid w:val="00AE6989"/>
    <w:rsid w:val="00AE6A72"/>
    <w:rsid w:val="00AE6C74"/>
    <w:rsid w:val="00AE6F20"/>
    <w:rsid w:val="00AE7696"/>
    <w:rsid w:val="00AE7BFE"/>
    <w:rsid w:val="00AF05AA"/>
    <w:rsid w:val="00AF0C3D"/>
    <w:rsid w:val="00AF20A2"/>
    <w:rsid w:val="00AF242D"/>
    <w:rsid w:val="00AF2541"/>
    <w:rsid w:val="00AF2715"/>
    <w:rsid w:val="00AF2CAA"/>
    <w:rsid w:val="00AF2CED"/>
    <w:rsid w:val="00AF2D0C"/>
    <w:rsid w:val="00AF2FEB"/>
    <w:rsid w:val="00AF3461"/>
    <w:rsid w:val="00AF3504"/>
    <w:rsid w:val="00AF3574"/>
    <w:rsid w:val="00AF3CA9"/>
    <w:rsid w:val="00AF41AA"/>
    <w:rsid w:val="00AF4344"/>
    <w:rsid w:val="00AF4C11"/>
    <w:rsid w:val="00AF4F53"/>
    <w:rsid w:val="00AF542A"/>
    <w:rsid w:val="00AF572A"/>
    <w:rsid w:val="00AF62A5"/>
    <w:rsid w:val="00AF640D"/>
    <w:rsid w:val="00AF6606"/>
    <w:rsid w:val="00AF6705"/>
    <w:rsid w:val="00AF72FC"/>
    <w:rsid w:val="00AF7798"/>
    <w:rsid w:val="00AF7ABC"/>
    <w:rsid w:val="00B00A4E"/>
    <w:rsid w:val="00B0189C"/>
    <w:rsid w:val="00B01C15"/>
    <w:rsid w:val="00B01EE9"/>
    <w:rsid w:val="00B01FD6"/>
    <w:rsid w:val="00B0207B"/>
    <w:rsid w:val="00B02742"/>
    <w:rsid w:val="00B02B0E"/>
    <w:rsid w:val="00B02BD2"/>
    <w:rsid w:val="00B03880"/>
    <w:rsid w:val="00B0393E"/>
    <w:rsid w:val="00B03D77"/>
    <w:rsid w:val="00B03DBC"/>
    <w:rsid w:val="00B04B9F"/>
    <w:rsid w:val="00B0533D"/>
    <w:rsid w:val="00B0533E"/>
    <w:rsid w:val="00B054A9"/>
    <w:rsid w:val="00B05F4A"/>
    <w:rsid w:val="00B05FFA"/>
    <w:rsid w:val="00B06357"/>
    <w:rsid w:val="00B06FC0"/>
    <w:rsid w:val="00B0724D"/>
    <w:rsid w:val="00B07389"/>
    <w:rsid w:val="00B07A7E"/>
    <w:rsid w:val="00B07CB1"/>
    <w:rsid w:val="00B07D96"/>
    <w:rsid w:val="00B07F9E"/>
    <w:rsid w:val="00B103AA"/>
    <w:rsid w:val="00B10506"/>
    <w:rsid w:val="00B108AE"/>
    <w:rsid w:val="00B10AEA"/>
    <w:rsid w:val="00B11066"/>
    <w:rsid w:val="00B11624"/>
    <w:rsid w:val="00B1170F"/>
    <w:rsid w:val="00B11971"/>
    <w:rsid w:val="00B1232F"/>
    <w:rsid w:val="00B123A5"/>
    <w:rsid w:val="00B12901"/>
    <w:rsid w:val="00B12A17"/>
    <w:rsid w:val="00B13472"/>
    <w:rsid w:val="00B13929"/>
    <w:rsid w:val="00B13AB0"/>
    <w:rsid w:val="00B13DCA"/>
    <w:rsid w:val="00B13EC5"/>
    <w:rsid w:val="00B13EF7"/>
    <w:rsid w:val="00B13FC4"/>
    <w:rsid w:val="00B142A8"/>
    <w:rsid w:val="00B14B64"/>
    <w:rsid w:val="00B151C1"/>
    <w:rsid w:val="00B1591E"/>
    <w:rsid w:val="00B15BDA"/>
    <w:rsid w:val="00B15E62"/>
    <w:rsid w:val="00B1614D"/>
    <w:rsid w:val="00B167DA"/>
    <w:rsid w:val="00B169D3"/>
    <w:rsid w:val="00B16A4E"/>
    <w:rsid w:val="00B16C62"/>
    <w:rsid w:val="00B1728C"/>
    <w:rsid w:val="00B17AA6"/>
    <w:rsid w:val="00B20213"/>
    <w:rsid w:val="00B2061D"/>
    <w:rsid w:val="00B20C47"/>
    <w:rsid w:val="00B214F0"/>
    <w:rsid w:val="00B2160A"/>
    <w:rsid w:val="00B217B9"/>
    <w:rsid w:val="00B21FFE"/>
    <w:rsid w:val="00B22251"/>
    <w:rsid w:val="00B223B2"/>
    <w:rsid w:val="00B227FF"/>
    <w:rsid w:val="00B22818"/>
    <w:rsid w:val="00B2332D"/>
    <w:rsid w:val="00B2369E"/>
    <w:rsid w:val="00B239E1"/>
    <w:rsid w:val="00B23D70"/>
    <w:rsid w:val="00B24070"/>
    <w:rsid w:val="00B24673"/>
    <w:rsid w:val="00B25302"/>
    <w:rsid w:val="00B25975"/>
    <w:rsid w:val="00B25F1D"/>
    <w:rsid w:val="00B26465"/>
    <w:rsid w:val="00B264ED"/>
    <w:rsid w:val="00B26D3F"/>
    <w:rsid w:val="00B279A8"/>
    <w:rsid w:val="00B3006C"/>
    <w:rsid w:val="00B30709"/>
    <w:rsid w:val="00B30B5E"/>
    <w:rsid w:val="00B30D7F"/>
    <w:rsid w:val="00B30E88"/>
    <w:rsid w:val="00B31223"/>
    <w:rsid w:val="00B312C2"/>
    <w:rsid w:val="00B315A0"/>
    <w:rsid w:val="00B3194C"/>
    <w:rsid w:val="00B31BFB"/>
    <w:rsid w:val="00B31C6B"/>
    <w:rsid w:val="00B322B9"/>
    <w:rsid w:val="00B325C2"/>
    <w:rsid w:val="00B3280F"/>
    <w:rsid w:val="00B32A05"/>
    <w:rsid w:val="00B32B5A"/>
    <w:rsid w:val="00B32C36"/>
    <w:rsid w:val="00B33BBB"/>
    <w:rsid w:val="00B33EB8"/>
    <w:rsid w:val="00B34204"/>
    <w:rsid w:val="00B3474E"/>
    <w:rsid w:val="00B34B02"/>
    <w:rsid w:val="00B34FF2"/>
    <w:rsid w:val="00B35065"/>
    <w:rsid w:val="00B35FFF"/>
    <w:rsid w:val="00B36C77"/>
    <w:rsid w:val="00B372EF"/>
    <w:rsid w:val="00B37402"/>
    <w:rsid w:val="00B37B2F"/>
    <w:rsid w:val="00B40199"/>
    <w:rsid w:val="00B40685"/>
    <w:rsid w:val="00B40A54"/>
    <w:rsid w:val="00B40C48"/>
    <w:rsid w:val="00B40CF6"/>
    <w:rsid w:val="00B40F93"/>
    <w:rsid w:val="00B412F9"/>
    <w:rsid w:val="00B4184F"/>
    <w:rsid w:val="00B41E43"/>
    <w:rsid w:val="00B4262E"/>
    <w:rsid w:val="00B426C3"/>
    <w:rsid w:val="00B428C8"/>
    <w:rsid w:val="00B4293B"/>
    <w:rsid w:val="00B429A3"/>
    <w:rsid w:val="00B43542"/>
    <w:rsid w:val="00B437DF"/>
    <w:rsid w:val="00B43CCE"/>
    <w:rsid w:val="00B440B3"/>
    <w:rsid w:val="00B44FA1"/>
    <w:rsid w:val="00B45271"/>
    <w:rsid w:val="00B45EE8"/>
    <w:rsid w:val="00B4629C"/>
    <w:rsid w:val="00B46345"/>
    <w:rsid w:val="00B46C35"/>
    <w:rsid w:val="00B47BFE"/>
    <w:rsid w:val="00B47E21"/>
    <w:rsid w:val="00B5085A"/>
    <w:rsid w:val="00B51D0F"/>
    <w:rsid w:val="00B5224A"/>
    <w:rsid w:val="00B538B6"/>
    <w:rsid w:val="00B53BA6"/>
    <w:rsid w:val="00B53CAD"/>
    <w:rsid w:val="00B54A79"/>
    <w:rsid w:val="00B54B10"/>
    <w:rsid w:val="00B54B8C"/>
    <w:rsid w:val="00B5522F"/>
    <w:rsid w:val="00B5591B"/>
    <w:rsid w:val="00B5594D"/>
    <w:rsid w:val="00B56338"/>
    <w:rsid w:val="00B56533"/>
    <w:rsid w:val="00B56B29"/>
    <w:rsid w:val="00B5729E"/>
    <w:rsid w:val="00B573C9"/>
    <w:rsid w:val="00B6005F"/>
    <w:rsid w:val="00B607A1"/>
    <w:rsid w:val="00B61C2C"/>
    <w:rsid w:val="00B61E1B"/>
    <w:rsid w:val="00B620F3"/>
    <w:rsid w:val="00B621D9"/>
    <w:rsid w:val="00B6241A"/>
    <w:rsid w:val="00B634EC"/>
    <w:rsid w:val="00B6412A"/>
    <w:rsid w:val="00B6423F"/>
    <w:rsid w:val="00B6450A"/>
    <w:rsid w:val="00B64742"/>
    <w:rsid w:val="00B64EAE"/>
    <w:rsid w:val="00B6503A"/>
    <w:rsid w:val="00B65869"/>
    <w:rsid w:val="00B658A0"/>
    <w:rsid w:val="00B65AB7"/>
    <w:rsid w:val="00B65E62"/>
    <w:rsid w:val="00B6634A"/>
    <w:rsid w:val="00B66455"/>
    <w:rsid w:val="00B67315"/>
    <w:rsid w:val="00B678A8"/>
    <w:rsid w:val="00B67BE0"/>
    <w:rsid w:val="00B67CEA"/>
    <w:rsid w:val="00B7045C"/>
    <w:rsid w:val="00B70B85"/>
    <w:rsid w:val="00B721D2"/>
    <w:rsid w:val="00B72C12"/>
    <w:rsid w:val="00B7339F"/>
    <w:rsid w:val="00B7383B"/>
    <w:rsid w:val="00B73AE1"/>
    <w:rsid w:val="00B73BC9"/>
    <w:rsid w:val="00B742C1"/>
    <w:rsid w:val="00B747C6"/>
    <w:rsid w:val="00B758F4"/>
    <w:rsid w:val="00B7649B"/>
    <w:rsid w:val="00B76E99"/>
    <w:rsid w:val="00B76F64"/>
    <w:rsid w:val="00B774E1"/>
    <w:rsid w:val="00B77B2F"/>
    <w:rsid w:val="00B809E5"/>
    <w:rsid w:val="00B81103"/>
    <w:rsid w:val="00B819E1"/>
    <w:rsid w:val="00B81F57"/>
    <w:rsid w:val="00B82130"/>
    <w:rsid w:val="00B8218A"/>
    <w:rsid w:val="00B823A7"/>
    <w:rsid w:val="00B8245B"/>
    <w:rsid w:val="00B82CB7"/>
    <w:rsid w:val="00B82FAB"/>
    <w:rsid w:val="00B8344B"/>
    <w:rsid w:val="00B8472A"/>
    <w:rsid w:val="00B856CF"/>
    <w:rsid w:val="00B8576E"/>
    <w:rsid w:val="00B8582A"/>
    <w:rsid w:val="00B85DDD"/>
    <w:rsid w:val="00B8647A"/>
    <w:rsid w:val="00B8695F"/>
    <w:rsid w:val="00B86C09"/>
    <w:rsid w:val="00B87154"/>
    <w:rsid w:val="00B87264"/>
    <w:rsid w:val="00B87475"/>
    <w:rsid w:val="00B87A9E"/>
    <w:rsid w:val="00B90CCB"/>
    <w:rsid w:val="00B91024"/>
    <w:rsid w:val="00B91417"/>
    <w:rsid w:val="00B9167B"/>
    <w:rsid w:val="00B9209F"/>
    <w:rsid w:val="00B9216A"/>
    <w:rsid w:val="00B9340C"/>
    <w:rsid w:val="00B93A19"/>
    <w:rsid w:val="00B93C64"/>
    <w:rsid w:val="00B941A1"/>
    <w:rsid w:val="00B944B0"/>
    <w:rsid w:val="00B94861"/>
    <w:rsid w:val="00B94B03"/>
    <w:rsid w:val="00B94E50"/>
    <w:rsid w:val="00B958CB"/>
    <w:rsid w:val="00B9627F"/>
    <w:rsid w:val="00B96340"/>
    <w:rsid w:val="00B96529"/>
    <w:rsid w:val="00B977AA"/>
    <w:rsid w:val="00B97C08"/>
    <w:rsid w:val="00B97CE9"/>
    <w:rsid w:val="00BA0AF1"/>
    <w:rsid w:val="00BA0E20"/>
    <w:rsid w:val="00BA1AE6"/>
    <w:rsid w:val="00BA2029"/>
    <w:rsid w:val="00BA20AC"/>
    <w:rsid w:val="00BA22A3"/>
    <w:rsid w:val="00BA22B4"/>
    <w:rsid w:val="00BA2F7C"/>
    <w:rsid w:val="00BA32B1"/>
    <w:rsid w:val="00BA39B2"/>
    <w:rsid w:val="00BA3B2E"/>
    <w:rsid w:val="00BA44B6"/>
    <w:rsid w:val="00BA4508"/>
    <w:rsid w:val="00BA4EFC"/>
    <w:rsid w:val="00BA5162"/>
    <w:rsid w:val="00BA54D7"/>
    <w:rsid w:val="00BA66CE"/>
    <w:rsid w:val="00BA6869"/>
    <w:rsid w:val="00BA6B94"/>
    <w:rsid w:val="00BA7A23"/>
    <w:rsid w:val="00BB0467"/>
    <w:rsid w:val="00BB0894"/>
    <w:rsid w:val="00BB0D06"/>
    <w:rsid w:val="00BB0E11"/>
    <w:rsid w:val="00BB1680"/>
    <w:rsid w:val="00BB1681"/>
    <w:rsid w:val="00BB2527"/>
    <w:rsid w:val="00BB2874"/>
    <w:rsid w:val="00BB2959"/>
    <w:rsid w:val="00BB409A"/>
    <w:rsid w:val="00BB4282"/>
    <w:rsid w:val="00BB43FA"/>
    <w:rsid w:val="00BB45DE"/>
    <w:rsid w:val="00BB4989"/>
    <w:rsid w:val="00BB49FE"/>
    <w:rsid w:val="00BB4F40"/>
    <w:rsid w:val="00BB5169"/>
    <w:rsid w:val="00BB6100"/>
    <w:rsid w:val="00BB6682"/>
    <w:rsid w:val="00BB68EE"/>
    <w:rsid w:val="00BB6C2F"/>
    <w:rsid w:val="00BB72AC"/>
    <w:rsid w:val="00BB7AD1"/>
    <w:rsid w:val="00BB7EF2"/>
    <w:rsid w:val="00BB7FBB"/>
    <w:rsid w:val="00BC05C6"/>
    <w:rsid w:val="00BC094C"/>
    <w:rsid w:val="00BC10D7"/>
    <w:rsid w:val="00BC1926"/>
    <w:rsid w:val="00BC1F53"/>
    <w:rsid w:val="00BC27C6"/>
    <w:rsid w:val="00BC2939"/>
    <w:rsid w:val="00BC3050"/>
    <w:rsid w:val="00BC39A4"/>
    <w:rsid w:val="00BC420B"/>
    <w:rsid w:val="00BC4A40"/>
    <w:rsid w:val="00BC4C51"/>
    <w:rsid w:val="00BC4D1F"/>
    <w:rsid w:val="00BC52E3"/>
    <w:rsid w:val="00BC5424"/>
    <w:rsid w:val="00BC5889"/>
    <w:rsid w:val="00BC5FBD"/>
    <w:rsid w:val="00BC6511"/>
    <w:rsid w:val="00BC6970"/>
    <w:rsid w:val="00BC6B0C"/>
    <w:rsid w:val="00BC71A3"/>
    <w:rsid w:val="00BC73A6"/>
    <w:rsid w:val="00BC73FA"/>
    <w:rsid w:val="00BC7B45"/>
    <w:rsid w:val="00BC7C91"/>
    <w:rsid w:val="00BD019F"/>
    <w:rsid w:val="00BD047A"/>
    <w:rsid w:val="00BD09AD"/>
    <w:rsid w:val="00BD12DC"/>
    <w:rsid w:val="00BD1C12"/>
    <w:rsid w:val="00BD1E94"/>
    <w:rsid w:val="00BD22E9"/>
    <w:rsid w:val="00BD3977"/>
    <w:rsid w:val="00BD3BEE"/>
    <w:rsid w:val="00BD3C7B"/>
    <w:rsid w:val="00BD41FA"/>
    <w:rsid w:val="00BD4691"/>
    <w:rsid w:val="00BD53AB"/>
    <w:rsid w:val="00BD5538"/>
    <w:rsid w:val="00BD56CD"/>
    <w:rsid w:val="00BD56DF"/>
    <w:rsid w:val="00BD5A72"/>
    <w:rsid w:val="00BD5C92"/>
    <w:rsid w:val="00BD60B1"/>
    <w:rsid w:val="00BD62ED"/>
    <w:rsid w:val="00BD65EE"/>
    <w:rsid w:val="00BD6683"/>
    <w:rsid w:val="00BD6800"/>
    <w:rsid w:val="00BD6BB5"/>
    <w:rsid w:val="00BD6C8B"/>
    <w:rsid w:val="00BD719D"/>
    <w:rsid w:val="00BD721B"/>
    <w:rsid w:val="00BD7872"/>
    <w:rsid w:val="00BD7949"/>
    <w:rsid w:val="00BD7C28"/>
    <w:rsid w:val="00BD7C7B"/>
    <w:rsid w:val="00BE0937"/>
    <w:rsid w:val="00BE0CCE"/>
    <w:rsid w:val="00BE1169"/>
    <w:rsid w:val="00BE17D1"/>
    <w:rsid w:val="00BE2466"/>
    <w:rsid w:val="00BE297F"/>
    <w:rsid w:val="00BE2BDC"/>
    <w:rsid w:val="00BE30D5"/>
    <w:rsid w:val="00BE31B2"/>
    <w:rsid w:val="00BE31F4"/>
    <w:rsid w:val="00BE3FE5"/>
    <w:rsid w:val="00BE4C29"/>
    <w:rsid w:val="00BE4C37"/>
    <w:rsid w:val="00BE55B4"/>
    <w:rsid w:val="00BE567E"/>
    <w:rsid w:val="00BE59F8"/>
    <w:rsid w:val="00BE5C46"/>
    <w:rsid w:val="00BE5CEA"/>
    <w:rsid w:val="00BE5D75"/>
    <w:rsid w:val="00BE5F3B"/>
    <w:rsid w:val="00BE6067"/>
    <w:rsid w:val="00BE611A"/>
    <w:rsid w:val="00BE619C"/>
    <w:rsid w:val="00BE63B1"/>
    <w:rsid w:val="00BE7780"/>
    <w:rsid w:val="00BE7960"/>
    <w:rsid w:val="00BE7AEE"/>
    <w:rsid w:val="00BE7DEC"/>
    <w:rsid w:val="00BF0255"/>
    <w:rsid w:val="00BF0533"/>
    <w:rsid w:val="00BF0890"/>
    <w:rsid w:val="00BF0A6E"/>
    <w:rsid w:val="00BF117F"/>
    <w:rsid w:val="00BF1353"/>
    <w:rsid w:val="00BF1BB9"/>
    <w:rsid w:val="00BF25BB"/>
    <w:rsid w:val="00BF2FB9"/>
    <w:rsid w:val="00BF3164"/>
    <w:rsid w:val="00BF458F"/>
    <w:rsid w:val="00BF475C"/>
    <w:rsid w:val="00BF4D0A"/>
    <w:rsid w:val="00BF5295"/>
    <w:rsid w:val="00BF52BE"/>
    <w:rsid w:val="00BF6D03"/>
    <w:rsid w:val="00BF7A6E"/>
    <w:rsid w:val="00BF7A80"/>
    <w:rsid w:val="00C0030B"/>
    <w:rsid w:val="00C00486"/>
    <w:rsid w:val="00C006A2"/>
    <w:rsid w:val="00C0096F"/>
    <w:rsid w:val="00C00AB1"/>
    <w:rsid w:val="00C010F5"/>
    <w:rsid w:val="00C011FB"/>
    <w:rsid w:val="00C02875"/>
    <w:rsid w:val="00C02A58"/>
    <w:rsid w:val="00C02A7B"/>
    <w:rsid w:val="00C030B6"/>
    <w:rsid w:val="00C034CA"/>
    <w:rsid w:val="00C038E4"/>
    <w:rsid w:val="00C03B00"/>
    <w:rsid w:val="00C043D8"/>
    <w:rsid w:val="00C04C11"/>
    <w:rsid w:val="00C04F0D"/>
    <w:rsid w:val="00C04FF0"/>
    <w:rsid w:val="00C0512C"/>
    <w:rsid w:val="00C05BE4"/>
    <w:rsid w:val="00C0624C"/>
    <w:rsid w:val="00C06443"/>
    <w:rsid w:val="00C0674D"/>
    <w:rsid w:val="00C068E2"/>
    <w:rsid w:val="00C06DD1"/>
    <w:rsid w:val="00C06EE7"/>
    <w:rsid w:val="00C07470"/>
    <w:rsid w:val="00C07D0B"/>
    <w:rsid w:val="00C07D9C"/>
    <w:rsid w:val="00C10383"/>
    <w:rsid w:val="00C10901"/>
    <w:rsid w:val="00C110B4"/>
    <w:rsid w:val="00C1115B"/>
    <w:rsid w:val="00C11456"/>
    <w:rsid w:val="00C11ACE"/>
    <w:rsid w:val="00C12959"/>
    <w:rsid w:val="00C12A21"/>
    <w:rsid w:val="00C12B1F"/>
    <w:rsid w:val="00C12D0E"/>
    <w:rsid w:val="00C12F14"/>
    <w:rsid w:val="00C1316B"/>
    <w:rsid w:val="00C13253"/>
    <w:rsid w:val="00C1388D"/>
    <w:rsid w:val="00C140F4"/>
    <w:rsid w:val="00C14A30"/>
    <w:rsid w:val="00C14FED"/>
    <w:rsid w:val="00C15522"/>
    <w:rsid w:val="00C15624"/>
    <w:rsid w:val="00C156DB"/>
    <w:rsid w:val="00C15AE0"/>
    <w:rsid w:val="00C15C93"/>
    <w:rsid w:val="00C16849"/>
    <w:rsid w:val="00C16A5A"/>
    <w:rsid w:val="00C16AC2"/>
    <w:rsid w:val="00C16B6B"/>
    <w:rsid w:val="00C16F5E"/>
    <w:rsid w:val="00C171A8"/>
    <w:rsid w:val="00C17266"/>
    <w:rsid w:val="00C17A7A"/>
    <w:rsid w:val="00C17CDD"/>
    <w:rsid w:val="00C17F6E"/>
    <w:rsid w:val="00C20007"/>
    <w:rsid w:val="00C20159"/>
    <w:rsid w:val="00C202E1"/>
    <w:rsid w:val="00C20E08"/>
    <w:rsid w:val="00C20EB0"/>
    <w:rsid w:val="00C2111A"/>
    <w:rsid w:val="00C21747"/>
    <w:rsid w:val="00C22082"/>
    <w:rsid w:val="00C224A5"/>
    <w:rsid w:val="00C233FD"/>
    <w:rsid w:val="00C23826"/>
    <w:rsid w:val="00C24C05"/>
    <w:rsid w:val="00C25097"/>
    <w:rsid w:val="00C252F7"/>
    <w:rsid w:val="00C255BD"/>
    <w:rsid w:val="00C256CC"/>
    <w:rsid w:val="00C258F1"/>
    <w:rsid w:val="00C26026"/>
    <w:rsid w:val="00C26A41"/>
    <w:rsid w:val="00C26AC1"/>
    <w:rsid w:val="00C26B2D"/>
    <w:rsid w:val="00C2750C"/>
    <w:rsid w:val="00C27553"/>
    <w:rsid w:val="00C27E4C"/>
    <w:rsid w:val="00C30073"/>
    <w:rsid w:val="00C30275"/>
    <w:rsid w:val="00C30570"/>
    <w:rsid w:val="00C3100A"/>
    <w:rsid w:val="00C31AFA"/>
    <w:rsid w:val="00C3247E"/>
    <w:rsid w:val="00C32B55"/>
    <w:rsid w:val="00C32FC0"/>
    <w:rsid w:val="00C33475"/>
    <w:rsid w:val="00C33C44"/>
    <w:rsid w:val="00C33C54"/>
    <w:rsid w:val="00C33F5E"/>
    <w:rsid w:val="00C33FD1"/>
    <w:rsid w:val="00C3410E"/>
    <w:rsid w:val="00C35421"/>
    <w:rsid w:val="00C35688"/>
    <w:rsid w:val="00C356AB"/>
    <w:rsid w:val="00C357E9"/>
    <w:rsid w:val="00C357F6"/>
    <w:rsid w:val="00C35EA9"/>
    <w:rsid w:val="00C360AE"/>
    <w:rsid w:val="00C360F4"/>
    <w:rsid w:val="00C36638"/>
    <w:rsid w:val="00C36AE5"/>
    <w:rsid w:val="00C36CDE"/>
    <w:rsid w:val="00C36DA1"/>
    <w:rsid w:val="00C371C9"/>
    <w:rsid w:val="00C3773A"/>
    <w:rsid w:val="00C37B00"/>
    <w:rsid w:val="00C37B1A"/>
    <w:rsid w:val="00C37F5D"/>
    <w:rsid w:val="00C40729"/>
    <w:rsid w:val="00C407CF"/>
    <w:rsid w:val="00C4096A"/>
    <w:rsid w:val="00C40B0C"/>
    <w:rsid w:val="00C40BA2"/>
    <w:rsid w:val="00C412B5"/>
    <w:rsid w:val="00C42B3B"/>
    <w:rsid w:val="00C42B76"/>
    <w:rsid w:val="00C43414"/>
    <w:rsid w:val="00C4373C"/>
    <w:rsid w:val="00C43DCA"/>
    <w:rsid w:val="00C442F0"/>
    <w:rsid w:val="00C449E0"/>
    <w:rsid w:val="00C44E8F"/>
    <w:rsid w:val="00C45BAA"/>
    <w:rsid w:val="00C463D8"/>
    <w:rsid w:val="00C464A2"/>
    <w:rsid w:val="00C46806"/>
    <w:rsid w:val="00C46D03"/>
    <w:rsid w:val="00C47023"/>
    <w:rsid w:val="00C47146"/>
    <w:rsid w:val="00C4792E"/>
    <w:rsid w:val="00C500C1"/>
    <w:rsid w:val="00C50A0F"/>
    <w:rsid w:val="00C50C1D"/>
    <w:rsid w:val="00C5171C"/>
    <w:rsid w:val="00C5201A"/>
    <w:rsid w:val="00C527B4"/>
    <w:rsid w:val="00C527FC"/>
    <w:rsid w:val="00C52987"/>
    <w:rsid w:val="00C52CDD"/>
    <w:rsid w:val="00C52E18"/>
    <w:rsid w:val="00C53255"/>
    <w:rsid w:val="00C53297"/>
    <w:rsid w:val="00C5362D"/>
    <w:rsid w:val="00C53CAF"/>
    <w:rsid w:val="00C53D18"/>
    <w:rsid w:val="00C53FA9"/>
    <w:rsid w:val="00C542B2"/>
    <w:rsid w:val="00C54405"/>
    <w:rsid w:val="00C544D8"/>
    <w:rsid w:val="00C54712"/>
    <w:rsid w:val="00C5497F"/>
    <w:rsid w:val="00C54BB2"/>
    <w:rsid w:val="00C55918"/>
    <w:rsid w:val="00C5606B"/>
    <w:rsid w:val="00C56DDD"/>
    <w:rsid w:val="00C56F74"/>
    <w:rsid w:val="00C575BD"/>
    <w:rsid w:val="00C57B8A"/>
    <w:rsid w:val="00C57C79"/>
    <w:rsid w:val="00C600EB"/>
    <w:rsid w:val="00C601A6"/>
    <w:rsid w:val="00C60E35"/>
    <w:rsid w:val="00C61F99"/>
    <w:rsid w:val="00C6358B"/>
    <w:rsid w:val="00C63B61"/>
    <w:rsid w:val="00C641EC"/>
    <w:rsid w:val="00C6449A"/>
    <w:rsid w:val="00C6549D"/>
    <w:rsid w:val="00C655FA"/>
    <w:rsid w:val="00C65B16"/>
    <w:rsid w:val="00C65BED"/>
    <w:rsid w:val="00C65E39"/>
    <w:rsid w:val="00C65F4F"/>
    <w:rsid w:val="00C65F95"/>
    <w:rsid w:val="00C6623F"/>
    <w:rsid w:val="00C66552"/>
    <w:rsid w:val="00C66631"/>
    <w:rsid w:val="00C671DB"/>
    <w:rsid w:val="00C6744A"/>
    <w:rsid w:val="00C67C4C"/>
    <w:rsid w:val="00C67ED7"/>
    <w:rsid w:val="00C70E63"/>
    <w:rsid w:val="00C71250"/>
    <w:rsid w:val="00C7136F"/>
    <w:rsid w:val="00C71613"/>
    <w:rsid w:val="00C71F23"/>
    <w:rsid w:val="00C72419"/>
    <w:rsid w:val="00C725C5"/>
    <w:rsid w:val="00C7285D"/>
    <w:rsid w:val="00C72A1B"/>
    <w:rsid w:val="00C73C19"/>
    <w:rsid w:val="00C740E5"/>
    <w:rsid w:val="00C74435"/>
    <w:rsid w:val="00C74706"/>
    <w:rsid w:val="00C74F31"/>
    <w:rsid w:val="00C75B13"/>
    <w:rsid w:val="00C75E3D"/>
    <w:rsid w:val="00C75FF7"/>
    <w:rsid w:val="00C76086"/>
    <w:rsid w:val="00C76320"/>
    <w:rsid w:val="00C7775B"/>
    <w:rsid w:val="00C779F7"/>
    <w:rsid w:val="00C77AB2"/>
    <w:rsid w:val="00C804CC"/>
    <w:rsid w:val="00C80AA7"/>
    <w:rsid w:val="00C80FCD"/>
    <w:rsid w:val="00C81572"/>
    <w:rsid w:val="00C81910"/>
    <w:rsid w:val="00C81999"/>
    <w:rsid w:val="00C82EA0"/>
    <w:rsid w:val="00C82FD0"/>
    <w:rsid w:val="00C83418"/>
    <w:rsid w:val="00C837F1"/>
    <w:rsid w:val="00C845A3"/>
    <w:rsid w:val="00C8475E"/>
    <w:rsid w:val="00C848EE"/>
    <w:rsid w:val="00C8576E"/>
    <w:rsid w:val="00C85D90"/>
    <w:rsid w:val="00C86900"/>
    <w:rsid w:val="00C86A27"/>
    <w:rsid w:val="00C87DC7"/>
    <w:rsid w:val="00C87ED2"/>
    <w:rsid w:val="00C90BF8"/>
    <w:rsid w:val="00C913EE"/>
    <w:rsid w:val="00C91A54"/>
    <w:rsid w:val="00C920BD"/>
    <w:rsid w:val="00C92C62"/>
    <w:rsid w:val="00C930F8"/>
    <w:rsid w:val="00C93556"/>
    <w:rsid w:val="00C93A59"/>
    <w:rsid w:val="00C93C17"/>
    <w:rsid w:val="00C94517"/>
    <w:rsid w:val="00C94BE5"/>
    <w:rsid w:val="00C953F3"/>
    <w:rsid w:val="00C95760"/>
    <w:rsid w:val="00C959FE"/>
    <w:rsid w:val="00C95A64"/>
    <w:rsid w:val="00C961FE"/>
    <w:rsid w:val="00C964D7"/>
    <w:rsid w:val="00C968B7"/>
    <w:rsid w:val="00C96B55"/>
    <w:rsid w:val="00C96B9F"/>
    <w:rsid w:val="00C96EDB"/>
    <w:rsid w:val="00C96F6F"/>
    <w:rsid w:val="00C97063"/>
    <w:rsid w:val="00C97227"/>
    <w:rsid w:val="00C9755E"/>
    <w:rsid w:val="00C976B8"/>
    <w:rsid w:val="00C97C9B"/>
    <w:rsid w:val="00C97CFA"/>
    <w:rsid w:val="00C97FB6"/>
    <w:rsid w:val="00CA00FC"/>
    <w:rsid w:val="00CA019B"/>
    <w:rsid w:val="00CA04CF"/>
    <w:rsid w:val="00CA1079"/>
    <w:rsid w:val="00CA25D5"/>
    <w:rsid w:val="00CA28B0"/>
    <w:rsid w:val="00CA2E4F"/>
    <w:rsid w:val="00CA4E2C"/>
    <w:rsid w:val="00CA4FA7"/>
    <w:rsid w:val="00CA526C"/>
    <w:rsid w:val="00CA5493"/>
    <w:rsid w:val="00CA550A"/>
    <w:rsid w:val="00CA6639"/>
    <w:rsid w:val="00CA685B"/>
    <w:rsid w:val="00CA6D15"/>
    <w:rsid w:val="00CA7325"/>
    <w:rsid w:val="00CA7457"/>
    <w:rsid w:val="00CA77E3"/>
    <w:rsid w:val="00CB0776"/>
    <w:rsid w:val="00CB0FBA"/>
    <w:rsid w:val="00CB147D"/>
    <w:rsid w:val="00CB1880"/>
    <w:rsid w:val="00CB1BEE"/>
    <w:rsid w:val="00CB1D80"/>
    <w:rsid w:val="00CB1DE8"/>
    <w:rsid w:val="00CB1FAA"/>
    <w:rsid w:val="00CB1FC6"/>
    <w:rsid w:val="00CB2030"/>
    <w:rsid w:val="00CB2A4A"/>
    <w:rsid w:val="00CB3AF3"/>
    <w:rsid w:val="00CB43AF"/>
    <w:rsid w:val="00CB4966"/>
    <w:rsid w:val="00CB4A62"/>
    <w:rsid w:val="00CB4A9F"/>
    <w:rsid w:val="00CB5458"/>
    <w:rsid w:val="00CB56DD"/>
    <w:rsid w:val="00CB5CA5"/>
    <w:rsid w:val="00CB61BC"/>
    <w:rsid w:val="00CB6F8B"/>
    <w:rsid w:val="00CB6FF7"/>
    <w:rsid w:val="00CB74F9"/>
    <w:rsid w:val="00CB7E4B"/>
    <w:rsid w:val="00CC0168"/>
    <w:rsid w:val="00CC0493"/>
    <w:rsid w:val="00CC0535"/>
    <w:rsid w:val="00CC11F6"/>
    <w:rsid w:val="00CC1320"/>
    <w:rsid w:val="00CC1717"/>
    <w:rsid w:val="00CC17AC"/>
    <w:rsid w:val="00CC1A4F"/>
    <w:rsid w:val="00CC21D1"/>
    <w:rsid w:val="00CC2451"/>
    <w:rsid w:val="00CC2C50"/>
    <w:rsid w:val="00CC301A"/>
    <w:rsid w:val="00CC3059"/>
    <w:rsid w:val="00CC3146"/>
    <w:rsid w:val="00CC3758"/>
    <w:rsid w:val="00CC397B"/>
    <w:rsid w:val="00CC3E10"/>
    <w:rsid w:val="00CC4279"/>
    <w:rsid w:val="00CC45E1"/>
    <w:rsid w:val="00CC47CE"/>
    <w:rsid w:val="00CC48AF"/>
    <w:rsid w:val="00CC4A72"/>
    <w:rsid w:val="00CC4AAA"/>
    <w:rsid w:val="00CC4AEA"/>
    <w:rsid w:val="00CC5330"/>
    <w:rsid w:val="00CC59B2"/>
    <w:rsid w:val="00CC59D2"/>
    <w:rsid w:val="00CC71FA"/>
    <w:rsid w:val="00CC7389"/>
    <w:rsid w:val="00CC7A8D"/>
    <w:rsid w:val="00CC7D6A"/>
    <w:rsid w:val="00CD0008"/>
    <w:rsid w:val="00CD002F"/>
    <w:rsid w:val="00CD0392"/>
    <w:rsid w:val="00CD0657"/>
    <w:rsid w:val="00CD0804"/>
    <w:rsid w:val="00CD0CB0"/>
    <w:rsid w:val="00CD1146"/>
    <w:rsid w:val="00CD12FA"/>
    <w:rsid w:val="00CD199D"/>
    <w:rsid w:val="00CD2B69"/>
    <w:rsid w:val="00CD2ED7"/>
    <w:rsid w:val="00CD367C"/>
    <w:rsid w:val="00CD38DC"/>
    <w:rsid w:val="00CD3FB8"/>
    <w:rsid w:val="00CD43CC"/>
    <w:rsid w:val="00CD4813"/>
    <w:rsid w:val="00CD579A"/>
    <w:rsid w:val="00CD6188"/>
    <w:rsid w:val="00CD648B"/>
    <w:rsid w:val="00CD6C99"/>
    <w:rsid w:val="00CD76DA"/>
    <w:rsid w:val="00CE0182"/>
    <w:rsid w:val="00CE04F7"/>
    <w:rsid w:val="00CE13E1"/>
    <w:rsid w:val="00CE1544"/>
    <w:rsid w:val="00CE1A1A"/>
    <w:rsid w:val="00CE1DFB"/>
    <w:rsid w:val="00CE1F73"/>
    <w:rsid w:val="00CE2233"/>
    <w:rsid w:val="00CE2818"/>
    <w:rsid w:val="00CE3084"/>
    <w:rsid w:val="00CE3701"/>
    <w:rsid w:val="00CE3912"/>
    <w:rsid w:val="00CE3B5A"/>
    <w:rsid w:val="00CE3BA0"/>
    <w:rsid w:val="00CE3C5A"/>
    <w:rsid w:val="00CE3E41"/>
    <w:rsid w:val="00CE4644"/>
    <w:rsid w:val="00CE4E78"/>
    <w:rsid w:val="00CE4F42"/>
    <w:rsid w:val="00CE50C3"/>
    <w:rsid w:val="00CE523C"/>
    <w:rsid w:val="00CE5260"/>
    <w:rsid w:val="00CE5452"/>
    <w:rsid w:val="00CE54D2"/>
    <w:rsid w:val="00CE559B"/>
    <w:rsid w:val="00CE5681"/>
    <w:rsid w:val="00CE5865"/>
    <w:rsid w:val="00CE5A43"/>
    <w:rsid w:val="00CE5ABC"/>
    <w:rsid w:val="00CE5FD8"/>
    <w:rsid w:val="00CE67A0"/>
    <w:rsid w:val="00CE6C77"/>
    <w:rsid w:val="00CE70BA"/>
    <w:rsid w:val="00CE736A"/>
    <w:rsid w:val="00CE7592"/>
    <w:rsid w:val="00CE7C02"/>
    <w:rsid w:val="00CF0E93"/>
    <w:rsid w:val="00CF0EA8"/>
    <w:rsid w:val="00CF1171"/>
    <w:rsid w:val="00CF1C18"/>
    <w:rsid w:val="00CF246B"/>
    <w:rsid w:val="00CF281F"/>
    <w:rsid w:val="00CF2FBC"/>
    <w:rsid w:val="00CF3976"/>
    <w:rsid w:val="00CF3A7C"/>
    <w:rsid w:val="00CF3B5E"/>
    <w:rsid w:val="00CF3CD3"/>
    <w:rsid w:val="00CF4068"/>
    <w:rsid w:val="00CF4819"/>
    <w:rsid w:val="00CF5636"/>
    <w:rsid w:val="00CF5867"/>
    <w:rsid w:val="00CF5B8F"/>
    <w:rsid w:val="00CF5C48"/>
    <w:rsid w:val="00CF5CEA"/>
    <w:rsid w:val="00CF6108"/>
    <w:rsid w:val="00CF649E"/>
    <w:rsid w:val="00CF6607"/>
    <w:rsid w:val="00CF6FE3"/>
    <w:rsid w:val="00CF7C07"/>
    <w:rsid w:val="00CF7F90"/>
    <w:rsid w:val="00D00077"/>
    <w:rsid w:val="00D000F6"/>
    <w:rsid w:val="00D00322"/>
    <w:rsid w:val="00D01273"/>
    <w:rsid w:val="00D0149C"/>
    <w:rsid w:val="00D01749"/>
    <w:rsid w:val="00D018DF"/>
    <w:rsid w:val="00D01E7D"/>
    <w:rsid w:val="00D024D6"/>
    <w:rsid w:val="00D02923"/>
    <w:rsid w:val="00D029E4"/>
    <w:rsid w:val="00D02C74"/>
    <w:rsid w:val="00D02E21"/>
    <w:rsid w:val="00D0316E"/>
    <w:rsid w:val="00D032A0"/>
    <w:rsid w:val="00D034EE"/>
    <w:rsid w:val="00D039CD"/>
    <w:rsid w:val="00D03F72"/>
    <w:rsid w:val="00D049CB"/>
    <w:rsid w:val="00D04C34"/>
    <w:rsid w:val="00D04F3C"/>
    <w:rsid w:val="00D0546A"/>
    <w:rsid w:val="00D055AD"/>
    <w:rsid w:val="00D05A4B"/>
    <w:rsid w:val="00D05EA2"/>
    <w:rsid w:val="00D05EDD"/>
    <w:rsid w:val="00D06466"/>
    <w:rsid w:val="00D06475"/>
    <w:rsid w:val="00D06FD7"/>
    <w:rsid w:val="00D071A4"/>
    <w:rsid w:val="00D07B10"/>
    <w:rsid w:val="00D07B95"/>
    <w:rsid w:val="00D07C96"/>
    <w:rsid w:val="00D10E00"/>
    <w:rsid w:val="00D1164D"/>
    <w:rsid w:val="00D116A3"/>
    <w:rsid w:val="00D11723"/>
    <w:rsid w:val="00D11AEC"/>
    <w:rsid w:val="00D12054"/>
    <w:rsid w:val="00D123E2"/>
    <w:rsid w:val="00D12C52"/>
    <w:rsid w:val="00D1337D"/>
    <w:rsid w:val="00D136E4"/>
    <w:rsid w:val="00D1389B"/>
    <w:rsid w:val="00D13B18"/>
    <w:rsid w:val="00D1416F"/>
    <w:rsid w:val="00D1445D"/>
    <w:rsid w:val="00D15129"/>
    <w:rsid w:val="00D151BA"/>
    <w:rsid w:val="00D151F7"/>
    <w:rsid w:val="00D156B1"/>
    <w:rsid w:val="00D15AC2"/>
    <w:rsid w:val="00D15B0C"/>
    <w:rsid w:val="00D169E8"/>
    <w:rsid w:val="00D16B51"/>
    <w:rsid w:val="00D16DA1"/>
    <w:rsid w:val="00D17F58"/>
    <w:rsid w:val="00D2011E"/>
    <w:rsid w:val="00D203EE"/>
    <w:rsid w:val="00D20B87"/>
    <w:rsid w:val="00D20CD3"/>
    <w:rsid w:val="00D20F90"/>
    <w:rsid w:val="00D2101A"/>
    <w:rsid w:val="00D21276"/>
    <w:rsid w:val="00D214E3"/>
    <w:rsid w:val="00D215B0"/>
    <w:rsid w:val="00D21849"/>
    <w:rsid w:val="00D22192"/>
    <w:rsid w:val="00D2248A"/>
    <w:rsid w:val="00D22A2F"/>
    <w:rsid w:val="00D2328E"/>
    <w:rsid w:val="00D242F8"/>
    <w:rsid w:val="00D243A3"/>
    <w:rsid w:val="00D2472A"/>
    <w:rsid w:val="00D25873"/>
    <w:rsid w:val="00D25B4B"/>
    <w:rsid w:val="00D2667C"/>
    <w:rsid w:val="00D26BD5"/>
    <w:rsid w:val="00D26D89"/>
    <w:rsid w:val="00D26E84"/>
    <w:rsid w:val="00D26FB2"/>
    <w:rsid w:val="00D272B8"/>
    <w:rsid w:val="00D2730F"/>
    <w:rsid w:val="00D2764E"/>
    <w:rsid w:val="00D277C3"/>
    <w:rsid w:val="00D300EB"/>
    <w:rsid w:val="00D302D1"/>
    <w:rsid w:val="00D30399"/>
    <w:rsid w:val="00D30533"/>
    <w:rsid w:val="00D305EC"/>
    <w:rsid w:val="00D306CD"/>
    <w:rsid w:val="00D30D17"/>
    <w:rsid w:val="00D315E7"/>
    <w:rsid w:val="00D31945"/>
    <w:rsid w:val="00D31966"/>
    <w:rsid w:val="00D31EB2"/>
    <w:rsid w:val="00D32D44"/>
    <w:rsid w:val="00D32FAB"/>
    <w:rsid w:val="00D32FD7"/>
    <w:rsid w:val="00D33803"/>
    <w:rsid w:val="00D33810"/>
    <w:rsid w:val="00D33939"/>
    <w:rsid w:val="00D339FF"/>
    <w:rsid w:val="00D34029"/>
    <w:rsid w:val="00D34150"/>
    <w:rsid w:val="00D35152"/>
    <w:rsid w:val="00D35BDB"/>
    <w:rsid w:val="00D35C9C"/>
    <w:rsid w:val="00D35E2A"/>
    <w:rsid w:val="00D35E5A"/>
    <w:rsid w:val="00D35E9E"/>
    <w:rsid w:val="00D361AD"/>
    <w:rsid w:val="00D365A0"/>
    <w:rsid w:val="00D36DD3"/>
    <w:rsid w:val="00D36E15"/>
    <w:rsid w:val="00D37398"/>
    <w:rsid w:val="00D373AE"/>
    <w:rsid w:val="00D37794"/>
    <w:rsid w:val="00D37953"/>
    <w:rsid w:val="00D41276"/>
    <w:rsid w:val="00D415AD"/>
    <w:rsid w:val="00D41904"/>
    <w:rsid w:val="00D41A50"/>
    <w:rsid w:val="00D429B4"/>
    <w:rsid w:val="00D43928"/>
    <w:rsid w:val="00D43CCB"/>
    <w:rsid w:val="00D44297"/>
    <w:rsid w:val="00D443EB"/>
    <w:rsid w:val="00D4457A"/>
    <w:rsid w:val="00D44A40"/>
    <w:rsid w:val="00D44A76"/>
    <w:rsid w:val="00D44ACB"/>
    <w:rsid w:val="00D44EC5"/>
    <w:rsid w:val="00D456C4"/>
    <w:rsid w:val="00D4576B"/>
    <w:rsid w:val="00D45B36"/>
    <w:rsid w:val="00D47B45"/>
    <w:rsid w:val="00D5012C"/>
    <w:rsid w:val="00D50BC8"/>
    <w:rsid w:val="00D50D65"/>
    <w:rsid w:val="00D50D94"/>
    <w:rsid w:val="00D50EF5"/>
    <w:rsid w:val="00D5134C"/>
    <w:rsid w:val="00D51434"/>
    <w:rsid w:val="00D51720"/>
    <w:rsid w:val="00D5197D"/>
    <w:rsid w:val="00D523D7"/>
    <w:rsid w:val="00D52AA9"/>
    <w:rsid w:val="00D52B6E"/>
    <w:rsid w:val="00D52F3E"/>
    <w:rsid w:val="00D535D1"/>
    <w:rsid w:val="00D53812"/>
    <w:rsid w:val="00D542F8"/>
    <w:rsid w:val="00D549F4"/>
    <w:rsid w:val="00D55215"/>
    <w:rsid w:val="00D55604"/>
    <w:rsid w:val="00D5614B"/>
    <w:rsid w:val="00D5710F"/>
    <w:rsid w:val="00D57404"/>
    <w:rsid w:val="00D578BB"/>
    <w:rsid w:val="00D57EFE"/>
    <w:rsid w:val="00D60495"/>
    <w:rsid w:val="00D60F5D"/>
    <w:rsid w:val="00D61157"/>
    <w:rsid w:val="00D616F5"/>
    <w:rsid w:val="00D617FD"/>
    <w:rsid w:val="00D61C9E"/>
    <w:rsid w:val="00D62450"/>
    <w:rsid w:val="00D627E8"/>
    <w:rsid w:val="00D62B86"/>
    <w:rsid w:val="00D62D15"/>
    <w:rsid w:val="00D62E15"/>
    <w:rsid w:val="00D63294"/>
    <w:rsid w:val="00D63E7F"/>
    <w:rsid w:val="00D64168"/>
    <w:rsid w:val="00D6448C"/>
    <w:rsid w:val="00D6458A"/>
    <w:rsid w:val="00D6467C"/>
    <w:rsid w:val="00D6518B"/>
    <w:rsid w:val="00D655C8"/>
    <w:rsid w:val="00D657D4"/>
    <w:rsid w:val="00D65CE3"/>
    <w:rsid w:val="00D65ED6"/>
    <w:rsid w:val="00D65FD5"/>
    <w:rsid w:val="00D66B8D"/>
    <w:rsid w:val="00D677B3"/>
    <w:rsid w:val="00D67A5B"/>
    <w:rsid w:val="00D70287"/>
    <w:rsid w:val="00D703A8"/>
    <w:rsid w:val="00D70D45"/>
    <w:rsid w:val="00D72052"/>
    <w:rsid w:val="00D72576"/>
    <w:rsid w:val="00D72B98"/>
    <w:rsid w:val="00D7318E"/>
    <w:rsid w:val="00D733C6"/>
    <w:rsid w:val="00D738C3"/>
    <w:rsid w:val="00D73EA4"/>
    <w:rsid w:val="00D73EC3"/>
    <w:rsid w:val="00D73F59"/>
    <w:rsid w:val="00D745B7"/>
    <w:rsid w:val="00D74611"/>
    <w:rsid w:val="00D750B6"/>
    <w:rsid w:val="00D75875"/>
    <w:rsid w:val="00D7647D"/>
    <w:rsid w:val="00D77217"/>
    <w:rsid w:val="00D77D08"/>
    <w:rsid w:val="00D77DE1"/>
    <w:rsid w:val="00D806D4"/>
    <w:rsid w:val="00D80C18"/>
    <w:rsid w:val="00D80D5C"/>
    <w:rsid w:val="00D81294"/>
    <w:rsid w:val="00D814EA"/>
    <w:rsid w:val="00D818FE"/>
    <w:rsid w:val="00D827EC"/>
    <w:rsid w:val="00D82838"/>
    <w:rsid w:val="00D82A88"/>
    <w:rsid w:val="00D82E29"/>
    <w:rsid w:val="00D83188"/>
    <w:rsid w:val="00D835BC"/>
    <w:rsid w:val="00D84676"/>
    <w:rsid w:val="00D84D57"/>
    <w:rsid w:val="00D85505"/>
    <w:rsid w:val="00D856DA"/>
    <w:rsid w:val="00D86656"/>
    <w:rsid w:val="00D869EE"/>
    <w:rsid w:val="00D86AE7"/>
    <w:rsid w:val="00D86C1C"/>
    <w:rsid w:val="00D874E1"/>
    <w:rsid w:val="00D87548"/>
    <w:rsid w:val="00D8777B"/>
    <w:rsid w:val="00D906E4"/>
    <w:rsid w:val="00D907E3"/>
    <w:rsid w:val="00D90EDE"/>
    <w:rsid w:val="00D91B10"/>
    <w:rsid w:val="00D91B7A"/>
    <w:rsid w:val="00D92003"/>
    <w:rsid w:val="00D92285"/>
    <w:rsid w:val="00D925FE"/>
    <w:rsid w:val="00D92602"/>
    <w:rsid w:val="00D927CB"/>
    <w:rsid w:val="00D93812"/>
    <w:rsid w:val="00D93887"/>
    <w:rsid w:val="00D946DD"/>
    <w:rsid w:val="00D94E05"/>
    <w:rsid w:val="00D957C5"/>
    <w:rsid w:val="00D9596E"/>
    <w:rsid w:val="00D963EA"/>
    <w:rsid w:val="00D963FE"/>
    <w:rsid w:val="00D965A6"/>
    <w:rsid w:val="00D97663"/>
    <w:rsid w:val="00D97A0D"/>
    <w:rsid w:val="00D97A76"/>
    <w:rsid w:val="00D97B7F"/>
    <w:rsid w:val="00D97C87"/>
    <w:rsid w:val="00DA0922"/>
    <w:rsid w:val="00DA11E6"/>
    <w:rsid w:val="00DA1C77"/>
    <w:rsid w:val="00DA1E5D"/>
    <w:rsid w:val="00DA20C2"/>
    <w:rsid w:val="00DA24E5"/>
    <w:rsid w:val="00DA275B"/>
    <w:rsid w:val="00DA2E89"/>
    <w:rsid w:val="00DA313B"/>
    <w:rsid w:val="00DA35B0"/>
    <w:rsid w:val="00DA374E"/>
    <w:rsid w:val="00DA389F"/>
    <w:rsid w:val="00DA4897"/>
    <w:rsid w:val="00DA549E"/>
    <w:rsid w:val="00DA5574"/>
    <w:rsid w:val="00DA58DB"/>
    <w:rsid w:val="00DA5E2A"/>
    <w:rsid w:val="00DA6E8B"/>
    <w:rsid w:val="00DA7596"/>
    <w:rsid w:val="00DA7655"/>
    <w:rsid w:val="00DA76FD"/>
    <w:rsid w:val="00DA7938"/>
    <w:rsid w:val="00DA7983"/>
    <w:rsid w:val="00DB0141"/>
    <w:rsid w:val="00DB03F4"/>
    <w:rsid w:val="00DB07B8"/>
    <w:rsid w:val="00DB0B48"/>
    <w:rsid w:val="00DB12E4"/>
    <w:rsid w:val="00DB16D1"/>
    <w:rsid w:val="00DB1D22"/>
    <w:rsid w:val="00DB27BD"/>
    <w:rsid w:val="00DB2AFF"/>
    <w:rsid w:val="00DB3487"/>
    <w:rsid w:val="00DB3D48"/>
    <w:rsid w:val="00DB45EF"/>
    <w:rsid w:val="00DB4E04"/>
    <w:rsid w:val="00DB546F"/>
    <w:rsid w:val="00DB58E0"/>
    <w:rsid w:val="00DB68C1"/>
    <w:rsid w:val="00DB703D"/>
    <w:rsid w:val="00DB7215"/>
    <w:rsid w:val="00DB76A6"/>
    <w:rsid w:val="00DC0776"/>
    <w:rsid w:val="00DC0853"/>
    <w:rsid w:val="00DC19E7"/>
    <w:rsid w:val="00DC1A67"/>
    <w:rsid w:val="00DC20DD"/>
    <w:rsid w:val="00DC24DB"/>
    <w:rsid w:val="00DC2C7C"/>
    <w:rsid w:val="00DC2FE1"/>
    <w:rsid w:val="00DC304E"/>
    <w:rsid w:val="00DC352C"/>
    <w:rsid w:val="00DC3538"/>
    <w:rsid w:val="00DC398E"/>
    <w:rsid w:val="00DC3EFA"/>
    <w:rsid w:val="00DC44DB"/>
    <w:rsid w:val="00DC4EC5"/>
    <w:rsid w:val="00DC50D8"/>
    <w:rsid w:val="00DC59B0"/>
    <w:rsid w:val="00DC61AB"/>
    <w:rsid w:val="00DC64A3"/>
    <w:rsid w:val="00DC6C10"/>
    <w:rsid w:val="00DC6E06"/>
    <w:rsid w:val="00DC741F"/>
    <w:rsid w:val="00DC79C7"/>
    <w:rsid w:val="00DD137D"/>
    <w:rsid w:val="00DD180B"/>
    <w:rsid w:val="00DD1868"/>
    <w:rsid w:val="00DD25CF"/>
    <w:rsid w:val="00DD329E"/>
    <w:rsid w:val="00DD354A"/>
    <w:rsid w:val="00DD3825"/>
    <w:rsid w:val="00DD3929"/>
    <w:rsid w:val="00DD3D97"/>
    <w:rsid w:val="00DD4147"/>
    <w:rsid w:val="00DD476A"/>
    <w:rsid w:val="00DD4AC9"/>
    <w:rsid w:val="00DD4DB4"/>
    <w:rsid w:val="00DD5006"/>
    <w:rsid w:val="00DD5199"/>
    <w:rsid w:val="00DD6394"/>
    <w:rsid w:val="00DD6510"/>
    <w:rsid w:val="00DD66E9"/>
    <w:rsid w:val="00DD6737"/>
    <w:rsid w:val="00DD6FC1"/>
    <w:rsid w:val="00DD76FB"/>
    <w:rsid w:val="00DD7974"/>
    <w:rsid w:val="00DD7A60"/>
    <w:rsid w:val="00DE10EA"/>
    <w:rsid w:val="00DE1478"/>
    <w:rsid w:val="00DE16EF"/>
    <w:rsid w:val="00DE1CD7"/>
    <w:rsid w:val="00DE201B"/>
    <w:rsid w:val="00DE2304"/>
    <w:rsid w:val="00DE247E"/>
    <w:rsid w:val="00DE38EF"/>
    <w:rsid w:val="00DE4747"/>
    <w:rsid w:val="00DE524F"/>
    <w:rsid w:val="00DE59F0"/>
    <w:rsid w:val="00DE5D8C"/>
    <w:rsid w:val="00DE5DB3"/>
    <w:rsid w:val="00DE664E"/>
    <w:rsid w:val="00DE6CA4"/>
    <w:rsid w:val="00DE7353"/>
    <w:rsid w:val="00DE742B"/>
    <w:rsid w:val="00DE75AB"/>
    <w:rsid w:val="00DF00B6"/>
    <w:rsid w:val="00DF09F9"/>
    <w:rsid w:val="00DF0A9A"/>
    <w:rsid w:val="00DF0BA8"/>
    <w:rsid w:val="00DF0FB0"/>
    <w:rsid w:val="00DF12BB"/>
    <w:rsid w:val="00DF13E7"/>
    <w:rsid w:val="00DF16AE"/>
    <w:rsid w:val="00DF1779"/>
    <w:rsid w:val="00DF1AE5"/>
    <w:rsid w:val="00DF1B31"/>
    <w:rsid w:val="00DF1D06"/>
    <w:rsid w:val="00DF21BE"/>
    <w:rsid w:val="00DF240C"/>
    <w:rsid w:val="00DF4106"/>
    <w:rsid w:val="00DF4380"/>
    <w:rsid w:val="00DF49A6"/>
    <w:rsid w:val="00DF5477"/>
    <w:rsid w:val="00DF57F9"/>
    <w:rsid w:val="00DF5A68"/>
    <w:rsid w:val="00DF5C5A"/>
    <w:rsid w:val="00DF5EFC"/>
    <w:rsid w:val="00DF701A"/>
    <w:rsid w:val="00DF7142"/>
    <w:rsid w:val="00DF72D6"/>
    <w:rsid w:val="00DF7550"/>
    <w:rsid w:val="00DF7809"/>
    <w:rsid w:val="00DF7E1C"/>
    <w:rsid w:val="00E004E5"/>
    <w:rsid w:val="00E0168B"/>
    <w:rsid w:val="00E01E95"/>
    <w:rsid w:val="00E01F06"/>
    <w:rsid w:val="00E0216C"/>
    <w:rsid w:val="00E025C2"/>
    <w:rsid w:val="00E029EC"/>
    <w:rsid w:val="00E03350"/>
    <w:rsid w:val="00E03968"/>
    <w:rsid w:val="00E039DE"/>
    <w:rsid w:val="00E03A8C"/>
    <w:rsid w:val="00E04314"/>
    <w:rsid w:val="00E04A4B"/>
    <w:rsid w:val="00E04FDF"/>
    <w:rsid w:val="00E05347"/>
    <w:rsid w:val="00E0578D"/>
    <w:rsid w:val="00E05BDE"/>
    <w:rsid w:val="00E07BD7"/>
    <w:rsid w:val="00E07F08"/>
    <w:rsid w:val="00E10444"/>
    <w:rsid w:val="00E10754"/>
    <w:rsid w:val="00E10B90"/>
    <w:rsid w:val="00E11666"/>
    <w:rsid w:val="00E11902"/>
    <w:rsid w:val="00E11D18"/>
    <w:rsid w:val="00E121A2"/>
    <w:rsid w:val="00E1234F"/>
    <w:rsid w:val="00E12B91"/>
    <w:rsid w:val="00E136A0"/>
    <w:rsid w:val="00E13736"/>
    <w:rsid w:val="00E14727"/>
    <w:rsid w:val="00E15295"/>
    <w:rsid w:val="00E155EE"/>
    <w:rsid w:val="00E15C76"/>
    <w:rsid w:val="00E15DC7"/>
    <w:rsid w:val="00E1617F"/>
    <w:rsid w:val="00E16848"/>
    <w:rsid w:val="00E168C5"/>
    <w:rsid w:val="00E16DE2"/>
    <w:rsid w:val="00E17626"/>
    <w:rsid w:val="00E17803"/>
    <w:rsid w:val="00E205F5"/>
    <w:rsid w:val="00E20674"/>
    <w:rsid w:val="00E21CF0"/>
    <w:rsid w:val="00E21DEA"/>
    <w:rsid w:val="00E22E1F"/>
    <w:rsid w:val="00E23AF9"/>
    <w:rsid w:val="00E23D44"/>
    <w:rsid w:val="00E23D84"/>
    <w:rsid w:val="00E244CE"/>
    <w:rsid w:val="00E24CFD"/>
    <w:rsid w:val="00E24EBC"/>
    <w:rsid w:val="00E252B4"/>
    <w:rsid w:val="00E256AA"/>
    <w:rsid w:val="00E25CF4"/>
    <w:rsid w:val="00E262DE"/>
    <w:rsid w:val="00E26A71"/>
    <w:rsid w:val="00E26CF4"/>
    <w:rsid w:val="00E26DD2"/>
    <w:rsid w:val="00E270FE"/>
    <w:rsid w:val="00E276BA"/>
    <w:rsid w:val="00E31741"/>
    <w:rsid w:val="00E31A7F"/>
    <w:rsid w:val="00E31E10"/>
    <w:rsid w:val="00E31F01"/>
    <w:rsid w:val="00E331D8"/>
    <w:rsid w:val="00E34A63"/>
    <w:rsid w:val="00E34FF0"/>
    <w:rsid w:val="00E35E1E"/>
    <w:rsid w:val="00E369E4"/>
    <w:rsid w:val="00E36F45"/>
    <w:rsid w:val="00E4028B"/>
    <w:rsid w:val="00E40875"/>
    <w:rsid w:val="00E408F5"/>
    <w:rsid w:val="00E41062"/>
    <w:rsid w:val="00E41405"/>
    <w:rsid w:val="00E41987"/>
    <w:rsid w:val="00E41A55"/>
    <w:rsid w:val="00E41BBF"/>
    <w:rsid w:val="00E41CEB"/>
    <w:rsid w:val="00E4256B"/>
    <w:rsid w:val="00E4288A"/>
    <w:rsid w:val="00E428F1"/>
    <w:rsid w:val="00E433A8"/>
    <w:rsid w:val="00E43464"/>
    <w:rsid w:val="00E437E2"/>
    <w:rsid w:val="00E43AC9"/>
    <w:rsid w:val="00E43D6C"/>
    <w:rsid w:val="00E43EA0"/>
    <w:rsid w:val="00E44020"/>
    <w:rsid w:val="00E4489A"/>
    <w:rsid w:val="00E44E92"/>
    <w:rsid w:val="00E45506"/>
    <w:rsid w:val="00E456EC"/>
    <w:rsid w:val="00E45ACE"/>
    <w:rsid w:val="00E46468"/>
    <w:rsid w:val="00E464B7"/>
    <w:rsid w:val="00E47567"/>
    <w:rsid w:val="00E47F1A"/>
    <w:rsid w:val="00E5048D"/>
    <w:rsid w:val="00E50605"/>
    <w:rsid w:val="00E519AE"/>
    <w:rsid w:val="00E53137"/>
    <w:rsid w:val="00E53D4F"/>
    <w:rsid w:val="00E54244"/>
    <w:rsid w:val="00E54516"/>
    <w:rsid w:val="00E551A4"/>
    <w:rsid w:val="00E56175"/>
    <w:rsid w:val="00E56506"/>
    <w:rsid w:val="00E5667F"/>
    <w:rsid w:val="00E57332"/>
    <w:rsid w:val="00E57716"/>
    <w:rsid w:val="00E57765"/>
    <w:rsid w:val="00E57B19"/>
    <w:rsid w:val="00E57E45"/>
    <w:rsid w:val="00E615F7"/>
    <w:rsid w:val="00E617E0"/>
    <w:rsid w:val="00E62DDD"/>
    <w:rsid w:val="00E62E28"/>
    <w:rsid w:val="00E63D25"/>
    <w:rsid w:val="00E63F27"/>
    <w:rsid w:val="00E63F92"/>
    <w:rsid w:val="00E6404B"/>
    <w:rsid w:val="00E6502C"/>
    <w:rsid w:val="00E6538E"/>
    <w:rsid w:val="00E65BAF"/>
    <w:rsid w:val="00E65F7E"/>
    <w:rsid w:val="00E66355"/>
    <w:rsid w:val="00E66FE1"/>
    <w:rsid w:val="00E67E3C"/>
    <w:rsid w:val="00E67F25"/>
    <w:rsid w:val="00E704CB"/>
    <w:rsid w:val="00E718E1"/>
    <w:rsid w:val="00E71E6C"/>
    <w:rsid w:val="00E722B1"/>
    <w:rsid w:val="00E72A4A"/>
    <w:rsid w:val="00E739A1"/>
    <w:rsid w:val="00E73B4F"/>
    <w:rsid w:val="00E7452A"/>
    <w:rsid w:val="00E746F4"/>
    <w:rsid w:val="00E74BB9"/>
    <w:rsid w:val="00E74EBC"/>
    <w:rsid w:val="00E75D58"/>
    <w:rsid w:val="00E76585"/>
    <w:rsid w:val="00E76683"/>
    <w:rsid w:val="00E767B7"/>
    <w:rsid w:val="00E76877"/>
    <w:rsid w:val="00E77192"/>
    <w:rsid w:val="00E7757E"/>
    <w:rsid w:val="00E77C74"/>
    <w:rsid w:val="00E80112"/>
    <w:rsid w:val="00E8039C"/>
    <w:rsid w:val="00E80660"/>
    <w:rsid w:val="00E80CB4"/>
    <w:rsid w:val="00E8141B"/>
    <w:rsid w:val="00E8181A"/>
    <w:rsid w:val="00E82224"/>
    <w:rsid w:val="00E82747"/>
    <w:rsid w:val="00E827D8"/>
    <w:rsid w:val="00E82891"/>
    <w:rsid w:val="00E82C0F"/>
    <w:rsid w:val="00E8330E"/>
    <w:rsid w:val="00E8336E"/>
    <w:rsid w:val="00E83668"/>
    <w:rsid w:val="00E83C9E"/>
    <w:rsid w:val="00E83DBD"/>
    <w:rsid w:val="00E846A7"/>
    <w:rsid w:val="00E84C9E"/>
    <w:rsid w:val="00E84CD7"/>
    <w:rsid w:val="00E863D6"/>
    <w:rsid w:val="00E86A78"/>
    <w:rsid w:val="00E86BA4"/>
    <w:rsid w:val="00E9037D"/>
    <w:rsid w:val="00E90944"/>
    <w:rsid w:val="00E90D1E"/>
    <w:rsid w:val="00E90DC2"/>
    <w:rsid w:val="00E9253F"/>
    <w:rsid w:val="00E9260F"/>
    <w:rsid w:val="00E927AE"/>
    <w:rsid w:val="00E92AF4"/>
    <w:rsid w:val="00E92D22"/>
    <w:rsid w:val="00E92DA9"/>
    <w:rsid w:val="00E931BA"/>
    <w:rsid w:val="00E9352F"/>
    <w:rsid w:val="00E937A1"/>
    <w:rsid w:val="00E9452F"/>
    <w:rsid w:val="00E94CC0"/>
    <w:rsid w:val="00E94FEF"/>
    <w:rsid w:val="00E95AA7"/>
    <w:rsid w:val="00E95DEC"/>
    <w:rsid w:val="00E96885"/>
    <w:rsid w:val="00E968C7"/>
    <w:rsid w:val="00E97003"/>
    <w:rsid w:val="00E973F9"/>
    <w:rsid w:val="00E97744"/>
    <w:rsid w:val="00E978B7"/>
    <w:rsid w:val="00E97CA4"/>
    <w:rsid w:val="00EA00CE"/>
    <w:rsid w:val="00EA06E3"/>
    <w:rsid w:val="00EA0BEC"/>
    <w:rsid w:val="00EA0D68"/>
    <w:rsid w:val="00EA1EE4"/>
    <w:rsid w:val="00EA2182"/>
    <w:rsid w:val="00EA2302"/>
    <w:rsid w:val="00EA2B02"/>
    <w:rsid w:val="00EA2C13"/>
    <w:rsid w:val="00EA2D54"/>
    <w:rsid w:val="00EA308C"/>
    <w:rsid w:val="00EA316B"/>
    <w:rsid w:val="00EA3D4C"/>
    <w:rsid w:val="00EA4420"/>
    <w:rsid w:val="00EA481B"/>
    <w:rsid w:val="00EA492F"/>
    <w:rsid w:val="00EA4E3F"/>
    <w:rsid w:val="00EA5272"/>
    <w:rsid w:val="00EA5411"/>
    <w:rsid w:val="00EA5497"/>
    <w:rsid w:val="00EA6FB3"/>
    <w:rsid w:val="00EA7210"/>
    <w:rsid w:val="00EA7338"/>
    <w:rsid w:val="00EA747A"/>
    <w:rsid w:val="00EA7964"/>
    <w:rsid w:val="00EA7997"/>
    <w:rsid w:val="00EB091C"/>
    <w:rsid w:val="00EB1CCE"/>
    <w:rsid w:val="00EB25B8"/>
    <w:rsid w:val="00EB298E"/>
    <w:rsid w:val="00EB2A4C"/>
    <w:rsid w:val="00EB2CDD"/>
    <w:rsid w:val="00EB30EE"/>
    <w:rsid w:val="00EB3533"/>
    <w:rsid w:val="00EB3A56"/>
    <w:rsid w:val="00EB3E64"/>
    <w:rsid w:val="00EB406E"/>
    <w:rsid w:val="00EB40B0"/>
    <w:rsid w:val="00EB4E53"/>
    <w:rsid w:val="00EB54AC"/>
    <w:rsid w:val="00EB5D89"/>
    <w:rsid w:val="00EB6166"/>
    <w:rsid w:val="00EB659E"/>
    <w:rsid w:val="00EB662A"/>
    <w:rsid w:val="00EB6759"/>
    <w:rsid w:val="00EB6B6C"/>
    <w:rsid w:val="00EB6C2B"/>
    <w:rsid w:val="00EB755E"/>
    <w:rsid w:val="00EB7622"/>
    <w:rsid w:val="00EB79A7"/>
    <w:rsid w:val="00EB7E13"/>
    <w:rsid w:val="00EC0A4C"/>
    <w:rsid w:val="00EC1036"/>
    <w:rsid w:val="00EC1563"/>
    <w:rsid w:val="00EC17D7"/>
    <w:rsid w:val="00EC2848"/>
    <w:rsid w:val="00EC2DE4"/>
    <w:rsid w:val="00EC306C"/>
    <w:rsid w:val="00EC4893"/>
    <w:rsid w:val="00EC5066"/>
    <w:rsid w:val="00EC5998"/>
    <w:rsid w:val="00EC5C84"/>
    <w:rsid w:val="00EC5CB3"/>
    <w:rsid w:val="00EC65D9"/>
    <w:rsid w:val="00EC6B5B"/>
    <w:rsid w:val="00EC6C6F"/>
    <w:rsid w:val="00EC7121"/>
    <w:rsid w:val="00EC79E8"/>
    <w:rsid w:val="00EC7A04"/>
    <w:rsid w:val="00ED0219"/>
    <w:rsid w:val="00ED0463"/>
    <w:rsid w:val="00ED0DAD"/>
    <w:rsid w:val="00ED16E5"/>
    <w:rsid w:val="00ED16F2"/>
    <w:rsid w:val="00ED26EE"/>
    <w:rsid w:val="00ED2AFB"/>
    <w:rsid w:val="00ED2B52"/>
    <w:rsid w:val="00ED3428"/>
    <w:rsid w:val="00ED3821"/>
    <w:rsid w:val="00ED3EDC"/>
    <w:rsid w:val="00ED417A"/>
    <w:rsid w:val="00ED42B3"/>
    <w:rsid w:val="00ED4342"/>
    <w:rsid w:val="00ED6BC1"/>
    <w:rsid w:val="00ED6C23"/>
    <w:rsid w:val="00ED6D76"/>
    <w:rsid w:val="00ED6EC6"/>
    <w:rsid w:val="00ED738B"/>
    <w:rsid w:val="00ED7882"/>
    <w:rsid w:val="00ED7CFB"/>
    <w:rsid w:val="00ED7FAC"/>
    <w:rsid w:val="00EE07D9"/>
    <w:rsid w:val="00EE1099"/>
    <w:rsid w:val="00EE11BC"/>
    <w:rsid w:val="00EE1D1D"/>
    <w:rsid w:val="00EE1DD7"/>
    <w:rsid w:val="00EE1FBF"/>
    <w:rsid w:val="00EE2022"/>
    <w:rsid w:val="00EE22D8"/>
    <w:rsid w:val="00EE2EFB"/>
    <w:rsid w:val="00EE3001"/>
    <w:rsid w:val="00EE365B"/>
    <w:rsid w:val="00EE3FC7"/>
    <w:rsid w:val="00EE4427"/>
    <w:rsid w:val="00EE4928"/>
    <w:rsid w:val="00EE5402"/>
    <w:rsid w:val="00EE5737"/>
    <w:rsid w:val="00EE5C4C"/>
    <w:rsid w:val="00EE5DED"/>
    <w:rsid w:val="00EE5FF2"/>
    <w:rsid w:val="00EE6141"/>
    <w:rsid w:val="00EE631F"/>
    <w:rsid w:val="00EE681E"/>
    <w:rsid w:val="00EE685A"/>
    <w:rsid w:val="00EE7149"/>
    <w:rsid w:val="00EE7488"/>
    <w:rsid w:val="00EE753A"/>
    <w:rsid w:val="00EE7670"/>
    <w:rsid w:val="00EF0064"/>
    <w:rsid w:val="00EF02A8"/>
    <w:rsid w:val="00EF0C96"/>
    <w:rsid w:val="00EF0D93"/>
    <w:rsid w:val="00EF0EE5"/>
    <w:rsid w:val="00EF14AF"/>
    <w:rsid w:val="00EF1834"/>
    <w:rsid w:val="00EF21EB"/>
    <w:rsid w:val="00EF238D"/>
    <w:rsid w:val="00EF2865"/>
    <w:rsid w:val="00EF2C5E"/>
    <w:rsid w:val="00EF2C7B"/>
    <w:rsid w:val="00EF2DD6"/>
    <w:rsid w:val="00EF303A"/>
    <w:rsid w:val="00EF3245"/>
    <w:rsid w:val="00EF3476"/>
    <w:rsid w:val="00EF3512"/>
    <w:rsid w:val="00EF397C"/>
    <w:rsid w:val="00EF43BA"/>
    <w:rsid w:val="00EF4508"/>
    <w:rsid w:val="00EF473E"/>
    <w:rsid w:val="00EF4977"/>
    <w:rsid w:val="00EF4CFE"/>
    <w:rsid w:val="00EF4D43"/>
    <w:rsid w:val="00EF52DB"/>
    <w:rsid w:val="00EF54D4"/>
    <w:rsid w:val="00EF58D0"/>
    <w:rsid w:val="00EF654F"/>
    <w:rsid w:val="00EF699A"/>
    <w:rsid w:val="00EF6CF2"/>
    <w:rsid w:val="00EF6DA6"/>
    <w:rsid w:val="00EF70DF"/>
    <w:rsid w:val="00EF756E"/>
    <w:rsid w:val="00EF7953"/>
    <w:rsid w:val="00EF7FD8"/>
    <w:rsid w:val="00F0019C"/>
    <w:rsid w:val="00F00357"/>
    <w:rsid w:val="00F0071E"/>
    <w:rsid w:val="00F00B1A"/>
    <w:rsid w:val="00F00FC1"/>
    <w:rsid w:val="00F01189"/>
    <w:rsid w:val="00F01960"/>
    <w:rsid w:val="00F01A06"/>
    <w:rsid w:val="00F020DF"/>
    <w:rsid w:val="00F022A8"/>
    <w:rsid w:val="00F0270F"/>
    <w:rsid w:val="00F02D20"/>
    <w:rsid w:val="00F03602"/>
    <w:rsid w:val="00F03A69"/>
    <w:rsid w:val="00F03FE4"/>
    <w:rsid w:val="00F0574B"/>
    <w:rsid w:val="00F05ED7"/>
    <w:rsid w:val="00F06020"/>
    <w:rsid w:val="00F06F76"/>
    <w:rsid w:val="00F07247"/>
    <w:rsid w:val="00F07EDC"/>
    <w:rsid w:val="00F10B22"/>
    <w:rsid w:val="00F10F12"/>
    <w:rsid w:val="00F1102A"/>
    <w:rsid w:val="00F111F6"/>
    <w:rsid w:val="00F112B9"/>
    <w:rsid w:val="00F11FB9"/>
    <w:rsid w:val="00F120C7"/>
    <w:rsid w:val="00F12ED7"/>
    <w:rsid w:val="00F131CB"/>
    <w:rsid w:val="00F139C5"/>
    <w:rsid w:val="00F13E4E"/>
    <w:rsid w:val="00F144E5"/>
    <w:rsid w:val="00F148A2"/>
    <w:rsid w:val="00F14ADC"/>
    <w:rsid w:val="00F14BDC"/>
    <w:rsid w:val="00F156A6"/>
    <w:rsid w:val="00F1599A"/>
    <w:rsid w:val="00F15A98"/>
    <w:rsid w:val="00F16259"/>
    <w:rsid w:val="00F1670F"/>
    <w:rsid w:val="00F16C1D"/>
    <w:rsid w:val="00F17048"/>
    <w:rsid w:val="00F170AB"/>
    <w:rsid w:val="00F171E9"/>
    <w:rsid w:val="00F17AD0"/>
    <w:rsid w:val="00F2013E"/>
    <w:rsid w:val="00F207A7"/>
    <w:rsid w:val="00F207E0"/>
    <w:rsid w:val="00F20926"/>
    <w:rsid w:val="00F21322"/>
    <w:rsid w:val="00F21857"/>
    <w:rsid w:val="00F21DEE"/>
    <w:rsid w:val="00F21EE4"/>
    <w:rsid w:val="00F226D2"/>
    <w:rsid w:val="00F23618"/>
    <w:rsid w:val="00F2572E"/>
    <w:rsid w:val="00F257C2"/>
    <w:rsid w:val="00F25974"/>
    <w:rsid w:val="00F25C81"/>
    <w:rsid w:val="00F25FD0"/>
    <w:rsid w:val="00F263FA"/>
    <w:rsid w:val="00F272A6"/>
    <w:rsid w:val="00F27E3F"/>
    <w:rsid w:val="00F3097B"/>
    <w:rsid w:val="00F30DB3"/>
    <w:rsid w:val="00F3124D"/>
    <w:rsid w:val="00F3143B"/>
    <w:rsid w:val="00F31620"/>
    <w:rsid w:val="00F31786"/>
    <w:rsid w:val="00F317BB"/>
    <w:rsid w:val="00F318B5"/>
    <w:rsid w:val="00F31C79"/>
    <w:rsid w:val="00F32195"/>
    <w:rsid w:val="00F32E4D"/>
    <w:rsid w:val="00F33072"/>
    <w:rsid w:val="00F3343A"/>
    <w:rsid w:val="00F339AD"/>
    <w:rsid w:val="00F344BE"/>
    <w:rsid w:val="00F34590"/>
    <w:rsid w:val="00F347C9"/>
    <w:rsid w:val="00F349FB"/>
    <w:rsid w:val="00F34A38"/>
    <w:rsid w:val="00F35172"/>
    <w:rsid w:val="00F35A01"/>
    <w:rsid w:val="00F36316"/>
    <w:rsid w:val="00F370E5"/>
    <w:rsid w:val="00F374A4"/>
    <w:rsid w:val="00F40959"/>
    <w:rsid w:val="00F4143D"/>
    <w:rsid w:val="00F41AB6"/>
    <w:rsid w:val="00F420A5"/>
    <w:rsid w:val="00F424B5"/>
    <w:rsid w:val="00F42978"/>
    <w:rsid w:val="00F42F86"/>
    <w:rsid w:val="00F43344"/>
    <w:rsid w:val="00F434EC"/>
    <w:rsid w:val="00F43560"/>
    <w:rsid w:val="00F43808"/>
    <w:rsid w:val="00F43D71"/>
    <w:rsid w:val="00F4419C"/>
    <w:rsid w:val="00F44748"/>
    <w:rsid w:val="00F44A75"/>
    <w:rsid w:val="00F45F96"/>
    <w:rsid w:val="00F463C8"/>
    <w:rsid w:val="00F463E9"/>
    <w:rsid w:val="00F46575"/>
    <w:rsid w:val="00F4699D"/>
    <w:rsid w:val="00F469E4"/>
    <w:rsid w:val="00F46A3C"/>
    <w:rsid w:val="00F46A73"/>
    <w:rsid w:val="00F46DCA"/>
    <w:rsid w:val="00F5081E"/>
    <w:rsid w:val="00F50B2A"/>
    <w:rsid w:val="00F50DDE"/>
    <w:rsid w:val="00F50E40"/>
    <w:rsid w:val="00F514B3"/>
    <w:rsid w:val="00F51E49"/>
    <w:rsid w:val="00F52827"/>
    <w:rsid w:val="00F529F0"/>
    <w:rsid w:val="00F52CFD"/>
    <w:rsid w:val="00F52F52"/>
    <w:rsid w:val="00F53484"/>
    <w:rsid w:val="00F53D44"/>
    <w:rsid w:val="00F54090"/>
    <w:rsid w:val="00F545BE"/>
    <w:rsid w:val="00F547EC"/>
    <w:rsid w:val="00F54C34"/>
    <w:rsid w:val="00F54D51"/>
    <w:rsid w:val="00F552A9"/>
    <w:rsid w:val="00F552CB"/>
    <w:rsid w:val="00F55DAF"/>
    <w:rsid w:val="00F55E2A"/>
    <w:rsid w:val="00F56D42"/>
    <w:rsid w:val="00F570AF"/>
    <w:rsid w:val="00F57BDF"/>
    <w:rsid w:val="00F601AE"/>
    <w:rsid w:val="00F60C4F"/>
    <w:rsid w:val="00F611A8"/>
    <w:rsid w:val="00F615EC"/>
    <w:rsid w:val="00F61953"/>
    <w:rsid w:val="00F61D6A"/>
    <w:rsid w:val="00F620FF"/>
    <w:rsid w:val="00F62186"/>
    <w:rsid w:val="00F62295"/>
    <w:rsid w:val="00F62FC4"/>
    <w:rsid w:val="00F64A4D"/>
    <w:rsid w:val="00F650F7"/>
    <w:rsid w:val="00F653BB"/>
    <w:rsid w:val="00F6605B"/>
    <w:rsid w:val="00F662FC"/>
    <w:rsid w:val="00F66A2D"/>
    <w:rsid w:val="00F66A61"/>
    <w:rsid w:val="00F66DEE"/>
    <w:rsid w:val="00F67259"/>
    <w:rsid w:val="00F6725C"/>
    <w:rsid w:val="00F6783F"/>
    <w:rsid w:val="00F67BFA"/>
    <w:rsid w:val="00F70545"/>
    <w:rsid w:val="00F70BA1"/>
    <w:rsid w:val="00F7138B"/>
    <w:rsid w:val="00F71697"/>
    <w:rsid w:val="00F71760"/>
    <w:rsid w:val="00F71884"/>
    <w:rsid w:val="00F71996"/>
    <w:rsid w:val="00F71CDF"/>
    <w:rsid w:val="00F72B8E"/>
    <w:rsid w:val="00F731C6"/>
    <w:rsid w:val="00F73D23"/>
    <w:rsid w:val="00F74504"/>
    <w:rsid w:val="00F75666"/>
    <w:rsid w:val="00F758EB"/>
    <w:rsid w:val="00F75AF8"/>
    <w:rsid w:val="00F75B53"/>
    <w:rsid w:val="00F7634C"/>
    <w:rsid w:val="00F76CCF"/>
    <w:rsid w:val="00F77147"/>
    <w:rsid w:val="00F7762B"/>
    <w:rsid w:val="00F776E3"/>
    <w:rsid w:val="00F77E52"/>
    <w:rsid w:val="00F77F30"/>
    <w:rsid w:val="00F80899"/>
    <w:rsid w:val="00F80EEA"/>
    <w:rsid w:val="00F81446"/>
    <w:rsid w:val="00F81513"/>
    <w:rsid w:val="00F816AA"/>
    <w:rsid w:val="00F82190"/>
    <w:rsid w:val="00F821B3"/>
    <w:rsid w:val="00F82B3A"/>
    <w:rsid w:val="00F83556"/>
    <w:rsid w:val="00F8371A"/>
    <w:rsid w:val="00F84B36"/>
    <w:rsid w:val="00F84ED8"/>
    <w:rsid w:val="00F84FDD"/>
    <w:rsid w:val="00F85022"/>
    <w:rsid w:val="00F8523F"/>
    <w:rsid w:val="00F852E0"/>
    <w:rsid w:val="00F85685"/>
    <w:rsid w:val="00F85D61"/>
    <w:rsid w:val="00F85E44"/>
    <w:rsid w:val="00F85F02"/>
    <w:rsid w:val="00F863FD"/>
    <w:rsid w:val="00F86619"/>
    <w:rsid w:val="00F86710"/>
    <w:rsid w:val="00F876DF"/>
    <w:rsid w:val="00F87986"/>
    <w:rsid w:val="00F908EE"/>
    <w:rsid w:val="00F90967"/>
    <w:rsid w:val="00F91C5D"/>
    <w:rsid w:val="00F920AF"/>
    <w:rsid w:val="00F92299"/>
    <w:rsid w:val="00F92F2D"/>
    <w:rsid w:val="00F932A0"/>
    <w:rsid w:val="00F933F4"/>
    <w:rsid w:val="00F938BC"/>
    <w:rsid w:val="00F94E0F"/>
    <w:rsid w:val="00F953AE"/>
    <w:rsid w:val="00F95631"/>
    <w:rsid w:val="00F95968"/>
    <w:rsid w:val="00F95C16"/>
    <w:rsid w:val="00F95F8D"/>
    <w:rsid w:val="00F95FCE"/>
    <w:rsid w:val="00F9725C"/>
    <w:rsid w:val="00F9780A"/>
    <w:rsid w:val="00F97E69"/>
    <w:rsid w:val="00FA0B77"/>
    <w:rsid w:val="00FA1138"/>
    <w:rsid w:val="00FA1794"/>
    <w:rsid w:val="00FA1AE7"/>
    <w:rsid w:val="00FA247B"/>
    <w:rsid w:val="00FA2E37"/>
    <w:rsid w:val="00FA2E6B"/>
    <w:rsid w:val="00FA3002"/>
    <w:rsid w:val="00FA31C3"/>
    <w:rsid w:val="00FA3740"/>
    <w:rsid w:val="00FA376F"/>
    <w:rsid w:val="00FA3CBF"/>
    <w:rsid w:val="00FA449E"/>
    <w:rsid w:val="00FA474E"/>
    <w:rsid w:val="00FA52D4"/>
    <w:rsid w:val="00FA5660"/>
    <w:rsid w:val="00FA5976"/>
    <w:rsid w:val="00FA5EB7"/>
    <w:rsid w:val="00FA6419"/>
    <w:rsid w:val="00FA64A9"/>
    <w:rsid w:val="00FA6778"/>
    <w:rsid w:val="00FA72D0"/>
    <w:rsid w:val="00FA752C"/>
    <w:rsid w:val="00FB0770"/>
    <w:rsid w:val="00FB07C9"/>
    <w:rsid w:val="00FB09F1"/>
    <w:rsid w:val="00FB0FD5"/>
    <w:rsid w:val="00FB11B2"/>
    <w:rsid w:val="00FB15B0"/>
    <w:rsid w:val="00FB1A4D"/>
    <w:rsid w:val="00FB2381"/>
    <w:rsid w:val="00FB2B9D"/>
    <w:rsid w:val="00FB303E"/>
    <w:rsid w:val="00FB3511"/>
    <w:rsid w:val="00FB35F3"/>
    <w:rsid w:val="00FB54D5"/>
    <w:rsid w:val="00FB56CC"/>
    <w:rsid w:val="00FB5702"/>
    <w:rsid w:val="00FB573C"/>
    <w:rsid w:val="00FB57A6"/>
    <w:rsid w:val="00FB596C"/>
    <w:rsid w:val="00FB5AE4"/>
    <w:rsid w:val="00FB60E9"/>
    <w:rsid w:val="00FB63B9"/>
    <w:rsid w:val="00FB64BD"/>
    <w:rsid w:val="00FB64D8"/>
    <w:rsid w:val="00FB6CCA"/>
    <w:rsid w:val="00FB758F"/>
    <w:rsid w:val="00FB77FA"/>
    <w:rsid w:val="00FB79CA"/>
    <w:rsid w:val="00FC024C"/>
    <w:rsid w:val="00FC03AF"/>
    <w:rsid w:val="00FC0590"/>
    <w:rsid w:val="00FC13FD"/>
    <w:rsid w:val="00FC1743"/>
    <w:rsid w:val="00FC175C"/>
    <w:rsid w:val="00FC1DDE"/>
    <w:rsid w:val="00FC20D2"/>
    <w:rsid w:val="00FC23A5"/>
    <w:rsid w:val="00FC29B7"/>
    <w:rsid w:val="00FC2D49"/>
    <w:rsid w:val="00FC2ED7"/>
    <w:rsid w:val="00FC3179"/>
    <w:rsid w:val="00FC3350"/>
    <w:rsid w:val="00FC3903"/>
    <w:rsid w:val="00FC3B19"/>
    <w:rsid w:val="00FC3E36"/>
    <w:rsid w:val="00FC42F2"/>
    <w:rsid w:val="00FC46CC"/>
    <w:rsid w:val="00FC4F21"/>
    <w:rsid w:val="00FC5DF4"/>
    <w:rsid w:val="00FC66F1"/>
    <w:rsid w:val="00FC6C4D"/>
    <w:rsid w:val="00FC776F"/>
    <w:rsid w:val="00FC7A5E"/>
    <w:rsid w:val="00FC7F86"/>
    <w:rsid w:val="00FD0823"/>
    <w:rsid w:val="00FD1086"/>
    <w:rsid w:val="00FD15B8"/>
    <w:rsid w:val="00FD1924"/>
    <w:rsid w:val="00FD1FA8"/>
    <w:rsid w:val="00FD2376"/>
    <w:rsid w:val="00FD2553"/>
    <w:rsid w:val="00FD261E"/>
    <w:rsid w:val="00FD280E"/>
    <w:rsid w:val="00FD28A8"/>
    <w:rsid w:val="00FD2ABA"/>
    <w:rsid w:val="00FD2AE0"/>
    <w:rsid w:val="00FD2FB8"/>
    <w:rsid w:val="00FD3484"/>
    <w:rsid w:val="00FD3661"/>
    <w:rsid w:val="00FD3919"/>
    <w:rsid w:val="00FD44D3"/>
    <w:rsid w:val="00FD4865"/>
    <w:rsid w:val="00FD4925"/>
    <w:rsid w:val="00FD4DD9"/>
    <w:rsid w:val="00FD519C"/>
    <w:rsid w:val="00FD568D"/>
    <w:rsid w:val="00FD5824"/>
    <w:rsid w:val="00FD5D28"/>
    <w:rsid w:val="00FD6169"/>
    <w:rsid w:val="00FD6602"/>
    <w:rsid w:val="00FD6E2D"/>
    <w:rsid w:val="00FE0454"/>
    <w:rsid w:val="00FE0F92"/>
    <w:rsid w:val="00FE1107"/>
    <w:rsid w:val="00FE111D"/>
    <w:rsid w:val="00FE12A3"/>
    <w:rsid w:val="00FE18BC"/>
    <w:rsid w:val="00FE314C"/>
    <w:rsid w:val="00FE370A"/>
    <w:rsid w:val="00FE38C5"/>
    <w:rsid w:val="00FE3DE4"/>
    <w:rsid w:val="00FE418F"/>
    <w:rsid w:val="00FE4297"/>
    <w:rsid w:val="00FE447A"/>
    <w:rsid w:val="00FE475D"/>
    <w:rsid w:val="00FE534C"/>
    <w:rsid w:val="00FE539F"/>
    <w:rsid w:val="00FE5E10"/>
    <w:rsid w:val="00FE66FB"/>
    <w:rsid w:val="00FE6E8B"/>
    <w:rsid w:val="00FE7DCD"/>
    <w:rsid w:val="00FE7FBA"/>
    <w:rsid w:val="00FF02ED"/>
    <w:rsid w:val="00FF0F0A"/>
    <w:rsid w:val="00FF12F6"/>
    <w:rsid w:val="00FF13B1"/>
    <w:rsid w:val="00FF1995"/>
    <w:rsid w:val="00FF1BAE"/>
    <w:rsid w:val="00FF1E40"/>
    <w:rsid w:val="00FF1FD1"/>
    <w:rsid w:val="00FF2066"/>
    <w:rsid w:val="00FF217C"/>
    <w:rsid w:val="00FF2657"/>
    <w:rsid w:val="00FF3342"/>
    <w:rsid w:val="00FF3476"/>
    <w:rsid w:val="00FF35E5"/>
    <w:rsid w:val="00FF43A5"/>
    <w:rsid w:val="00FF5083"/>
    <w:rsid w:val="00FF5900"/>
    <w:rsid w:val="00FF5D68"/>
    <w:rsid w:val="00FF64E0"/>
    <w:rsid w:val="00FF6996"/>
    <w:rsid w:val="00FF705F"/>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4D59B2-3E83-4601-AE53-72BB2C22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68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2BF"/>
    <w:pPr>
      <w:tabs>
        <w:tab w:val="center" w:pos="4252"/>
        <w:tab w:val="right" w:pos="8504"/>
      </w:tabs>
      <w:snapToGrid w:val="0"/>
    </w:pPr>
  </w:style>
  <w:style w:type="character" w:customStyle="1" w:styleId="a5">
    <w:name w:val="ヘッダー (文字)"/>
    <w:basedOn w:val="a0"/>
    <w:link w:val="a4"/>
    <w:uiPriority w:val="99"/>
    <w:rsid w:val="005C32BF"/>
  </w:style>
  <w:style w:type="paragraph" w:styleId="a6">
    <w:name w:val="footer"/>
    <w:basedOn w:val="a"/>
    <w:link w:val="a7"/>
    <w:uiPriority w:val="99"/>
    <w:unhideWhenUsed/>
    <w:rsid w:val="005C32BF"/>
    <w:pPr>
      <w:tabs>
        <w:tab w:val="center" w:pos="4252"/>
        <w:tab w:val="right" w:pos="8504"/>
      </w:tabs>
      <w:snapToGrid w:val="0"/>
    </w:pPr>
  </w:style>
  <w:style w:type="character" w:customStyle="1" w:styleId="a7">
    <w:name w:val="フッター (文字)"/>
    <w:basedOn w:val="a0"/>
    <w:link w:val="a6"/>
    <w:uiPriority w:val="99"/>
    <w:rsid w:val="005C3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8FCC-0C02-4714-90D0-36DE1754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経営企画室04</cp:lastModifiedBy>
  <cp:revision>14</cp:revision>
  <dcterms:created xsi:type="dcterms:W3CDTF">2023-08-01T00:38:00Z</dcterms:created>
  <dcterms:modified xsi:type="dcterms:W3CDTF">2023-09-21T00:13:00Z</dcterms:modified>
</cp:coreProperties>
</file>